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BA5B67" w14:textId="77777777" w:rsidR="006D6DD2" w:rsidRDefault="006D6DD2" w:rsidP="006D6D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14:paraId="32515D0E" w14:textId="77777777" w:rsidR="006D6DD2" w:rsidRDefault="006D6DD2" w:rsidP="006D6D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84"/>
        <w:gridCol w:w="6440"/>
        <w:gridCol w:w="80"/>
      </w:tblGrid>
      <w:tr w:rsidR="007C7105" w14:paraId="1AB40BB3" w14:textId="77777777" w:rsidTr="00C32235">
        <w:trPr>
          <w:gridAfter w:val="1"/>
          <w:wAfter w:w="80" w:type="dxa"/>
        </w:trPr>
        <w:tc>
          <w:tcPr>
            <w:tcW w:w="9242" w:type="dxa"/>
            <w:gridSpan w:val="3"/>
          </w:tcPr>
          <w:p w14:paraId="766BA55E" w14:textId="77777777" w:rsidR="007C7105" w:rsidRDefault="007C7105" w:rsidP="009F36A5">
            <w:pPr>
              <w:spacing w:before="12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7105">
              <w:rPr>
                <w:rFonts w:ascii="Times New Roman" w:hAnsi="Times New Roman" w:cs="Times New Roman"/>
                <w:sz w:val="24"/>
                <w:szCs w:val="28"/>
              </w:rPr>
              <w:t>Saya yang bertanda tangan di bawah ini</w:t>
            </w:r>
            <w:r w:rsidR="009F36A5">
              <w:rPr>
                <w:rFonts w:ascii="Times New Roman" w:hAnsi="Times New Roman" w:cs="Times New Roman"/>
                <w:sz w:val="24"/>
                <w:szCs w:val="28"/>
              </w:rPr>
              <w:t xml:space="preserve"> :</w:t>
            </w:r>
          </w:p>
        </w:tc>
      </w:tr>
      <w:tr w:rsidR="006A4854" w14:paraId="6840A0DA" w14:textId="77777777" w:rsidTr="00C32235">
        <w:tc>
          <w:tcPr>
            <w:tcW w:w="2518" w:type="dxa"/>
            <w:vAlign w:val="bottom"/>
          </w:tcPr>
          <w:p w14:paraId="083191F2" w14:textId="77777777" w:rsidR="006A4854" w:rsidRPr="007C7105" w:rsidRDefault="006A4854" w:rsidP="0083212C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C7105">
              <w:rPr>
                <w:rFonts w:ascii="Times New Roman" w:hAnsi="Times New Roman" w:cs="Times New Roman"/>
                <w:sz w:val="24"/>
                <w:szCs w:val="28"/>
              </w:rPr>
              <w:t>Nama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+Title</w:t>
            </w:r>
          </w:p>
        </w:tc>
        <w:tc>
          <w:tcPr>
            <w:tcW w:w="284" w:type="dxa"/>
            <w:vAlign w:val="center"/>
          </w:tcPr>
          <w:p w14:paraId="70B8A210" w14:textId="77777777" w:rsidR="006A4854" w:rsidRPr="007C7105" w:rsidRDefault="006A4854" w:rsidP="0083212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:</w:t>
            </w:r>
          </w:p>
        </w:tc>
        <w:tc>
          <w:tcPr>
            <w:tcW w:w="6520" w:type="dxa"/>
            <w:gridSpan w:val="2"/>
            <w:vAlign w:val="center"/>
          </w:tcPr>
          <w:p w14:paraId="762E4602" w14:textId="77777777" w:rsidR="006A4854" w:rsidRPr="00EE5E8B" w:rsidRDefault="006A4854" w:rsidP="0083212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___________________________________________________</w:t>
            </w:r>
          </w:p>
        </w:tc>
      </w:tr>
      <w:tr w:rsidR="006A4854" w14:paraId="6DCA38CB" w14:textId="77777777" w:rsidTr="00C32235">
        <w:tc>
          <w:tcPr>
            <w:tcW w:w="2518" w:type="dxa"/>
            <w:vAlign w:val="center"/>
          </w:tcPr>
          <w:p w14:paraId="1267BB37" w14:textId="77777777" w:rsidR="006A4854" w:rsidRPr="007C7105" w:rsidRDefault="006A4854" w:rsidP="0083212C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NIDN</w:t>
            </w:r>
          </w:p>
        </w:tc>
        <w:tc>
          <w:tcPr>
            <w:tcW w:w="284" w:type="dxa"/>
            <w:vAlign w:val="center"/>
          </w:tcPr>
          <w:p w14:paraId="3085F5AA" w14:textId="77777777" w:rsidR="006A4854" w:rsidRPr="007C7105" w:rsidRDefault="006A4854" w:rsidP="0083212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:</w:t>
            </w:r>
          </w:p>
        </w:tc>
        <w:tc>
          <w:tcPr>
            <w:tcW w:w="6520" w:type="dxa"/>
            <w:gridSpan w:val="2"/>
          </w:tcPr>
          <w:p w14:paraId="1E2E3594" w14:textId="77777777" w:rsidR="006A4854" w:rsidRDefault="006A4854" w:rsidP="0083212C">
            <w:r w:rsidRPr="00870FD8">
              <w:rPr>
                <w:rFonts w:ascii="Times New Roman" w:hAnsi="Times New Roman" w:cs="Times New Roman"/>
                <w:sz w:val="24"/>
                <w:szCs w:val="28"/>
              </w:rPr>
              <w:t>________________________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____________________________</w:t>
            </w:r>
          </w:p>
        </w:tc>
      </w:tr>
      <w:tr w:rsidR="006A4854" w14:paraId="0644F048" w14:textId="77777777" w:rsidTr="00C32235">
        <w:tc>
          <w:tcPr>
            <w:tcW w:w="2518" w:type="dxa"/>
            <w:vAlign w:val="center"/>
          </w:tcPr>
          <w:p w14:paraId="01F1AF46" w14:textId="77777777" w:rsidR="006A4854" w:rsidRDefault="006A4854" w:rsidP="0083212C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Alamat email </w:t>
            </w:r>
          </w:p>
        </w:tc>
        <w:tc>
          <w:tcPr>
            <w:tcW w:w="284" w:type="dxa"/>
            <w:vAlign w:val="center"/>
          </w:tcPr>
          <w:p w14:paraId="2FDDB6B8" w14:textId="77777777" w:rsidR="006A4854" w:rsidRDefault="006A4854" w:rsidP="0083212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:</w:t>
            </w:r>
          </w:p>
        </w:tc>
        <w:tc>
          <w:tcPr>
            <w:tcW w:w="6520" w:type="dxa"/>
            <w:gridSpan w:val="2"/>
          </w:tcPr>
          <w:p w14:paraId="67B783B7" w14:textId="77777777" w:rsidR="006A4854" w:rsidRDefault="006A4854" w:rsidP="006A4854">
            <w:r w:rsidRPr="00870FD8">
              <w:rPr>
                <w:rFonts w:ascii="Times New Roman" w:hAnsi="Times New Roman" w:cs="Times New Roman"/>
                <w:sz w:val="24"/>
                <w:szCs w:val="28"/>
              </w:rPr>
              <w:t>____________________________________________________</w:t>
            </w:r>
          </w:p>
        </w:tc>
      </w:tr>
      <w:tr w:rsidR="006A4854" w14:paraId="03CDD501" w14:textId="77777777" w:rsidTr="00C32235">
        <w:tc>
          <w:tcPr>
            <w:tcW w:w="2518" w:type="dxa"/>
            <w:vAlign w:val="center"/>
          </w:tcPr>
          <w:p w14:paraId="1DC2A3BE" w14:textId="77777777" w:rsidR="006A4854" w:rsidRDefault="006A4854" w:rsidP="0083212C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No HP</w:t>
            </w:r>
          </w:p>
        </w:tc>
        <w:tc>
          <w:tcPr>
            <w:tcW w:w="284" w:type="dxa"/>
            <w:vAlign w:val="center"/>
          </w:tcPr>
          <w:p w14:paraId="4F108298" w14:textId="77777777" w:rsidR="006A4854" w:rsidRDefault="006A4854" w:rsidP="0083212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:</w:t>
            </w:r>
          </w:p>
        </w:tc>
        <w:tc>
          <w:tcPr>
            <w:tcW w:w="6520" w:type="dxa"/>
            <w:gridSpan w:val="2"/>
          </w:tcPr>
          <w:p w14:paraId="476EE180" w14:textId="77777777" w:rsidR="006A4854" w:rsidRDefault="006A4854" w:rsidP="006A4854">
            <w:r w:rsidRPr="00870FD8">
              <w:rPr>
                <w:rFonts w:ascii="Times New Roman" w:hAnsi="Times New Roman" w:cs="Times New Roman"/>
                <w:sz w:val="24"/>
                <w:szCs w:val="28"/>
              </w:rPr>
              <w:t>_____________________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_______________________________</w:t>
            </w:r>
          </w:p>
        </w:tc>
      </w:tr>
      <w:tr w:rsidR="006A4854" w14:paraId="6D683FD8" w14:textId="77777777" w:rsidTr="00C32235">
        <w:tc>
          <w:tcPr>
            <w:tcW w:w="2518" w:type="dxa"/>
            <w:vAlign w:val="center"/>
          </w:tcPr>
          <w:p w14:paraId="0A713140" w14:textId="77777777" w:rsidR="006A4854" w:rsidRPr="007C7105" w:rsidRDefault="006A4854" w:rsidP="0083212C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C7105">
              <w:rPr>
                <w:rFonts w:ascii="Times New Roman" w:hAnsi="Times New Roman" w:cs="Times New Roman"/>
                <w:sz w:val="24"/>
                <w:szCs w:val="28"/>
              </w:rPr>
              <w:t>Jabatan</w:t>
            </w:r>
          </w:p>
        </w:tc>
        <w:tc>
          <w:tcPr>
            <w:tcW w:w="284" w:type="dxa"/>
            <w:vAlign w:val="center"/>
          </w:tcPr>
          <w:p w14:paraId="337B2C55" w14:textId="77777777" w:rsidR="006A4854" w:rsidRPr="007C7105" w:rsidRDefault="006A4854" w:rsidP="0083212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:</w:t>
            </w:r>
          </w:p>
        </w:tc>
        <w:tc>
          <w:tcPr>
            <w:tcW w:w="6520" w:type="dxa"/>
            <w:gridSpan w:val="2"/>
          </w:tcPr>
          <w:p w14:paraId="176088AE" w14:textId="77777777" w:rsidR="006A4854" w:rsidRDefault="006A4854" w:rsidP="006A4854">
            <w:r w:rsidRPr="00870FD8">
              <w:rPr>
                <w:rFonts w:ascii="Times New Roman" w:hAnsi="Times New Roman" w:cs="Times New Roman"/>
                <w:sz w:val="24"/>
                <w:szCs w:val="28"/>
              </w:rPr>
              <w:t>_____________________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_______________________________</w:t>
            </w:r>
          </w:p>
        </w:tc>
      </w:tr>
      <w:tr w:rsidR="006A4854" w14:paraId="67524DC6" w14:textId="77777777" w:rsidTr="00C32235">
        <w:tc>
          <w:tcPr>
            <w:tcW w:w="2518" w:type="dxa"/>
            <w:vAlign w:val="center"/>
          </w:tcPr>
          <w:p w14:paraId="536629FE" w14:textId="77777777" w:rsidR="006A4854" w:rsidRPr="007C7105" w:rsidRDefault="006A4854" w:rsidP="0083212C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Perguruan tinggi</w:t>
            </w:r>
          </w:p>
        </w:tc>
        <w:tc>
          <w:tcPr>
            <w:tcW w:w="284" w:type="dxa"/>
            <w:vAlign w:val="center"/>
          </w:tcPr>
          <w:p w14:paraId="1165DE1A" w14:textId="77777777" w:rsidR="006A4854" w:rsidRDefault="006A4854" w:rsidP="0083212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:  </w:t>
            </w:r>
          </w:p>
        </w:tc>
        <w:tc>
          <w:tcPr>
            <w:tcW w:w="6520" w:type="dxa"/>
            <w:gridSpan w:val="2"/>
            <w:vAlign w:val="center"/>
          </w:tcPr>
          <w:p w14:paraId="0C064358" w14:textId="77777777" w:rsidR="006A4854" w:rsidRPr="009F36A5" w:rsidRDefault="006A4854" w:rsidP="0083212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70FD8">
              <w:rPr>
                <w:rFonts w:ascii="Times New Roman" w:hAnsi="Times New Roman" w:cs="Times New Roman"/>
                <w:sz w:val="24"/>
                <w:szCs w:val="28"/>
              </w:rPr>
              <w:t>________________________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____________________________</w:t>
            </w:r>
          </w:p>
        </w:tc>
      </w:tr>
    </w:tbl>
    <w:p w14:paraId="5B7E97B8" w14:textId="77777777" w:rsidR="006D6DD2" w:rsidRPr="00906E8A" w:rsidRDefault="006D6DD2" w:rsidP="00CF0C29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8F522D" w14:textId="77777777" w:rsidR="00BD7924" w:rsidRPr="009F36A5" w:rsidRDefault="006429B0" w:rsidP="00BD7924">
      <w:pPr>
        <w:jc w:val="both"/>
        <w:rPr>
          <w:rFonts w:ascii="Times New Roman" w:hAnsi="Times New Roman" w:cs="Times New Roman"/>
          <w:sz w:val="24"/>
          <w:szCs w:val="28"/>
        </w:rPr>
      </w:pPr>
      <w:r w:rsidRPr="006429B0">
        <w:rPr>
          <w:rFonts w:ascii="Times New Roman" w:hAnsi="Times New Roman" w:cs="Times New Roman"/>
        </w:rPr>
        <w:t xml:space="preserve">Dalam rangka kegiatan </w:t>
      </w:r>
      <w:r w:rsidR="00BD7924">
        <w:rPr>
          <w:rFonts w:ascii="Times New Roman" w:hAnsi="Times New Roman" w:cs="Times New Roman"/>
        </w:rPr>
        <w:tab/>
        <w:t xml:space="preserve">       </w:t>
      </w:r>
      <w:r w:rsidR="0082642D">
        <w:rPr>
          <w:rFonts w:ascii="Times New Roman" w:hAnsi="Times New Roman" w:cs="Times New Roman"/>
          <w:b/>
        </w:rPr>
        <w:t xml:space="preserve">: </w:t>
      </w:r>
      <w:r w:rsidR="00E75854">
        <w:rPr>
          <w:rFonts w:ascii="Times New Roman" w:hAnsi="Times New Roman" w:cs="Times New Roman"/>
          <w:sz w:val="24"/>
          <w:szCs w:val="28"/>
        </w:rPr>
        <w:t>SERTIFIKASI RESEARCH REVIEWER</w:t>
      </w:r>
    </w:p>
    <w:p w14:paraId="6F504423" w14:textId="77777777" w:rsidR="002519AE" w:rsidRPr="0082642D" w:rsidRDefault="002519AE" w:rsidP="0082642D">
      <w:pPr>
        <w:pStyle w:val="Default"/>
        <w:ind w:left="2694" w:hanging="2694"/>
        <w:jc w:val="both"/>
        <w:rPr>
          <w:rFonts w:ascii="Times New Roman" w:hAnsi="Times New Roman" w:cs="Times New Roman"/>
          <w:b/>
          <w:lang w:val="id-ID"/>
        </w:rPr>
      </w:pPr>
    </w:p>
    <w:p w14:paraId="7552F0F7" w14:textId="77777777" w:rsidR="002519AE" w:rsidRDefault="004B4BBA" w:rsidP="006D6DD2">
      <w:pPr>
        <w:pStyle w:val="Default"/>
        <w:jc w:val="both"/>
        <w:rPr>
          <w:rFonts w:ascii="Times New Roman" w:hAnsi="Times New Roman" w:cs="Times New Roman"/>
          <w:b/>
          <w:lang w:val="id-ID"/>
        </w:rPr>
      </w:pPr>
      <w:r w:rsidRPr="004B4BBA">
        <w:rPr>
          <w:rFonts w:ascii="Times New Roman" w:hAnsi="Times New Roman" w:cs="Times New Roman"/>
          <w:b/>
          <w:lang w:val="id-ID"/>
        </w:rPr>
        <w:t xml:space="preserve"> </w:t>
      </w:r>
    </w:p>
    <w:p w14:paraId="09F3367C" w14:textId="77777777" w:rsidR="006D6DD2" w:rsidRPr="009F36A5" w:rsidRDefault="006429B0" w:rsidP="006D6DD2">
      <w:pPr>
        <w:pStyle w:val="Default"/>
        <w:jc w:val="both"/>
        <w:rPr>
          <w:rFonts w:ascii="Times New Roman" w:hAnsi="Times New Roman" w:cs="Times New Roman"/>
          <w:lang w:val="id-ID"/>
        </w:rPr>
      </w:pPr>
      <w:r w:rsidRPr="006429B0">
        <w:rPr>
          <w:rFonts w:ascii="Times New Roman" w:hAnsi="Times New Roman" w:cs="Times New Roman"/>
          <w:lang w:val="id-ID"/>
        </w:rPr>
        <w:t xml:space="preserve">Dengan </w:t>
      </w:r>
      <w:r w:rsidR="009F36A5" w:rsidRPr="006429B0">
        <w:rPr>
          <w:rFonts w:ascii="Times New Roman" w:hAnsi="Times New Roman" w:cs="Times New Roman"/>
          <w:lang w:val="id-ID"/>
        </w:rPr>
        <w:t>ini menyatakan</w:t>
      </w:r>
      <w:r w:rsidR="009F36A5">
        <w:rPr>
          <w:rFonts w:ascii="Times New Roman" w:hAnsi="Times New Roman" w:cs="Times New Roman"/>
        </w:rPr>
        <w:t xml:space="preserve"> </w:t>
      </w:r>
      <w:r w:rsidR="00970D45">
        <w:rPr>
          <w:rFonts w:ascii="Times New Roman" w:hAnsi="Times New Roman" w:cs="Times New Roman"/>
          <w:lang w:val="id-ID"/>
        </w:rPr>
        <w:t>kesanggupan Saya</w:t>
      </w:r>
      <w:r w:rsidR="009F36A5">
        <w:rPr>
          <w:rFonts w:ascii="Times New Roman" w:hAnsi="Times New Roman" w:cs="Times New Roman"/>
          <w:lang w:val="id-ID"/>
        </w:rPr>
        <w:t xml:space="preserve"> :</w:t>
      </w:r>
    </w:p>
    <w:p w14:paraId="527DE52C" w14:textId="77777777" w:rsidR="006D6DD2" w:rsidRDefault="006D6DD2" w:rsidP="006D6DD2">
      <w:pPr>
        <w:pStyle w:val="Default"/>
        <w:jc w:val="both"/>
        <w:rPr>
          <w:rFonts w:ascii="Times New Roman" w:hAnsi="Times New Roman" w:cs="Times New Roman"/>
          <w:lang w:val="id-ID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10"/>
        <w:gridCol w:w="7428"/>
        <w:gridCol w:w="1135"/>
      </w:tblGrid>
      <w:tr w:rsidR="002519AE" w14:paraId="4D4E4774" w14:textId="77777777" w:rsidTr="00C32235">
        <w:trPr>
          <w:trHeight w:val="340"/>
        </w:trPr>
        <w:tc>
          <w:tcPr>
            <w:tcW w:w="510" w:type="dxa"/>
          </w:tcPr>
          <w:p w14:paraId="42CDB6AE" w14:textId="77777777" w:rsidR="002519AE" w:rsidRPr="0044408C" w:rsidRDefault="002519AE" w:rsidP="006D6DD2">
            <w:pPr>
              <w:pStyle w:val="Default"/>
              <w:jc w:val="both"/>
              <w:rPr>
                <w:rFonts w:ascii="Times New Roman" w:hAnsi="Times New Roman" w:cs="Times New Roman"/>
                <w:b/>
                <w:lang w:val="id-ID"/>
              </w:rPr>
            </w:pPr>
            <w:r w:rsidRPr="0044408C">
              <w:rPr>
                <w:rFonts w:ascii="Times New Roman" w:hAnsi="Times New Roman" w:cs="Times New Roman"/>
                <w:b/>
                <w:lang w:val="id-ID"/>
              </w:rPr>
              <w:t>No</w:t>
            </w:r>
          </w:p>
        </w:tc>
        <w:tc>
          <w:tcPr>
            <w:tcW w:w="7428" w:type="dxa"/>
          </w:tcPr>
          <w:p w14:paraId="68E6080D" w14:textId="77777777" w:rsidR="002519AE" w:rsidRPr="0044408C" w:rsidRDefault="002519AE" w:rsidP="002519AE">
            <w:pPr>
              <w:pStyle w:val="Default"/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44408C">
              <w:rPr>
                <w:rFonts w:ascii="Times New Roman" w:hAnsi="Times New Roman" w:cs="Times New Roman"/>
                <w:b/>
                <w:lang w:val="id-ID"/>
              </w:rPr>
              <w:t>Persyaratan</w:t>
            </w:r>
          </w:p>
        </w:tc>
        <w:tc>
          <w:tcPr>
            <w:tcW w:w="1135" w:type="dxa"/>
          </w:tcPr>
          <w:p w14:paraId="5BCFC891" w14:textId="77777777" w:rsidR="002519AE" w:rsidRPr="0044408C" w:rsidRDefault="002519AE" w:rsidP="006D6DD2">
            <w:pPr>
              <w:pStyle w:val="Default"/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44408C">
              <w:rPr>
                <w:rFonts w:ascii="Times New Roman" w:hAnsi="Times New Roman" w:cs="Times New Roman"/>
                <w:b/>
                <w:lang w:val="id-ID"/>
              </w:rPr>
              <w:t>Ya/tidak</w:t>
            </w:r>
          </w:p>
        </w:tc>
      </w:tr>
      <w:tr w:rsidR="002519AE" w14:paraId="31C7A657" w14:textId="77777777" w:rsidTr="00C32235">
        <w:trPr>
          <w:trHeight w:val="454"/>
        </w:trPr>
        <w:tc>
          <w:tcPr>
            <w:tcW w:w="510" w:type="dxa"/>
            <w:vAlign w:val="center"/>
          </w:tcPr>
          <w:p w14:paraId="4F1812BE" w14:textId="77777777" w:rsidR="002519AE" w:rsidRPr="0077172D" w:rsidRDefault="002519AE" w:rsidP="00C5603F">
            <w:pPr>
              <w:pStyle w:val="Default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.</w:t>
            </w:r>
          </w:p>
        </w:tc>
        <w:tc>
          <w:tcPr>
            <w:tcW w:w="7428" w:type="dxa"/>
            <w:vAlign w:val="center"/>
          </w:tcPr>
          <w:p w14:paraId="6993E88D" w14:textId="77777777" w:rsidR="002519AE" w:rsidRPr="0077172D" w:rsidRDefault="002519AE" w:rsidP="00C5603F">
            <w:pPr>
              <w:pStyle w:val="Default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 xml:space="preserve">Mengerti relevansi </w:t>
            </w:r>
            <w:r w:rsidR="00C32235">
              <w:rPr>
                <w:rFonts w:ascii="Times New Roman" w:hAnsi="Times New Roman" w:cs="Times New Roman"/>
                <w:lang w:val="id-ID"/>
              </w:rPr>
              <w:t xml:space="preserve">sertifikasi person </w:t>
            </w:r>
            <w:r w:rsidR="00C5603F">
              <w:rPr>
                <w:rFonts w:ascii="Times New Roman" w:hAnsi="Times New Roman" w:cs="Times New Roman"/>
                <w:lang w:val="id-ID"/>
              </w:rPr>
              <w:t xml:space="preserve">berstandar </w:t>
            </w:r>
            <w:r w:rsidR="00C32235">
              <w:rPr>
                <w:rFonts w:ascii="Times New Roman" w:hAnsi="Times New Roman" w:cs="Times New Roman"/>
                <w:lang w:val="id-ID"/>
              </w:rPr>
              <w:t>SNI-</w:t>
            </w:r>
            <w:r>
              <w:rPr>
                <w:rFonts w:ascii="Times New Roman" w:hAnsi="Times New Roman" w:cs="Times New Roman"/>
                <w:lang w:val="id-ID"/>
              </w:rPr>
              <w:t>ISO/IEC 17024:2012</w:t>
            </w:r>
            <w:r w:rsidR="0044408C">
              <w:rPr>
                <w:rFonts w:ascii="Times New Roman" w:hAnsi="Times New Roman" w:cs="Times New Roman"/>
                <w:lang w:val="id-ID"/>
              </w:rPr>
              <w:t>.</w:t>
            </w:r>
          </w:p>
        </w:tc>
        <w:tc>
          <w:tcPr>
            <w:tcW w:w="1135" w:type="dxa"/>
          </w:tcPr>
          <w:p w14:paraId="6A4D47C8" w14:textId="77777777" w:rsidR="002519AE" w:rsidRDefault="002519AE" w:rsidP="006D6DD2">
            <w:pPr>
              <w:pStyle w:val="Default"/>
              <w:jc w:val="both"/>
              <w:rPr>
                <w:rFonts w:ascii="Times New Roman" w:hAnsi="Times New Roman" w:cs="Times New Roman"/>
                <w:lang w:val="de-LU"/>
              </w:rPr>
            </w:pPr>
          </w:p>
        </w:tc>
      </w:tr>
      <w:tr w:rsidR="0044408C" w14:paraId="7A2D41EB" w14:textId="77777777" w:rsidTr="00C32235">
        <w:trPr>
          <w:trHeight w:val="454"/>
        </w:trPr>
        <w:tc>
          <w:tcPr>
            <w:tcW w:w="510" w:type="dxa"/>
            <w:vAlign w:val="center"/>
          </w:tcPr>
          <w:p w14:paraId="5345138C" w14:textId="77777777" w:rsidR="0044408C" w:rsidRDefault="0044408C" w:rsidP="00C5603F">
            <w:pPr>
              <w:pStyle w:val="Default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.</w:t>
            </w:r>
          </w:p>
        </w:tc>
        <w:tc>
          <w:tcPr>
            <w:tcW w:w="7428" w:type="dxa"/>
            <w:vAlign w:val="center"/>
          </w:tcPr>
          <w:p w14:paraId="1C0BC7B0" w14:textId="77777777" w:rsidR="0044408C" w:rsidRDefault="005A5F12" w:rsidP="00872368">
            <w:pPr>
              <w:pStyle w:val="Default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 xml:space="preserve">Sanggup mengikuti </w:t>
            </w:r>
            <w:r w:rsidR="00C32235">
              <w:rPr>
                <w:rFonts w:ascii="Times New Roman" w:hAnsi="Times New Roman" w:cs="Times New Roman"/>
                <w:lang w:val="id-ID"/>
              </w:rPr>
              <w:t xml:space="preserve">sertifikasi person </w:t>
            </w:r>
            <w:r>
              <w:rPr>
                <w:rFonts w:ascii="Times New Roman" w:hAnsi="Times New Roman" w:cs="Times New Roman"/>
                <w:lang w:val="id-ID"/>
              </w:rPr>
              <w:t>dengan baik</w:t>
            </w:r>
            <w:r w:rsidR="0044408C">
              <w:rPr>
                <w:rFonts w:ascii="Times New Roman" w:hAnsi="Times New Roman" w:cs="Times New Roman"/>
                <w:lang w:val="id-ID"/>
              </w:rPr>
              <w:t>.</w:t>
            </w:r>
          </w:p>
        </w:tc>
        <w:tc>
          <w:tcPr>
            <w:tcW w:w="1135" w:type="dxa"/>
          </w:tcPr>
          <w:p w14:paraId="0AF87F03" w14:textId="77777777" w:rsidR="0044408C" w:rsidRDefault="0044408C" w:rsidP="006D6DD2">
            <w:pPr>
              <w:pStyle w:val="Default"/>
              <w:jc w:val="both"/>
              <w:rPr>
                <w:rFonts w:ascii="Times New Roman" w:hAnsi="Times New Roman" w:cs="Times New Roman"/>
                <w:lang w:val="de-LU"/>
              </w:rPr>
            </w:pPr>
          </w:p>
        </w:tc>
      </w:tr>
      <w:tr w:rsidR="0044408C" w14:paraId="0670E598" w14:textId="77777777" w:rsidTr="00C32235">
        <w:trPr>
          <w:trHeight w:val="454"/>
        </w:trPr>
        <w:tc>
          <w:tcPr>
            <w:tcW w:w="510" w:type="dxa"/>
            <w:vAlign w:val="center"/>
          </w:tcPr>
          <w:p w14:paraId="3546DE8A" w14:textId="77777777" w:rsidR="0044408C" w:rsidRPr="0077172D" w:rsidRDefault="0044408C" w:rsidP="00C5603F">
            <w:pPr>
              <w:pStyle w:val="Default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3.</w:t>
            </w:r>
          </w:p>
        </w:tc>
        <w:tc>
          <w:tcPr>
            <w:tcW w:w="7428" w:type="dxa"/>
            <w:vAlign w:val="center"/>
          </w:tcPr>
          <w:p w14:paraId="7AD42BDF" w14:textId="77777777" w:rsidR="0044408C" w:rsidRPr="0077172D" w:rsidRDefault="008548E6" w:rsidP="00C5603F">
            <w:pPr>
              <w:pStyle w:val="Default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 xml:space="preserve">Sanggup mematuhi </w:t>
            </w:r>
            <w:r w:rsidR="0044408C">
              <w:rPr>
                <w:rFonts w:ascii="Times New Roman" w:hAnsi="Times New Roman" w:cs="Times New Roman"/>
                <w:lang w:val="id-ID"/>
              </w:rPr>
              <w:t xml:space="preserve">metode </w:t>
            </w:r>
            <w:r w:rsidR="00C32235">
              <w:rPr>
                <w:rFonts w:ascii="Times New Roman" w:hAnsi="Times New Roman" w:cs="Times New Roman"/>
                <w:lang w:val="id-ID"/>
              </w:rPr>
              <w:t>uji k</w:t>
            </w:r>
            <w:r w:rsidR="00B23918">
              <w:rPr>
                <w:rFonts w:ascii="Times New Roman" w:hAnsi="Times New Roman" w:cs="Times New Roman"/>
                <w:lang w:val="id-ID"/>
              </w:rPr>
              <w:t xml:space="preserve">ompetensi </w:t>
            </w:r>
            <w:r w:rsidR="0044408C">
              <w:rPr>
                <w:rFonts w:ascii="Times New Roman" w:hAnsi="Times New Roman" w:cs="Times New Roman"/>
                <w:lang w:val="id-ID"/>
              </w:rPr>
              <w:t>yang dilakukan.</w:t>
            </w:r>
          </w:p>
        </w:tc>
        <w:tc>
          <w:tcPr>
            <w:tcW w:w="1135" w:type="dxa"/>
          </w:tcPr>
          <w:p w14:paraId="38A3FEC0" w14:textId="77777777" w:rsidR="0044408C" w:rsidRDefault="0044408C" w:rsidP="006D6DD2">
            <w:pPr>
              <w:pStyle w:val="Default"/>
              <w:jc w:val="both"/>
              <w:rPr>
                <w:rFonts w:ascii="Times New Roman" w:hAnsi="Times New Roman" w:cs="Times New Roman"/>
                <w:lang w:val="de-LU"/>
              </w:rPr>
            </w:pPr>
          </w:p>
        </w:tc>
      </w:tr>
      <w:tr w:rsidR="00964525" w14:paraId="753F7FF9" w14:textId="77777777" w:rsidTr="00C32235">
        <w:trPr>
          <w:trHeight w:val="454"/>
        </w:trPr>
        <w:tc>
          <w:tcPr>
            <w:tcW w:w="510" w:type="dxa"/>
            <w:vAlign w:val="center"/>
          </w:tcPr>
          <w:p w14:paraId="3424A387" w14:textId="77777777" w:rsidR="00964525" w:rsidRDefault="00964525" w:rsidP="00C5603F">
            <w:pPr>
              <w:pStyle w:val="Default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4</w:t>
            </w:r>
            <w:r w:rsidR="00C5603F">
              <w:rPr>
                <w:rFonts w:ascii="Times New Roman" w:hAnsi="Times New Roman" w:cs="Times New Roman"/>
                <w:lang w:val="id-ID"/>
              </w:rPr>
              <w:t>.</w:t>
            </w:r>
          </w:p>
        </w:tc>
        <w:tc>
          <w:tcPr>
            <w:tcW w:w="7428" w:type="dxa"/>
            <w:vAlign w:val="center"/>
          </w:tcPr>
          <w:p w14:paraId="7CA24B6E" w14:textId="77777777" w:rsidR="00964525" w:rsidRDefault="00964525" w:rsidP="00C5603F">
            <w:pPr>
              <w:pStyle w:val="Default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 xml:space="preserve">Sanggup menggunakan </w:t>
            </w:r>
            <w:r w:rsidR="00C32235">
              <w:rPr>
                <w:rFonts w:ascii="Times New Roman" w:hAnsi="Times New Roman"/>
                <w:lang w:val="id-ID"/>
              </w:rPr>
              <w:t>sertifikasi person dengan ruang lingkup sertifikasi yang telah diberikan</w:t>
            </w:r>
          </w:p>
        </w:tc>
        <w:tc>
          <w:tcPr>
            <w:tcW w:w="1135" w:type="dxa"/>
          </w:tcPr>
          <w:p w14:paraId="7934AF8C" w14:textId="77777777" w:rsidR="00964525" w:rsidRDefault="00964525" w:rsidP="006D6DD2">
            <w:pPr>
              <w:pStyle w:val="Default"/>
              <w:jc w:val="both"/>
              <w:rPr>
                <w:rFonts w:ascii="Times New Roman" w:hAnsi="Times New Roman" w:cs="Times New Roman"/>
                <w:lang w:val="de-LU"/>
              </w:rPr>
            </w:pPr>
          </w:p>
        </w:tc>
      </w:tr>
      <w:tr w:rsidR="0044408C" w14:paraId="48D44A7B" w14:textId="77777777" w:rsidTr="00C32235">
        <w:trPr>
          <w:trHeight w:val="454"/>
        </w:trPr>
        <w:tc>
          <w:tcPr>
            <w:tcW w:w="510" w:type="dxa"/>
            <w:vAlign w:val="center"/>
          </w:tcPr>
          <w:p w14:paraId="201D65E0" w14:textId="77777777" w:rsidR="0044408C" w:rsidRPr="0077172D" w:rsidRDefault="00964525" w:rsidP="00C5603F">
            <w:pPr>
              <w:pStyle w:val="Default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5.</w:t>
            </w:r>
          </w:p>
        </w:tc>
        <w:tc>
          <w:tcPr>
            <w:tcW w:w="7428" w:type="dxa"/>
            <w:vAlign w:val="center"/>
          </w:tcPr>
          <w:p w14:paraId="22DA03F0" w14:textId="77777777" w:rsidR="0044408C" w:rsidRPr="0077172D" w:rsidRDefault="00964525" w:rsidP="009F36A5">
            <w:pPr>
              <w:pStyle w:val="Default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 xml:space="preserve">Sanggup menggunakan </w:t>
            </w:r>
            <w:r w:rsidR="00C32235">
              <w:rPr>
                <w:rFonts w:ascii="Times New Roman" w:hAnsi="Times New Roman" w:cs="Times New Roman"/>
                <w:lang w:val="id-ID"/>
              </w:rPr>
              <w:t>sertifikat person sesuai dengan fungsinya</w:t>
            </w:r>
          </w:p>
        </w:tc>
        <w:tc>
          <w:tcPr>
            <w:tcW w:w="1135" w:type="dxa"/>
          </w:tcPr>
          <w:p w14:paraId="20D5E58E" w14:textId="77777777" w:rsidR="0044408C" w:rsidRDefault="0044408C" w:rsidP="006D6DD2">
            <w:pPr>
              <w:pStyle w:val="Default"/>
              <w:jc w:val="both"/>
              <w:rPr>
                <w:rFonts w:ascii="Times New Roman" w:hAnsi="Times New Roman" w:cs="Times New Roman"/>
                <w:lang w:val="de-LU"/>
              </w:rPr>
            </w:pPr>
          </w:p>
        </w:tc>
      </w:tr>
      <w:tr w:rsidR="0044408C" w14:paraId="005C4794" w14:textId="77777777" w:rsidTr="00C32235">
        <w:trPr>
          <w:trHeight w:val="454"/>
        </w:trPr>
        <w:tc>
          <w:tcPr>
            <w:tcW w:w="510" w:type="dxa"/>
            <w:vAlign w:val="center"/>
          </w:tcPr>
          <w:p w14:paraId="133A3EFB" w14:textId="77777777" w:rsidR="0044408C" w:rsidRPr="0077172D" w:rsidRDefault="00C5603F" w:rsidP="00C5603F">
            <w:pPr>
              <w:pStyle w:val="Default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6</w:t>
            </w:r>
            <w:r w:rsidR="0044408C">
              <w:rPr>
                <w:rFonts w:ascii="Times New Roman" w:hAnsi="Times New Roman" w:cs="Times New Roman"/>
                <w:lang w:val="id-ID"/>
              </w:rPr>
              <w:t>.</w:t>
            </w:r>
          </w:p>
        </w:tc>
        <w:tc>
          <w:tcPr>
            <w:tcW w:w="7428" w:type="dxa"/>
            <w:vAlign w:val="center"/>
          </w:tcPr>
          <w:p w14:paraId="3C8EE50C" w14:textId="77777777" w:rsidR="0044408C" w:rsidRPr="0077172D" w:rsidRDefault="00C32235" w:rsidP="00C32235">
            <w:pPr>
              <w:pStyle w:val="Default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 xml:space="preserve">Tidak menggunakan sertifikat </w:t>
            </w:r>
            <w:r>
              <w:rPr>
                <w:rFonts w:ascii="Times New Roman" w:hAnsi="Times New Roman" w:cs="Times New Roman"/>
                <w:lang w:val="id-ID"/>
              </w:rPr>
              <w:t xml:space="preserve">person </w:t>
            </w:r>
            <w:r>
              <w:rPr>
                <w:rFonts w:ascii="Times New Roman" w:hAnsi="Times New Roman"/>
                <w:lang w:val="id-ID"/>
              </w:rPr>
              <w:t>dengan cara yang tidak benar</w:t>
            </w:r>
          </w:p>
        </w:tc>
        <w:tc>
          <w:tcPr>
            <w:tcW w:w="1135" w:type="dxa"/>
          </w:tcPr>
          <w:p w14:paraId="50F5CA3C" w14:textId="77777777" w:rsidR="0044408C" w:rsidRDefault="0044408C" w:rsidP="006D6DD2">
            <w:pPr>
              <w:pStyle w:val="Default"/>
              <w:jc w:val="both"/>
              <w:rPr>
                <w:rFonts w:ascii="Times New Roman" w:hAnsi="Times New Roman" w:cs="Times New Roman"/>
                <w:lang w:val="de-LU"/>
              </w:rPr>
            </w:pPr>
          </w:p>
        </w:tc>
      </w:tr>
    </w:tbl>
    <w:p w14:paraId="6F329BD4" w14:textId="77777777" w:rsidR="006D6DD2" w:rsidRPr="00906E8A" w:rsidRDefault="006D6DD2" w:rsidP="006D6DD2">
      <w:pPr>
        <w:pStyle w:val="Default"/>
        <w:jc w:val="both"/>
        <w:rPr>
          <w:rFonts w:ascii="Times New Roman" w:hAnsi="Times New Roman" w:cs="Times New Roman"/>
          <w:lang w:val="de-LU"/>
        </w:rPr>
      </w:pPr>
    </w:p>
    <w:p w14:paraId="03911486" w14:textId="77777777" w:rsidR="00627752" w:rsidRDefault="00627752" w:rsidP="006D6D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CD07F5" w14:textId="77777777" w:rsidR="006D6DD2" w:rsidRPr="00CF0C29" w:rsidRDefault="00CF0C29" w:rsidP="006D6D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</w:t>
      </w:r>
      <w:r w:rsidR="0044408C">
        <w:rPr>
          <w:rFonts w:ascii="Times New Roman" w:hAnsi="Times New Roman" w:cs="Times New Roman"/>
          <w:sz w:val="24"/>
          <w:szCs w:val="24"/>
        </w:rPr>
        <w:t>....</w:t>
      </w:r>
      <w:r>
        <w:rPr>
          <w:rFonts w:ascii="Times New Roman" w:hAnsi="Times New Roman" w:cs="Times New Roman"/>
          <w:sz w:val="24"/>
          <w:szCs w:val="24"/>
        </w:rPr>
        <w:t>……</w:t>
      </w:r>
      <w:r w:rsidR="00B62EB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………</w:t>
      </w:r>
      <w:r w:rsidR="0044408C">
        <w:rPr>
          <w:rFonts w:ascii="Times New Roman" w:hAnsi="Times New Roman" w:cs="Times New Roman"/>
          <w:sz w:val="24"/>
          <w:szCs w:val="24"/>
        </w:rPr>
        <w:t>..........</w:t>
      </w:r>
      <w:r>
        <w:rPr>
          <w:rFonts w:ascii="Times New Roman" w:hAnsi="Times New Roman" w:cs="Times New Roman"/>
          <w:sz w:val="24"/>
          <w:szCs w:val="24"/>
        </w:rPr>
        <w:t xml:space="preserve">… </w:t>
      </w:r>
      <w:r w:rsidR="00B62EBF">
        <w:rPr>
          <w:rFonts w:ascii="Times New Roman" w:hAnsi="Times New Roman" w:cs="Times New Roman"/>
          <w:sz w:val="24"/>
          <w:szCs w:val="24"/>
        </w:rPr>
        <w:t>20</w:t>
      </w:r>
      <w:r w:rsidR="00371C33">
        <w:rPr>
          <w:rFonts w:ascii="Times New Roman" w:hAnsi="Times New Roman" w:cs="Times New Roman"/>
          <w:sz w:val="24"/>
          <w:szCs w:val="24"/>
        </w:rPr>
        <w:t>…..</w:t>
      </w:r>
      <w:r w:rsidR="006D6DD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B73372" w14:textId="77777777" w:rsidR="006D6DD2" w:rsidRDefault="006D6DD2" w:rsidP="006D6DD2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3A3D768E" w14:textId="77777777" w:rsidR="006D6DD2" w:rsidRDefault="009F36A5" w:rsidP="006D6DD2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ormat kami,</w:t>
      </w:r>
    </w:p>
    <w:p w14:paraId="62F9ECC4" w14:textId="77777777" w:rsidR="006D6DD2" w:rsidRDefault="006D6DD2" w:rsidP="006D6DD2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28FD0A79" w14:textId="77777777" w:rsidR="006D6DD2" w:rsidRDefault="006D6DD2" w:rsidP="006D6DD2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0E8793AF" w14:textId="77777777" w:rsidR="006D6DD2" w:rsidRDefault="006D6DD2" w:rsidP="006D6DD2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02395E3F" w14:textId="77777777" w:rsidR="004D17A7" w:rsidRDefault="004D17A7" w:rsidP="006D6DD2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6DE136CE" w14:textId="77777777" w:rsidR="006D6DD2" w:rsidRPr="00E063C9" w:rsidRDefault="006D6DD2" w:rsidP="006D6DD2">
      <w:pPr>
        <w:spacing w:after="0" w:line="240" w:lineRule="auto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>......................................................</w:t>
      </w:r>
    </w:p>
    <w:p w14:paraId="74006536" w14:textId="77777777" w:rsidR="00B62EBF" w:rsidRPr="004D17A7" w:rsidRDefault="00B62EBF" w:rsidP="004D17A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B62EBF" w:rsidRPr="004D17A7" w:rsidSect="004D17A7">
      <w:headerReference w:type="default" r:id="rId8"/>
      <w:footerReference w:type="default" r:id="rId9"/>
      <w:pgSz w:w="11906" w:h="16838"/>
      <w:pgMar w:top="1440" w:right="1440" w:bottom="567" w:left="1440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ADB9D8" w14:textId="77777777" w:rsidR="00314B9F" w:rsidRDefault="00314B9F" w:rsidP="00E44C94">
      <w:pPr>
        <w:spacing w:after="0" w:line="240" w:lineRule="auto"/>
      </w:pPr>
      <w:r>
        <w:separator/>
      </w:r>
    </w:p>
  </w:endnote>
  <w:endnote w:type="continuationSeparator" w:id="0">
    <w:p w14:paraId="40D8DBEC" w14:textId="77777777" w:rsidR="00314B9F" w:rsidRDefault="00314B9F" w:rsidP="00E44C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EB6F6B" w14:textId="77777777" w:rsidR="00BD7924" w:rsidRPr="003500ED" w:rsidRDefault="00BD7924" w:rsidP="00467F90">
    <w:pPr>
      <w:pStyle w:val="Footer"/>
      <w:jc w:val="center"/>
    </w:pPr>
  </w:p>
  <w:p w14:paraId="3B1E3D94" w14:textId="77777777" w:rsidR="00BD7924" w:rsidRDefault="00BD79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E0E493" w14:textId="77777777" w:rsidR="00314B9F" w:rsidRDefault="00314B9F" w:rsidP="00E44C94">
      <w:pPr>
        <w:spacing w:after="0" w:line="240" w:lineRule="auto"/>
      </w:pPr>
      <w:r>
        <w:separator/>
      </w:r>
    </w:p>
  </w:footnote>
  <w:footnote w:type="continuationSeparator" w:id="0">
    <w:p w14:paraId="256544D4" w14:textId="77777777" w:rsidR="00314B9F" w:rsidRDefault="00314B9F" w:rsidP="00E44C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242"/>
      <w:gridCol w:w="1134"/>
      <w:gridCol w:w="1843"/>
      <w:gridCol w:w="1985"/>
      <w:gridCol w:w="1275"/>
      <w:gridCol w:w="1701"/>
    </w:tblGrid>
    <w:tr w:rsidR="00BD7924" w:rsidRPr="00143B6C" w14:paraId="46AC920C" w14:textId="77777777" w:rsidTr="00BD7924">
      <w:trPr>
        <w:trHeight w:val="252"/>
      </w:trPr>
      <w:tc>
        <w:tcPr>
          <w:tcW w:w="1242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14:paraId="74F6943B" w14:textId="77777777" w:rsidR="00BD7924" w:rsidRPr="00143B6C" w:rsidRDefault="00BD7924" w:rsidP="00BD7924">
          <w:pPr>
            <w:spacing w:after="0" w:line="240" w:lineRule="auto"/>
          </w:pPr>
          <w:r>
            <w:rPr>
              <w:noProof/>
              <w:u w:val="single"/>
            </w:rPr>
            <w:drawing>
              <wp:anchor distT="0" distB="0" distL="114300" distR="114300" simplePos="0" relativeHeight="251663360" behindDoc="0" locked="0" layoutInCell="1" allowOverlap="1" wp14:anchorId="3F095D72" wp14:editId="6552B807">
                <wp:simplePos x="0" y="0"/>
                <wp:positionH relativeFrom="column">
                  <wp:posOffset>-6188</wp:posOffset>
                </wp:positionH>
                <wp:positionV relativeFrom="paragraph">
                  <wp:posOffset>8890</wp:posOffset>
                </wp:positionV>
                <wp:extent cx="704850" cy="781050"/>
                <wp:effectExtent l="0" t="0" r="0" b="0"/>
                <wp:wrapNone/>
                <wp:docPr id="9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299" t="34467" r="85484" b="4374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237" w:type="dxa"/>
          <w:gridSpan w:val="4"/>
          <w:tcBorders>
            <w:top w:val="single" w:sz="12" w:space="0" w:color="auto"/>
            <w:left w:val="single" w:sz="12" w:space="0" w:color="auto"/>
            <w:right w:val="single" w:sz="18" w:space="0" w:color="auto"/>
          </w:tcBorders>
          <w:shd w:val="clear" w:color="auto" w:fill="FF0000"/>
        </w:tcPr>
        <w:p w14:paraId="32A19DBC" w14:textId="77777777" w:rsidR="00BD7924" w:rsidRPr="00143B6C" w:rsidRDefault="00BD7924" w:rsidP="00BD7924">
          <w:pPr>
            <w:spacing w:after="0" w:line="240" w:lineRule="auto"/>
            <w:jc w:val="center"/>
            <w:rPr>
              <w:b/>
              <w:sz w:val="12"/>
              <w:lang w:val="en-US"/>
            </w:rPr>
          </w:pPr>
          <w:r w:rsidRPr="006C0318">
            <w:rPr>
              <w:b/>
              <w:color w:val="FFFFFF" w:themeColor="background1"/>
              <w:sz w:val="24"/>
            </w:rPr>
            <w:t>FORMULIR</w:t>
          </w:r>
        </w:p>
      </w:tc>
      <w:tc>
        <w:tcPr>
          <w:tcW w:w="1701" w:type="dxa"/>
          <w:vMerge w:val="restart"/>
          <w:tcBorders>
            <w:top w:val="single" w:sz="12" w:space="0" w:color="auto"/>
            <w:left w:val="single" w:sz="18" w:space="0" w:color="auto"/>
            <w:right w:val="single" w:sz="12" w:space="0" w:color="auto"/>
          </w:tcBorders>
        </w:tcPr>
        <w:p w14:paraId="7D2D0A56" w14:textId="77777777" w:rsidR="00BD7924" w:rsidRPr="00143B6C" w:rsidRDefault="00BD7924" w:rsidP="00BD7924">
          <w:pPr>
            <w:spacing w:after="0" w:line="240" w:lineRule="auto"/>
          </w:pPr>
          <w:r>
            <w:rPr>
              <w:noProof/>
              <w:u w:val="single"/>
            </w:rPr>
            <w:drawing>
              <wp:anchor distT="0" distB="0" distL="114300" distR="114300" simplePos="0" relativeHeight="251664384" behindDoc="1" locked="0" layoutInCell="1" allowOverlap="1" wp14:anchorId="316AC7AD" wp14:editId="687AF73C">
                <wp:simplePos x="0" y="0"/>
                <wp:positionH relativeFrom="column">
                  <wp:posOffset>-7044</wp:posOffset>
                </wp:positionH>
                <wp:positionV relativeFrom="paragraph">
                  <wp:posOffset>83628</wp:posOffset>
                </wp:positionV>
                <wp:extent cx="967563" cy="637954"/>
                <wp:effectExtent l="0" t="0" r="4445" b="0"/>
                <wp:wrapNone/>
                <wp:docPr id="5" name="Picture 1" descr="H:\LOGO KAN_baru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:\LOGO KAN_baru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6789" cy="6440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3F28BAA" w14:textId="77777777" w:rsidR="00BD7924" w:rsidRPr="006C0318" w:rsidRDefault="00BD7924" w:rsidP="00DB7362">
          <w:pPr>
            <w:spacing w:after="0" w:line="240" w:lineRule="auto"/>
            <w:jc w:val="center"/>
          </w:pPr>
        </w:p>
        <w:p w14:paraId="4AE4CD80" w14:textId="77777777" w:rsidR="00BD7924" w:rsidRPr="00143B6C" w:rsidRDefault="00BD7924" w:rsidP="00DB7362">
          <w:pPr>
            <w:tabs>
              <w:tab w:val="left" w:pos="234"/>
            </w:tabs>
            <w:jc w:val="center"/>
          </w:pPr>
        </w:p>
      </w:tc>
    </w:tr>
    <w:tr w:rsidR="00BD7924" w:rsidRPr="00143B6C" w14:paraId="7FAF8315" w14:textId="77777777" w:rsidTr="00C4207E">
      <w:trPr>
        <w:trHeight w:val="964"/>
      </w:trPr>
      <w:tc>
        <w:tcPr>
          <w:tcW w:w="1242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656BBB70" w14:textId="77777777" w:rsidR="00BD7924" w:rsidRPr="00143B6C" w:rsidRDefault="00BD7924" w:rsidP="00BD7924">
          <w:pPr>
            <w:spacing w:after="0" w:line="240" w:lineRule="auto"/>
          </w:pPr>
        </w:p>
      </w:tc>
      <w:tc>
        <w:tcPr>
          <w:tcW w:w="6237" w:type="dxa"/>
          <w:gridSpan w:val="4"/>
          <w:tcBorders>
            <w:top w:val="single" w:sz="12" w:space="0" w:color="auto"/>
            <w:left w:val="nil"/>
            <w:right w:val="single" w:sz="18" w:space="0" w:color="auto"/>
          </w:tcBorders>
          <w:vAlign w:val="bottom"/>
        </w:tcPr>
        <w:p w14:paraId="710292CC" w14:textId="77777777" w:rsidR="00BD7924" w:rsidRPr="00981177" w:rsidRDefault="00BD7924" w:rsidP="00C4207E">
          <w:pPr>
            <w:spacing w:after="0" w:line="360" w:lineRule="auto"/>
            <w:jc w:val="center"/>
            <w:rPr>
              <w:b/>
            </w:rPr>
          </w:pPr>
          <w:r w:rsidRPr="00C4207E">
            <w:rPr>
              <w:b/>
              <w:sz w:val="44"/>
            </w:rPr>
            <w:t>PAKTA INTEGRITAS</w:t>
          </w:r>
        </w:p>
      </w:tc>
      <w:tc>
        <w:tcPr>
          <w:tcW w:w="1701" w:type="dxa"/>
          <w:vMerge/>
          <w:tcBorders>
            <w:left w:val="single" w:sz="18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AC69785" w14:textId="77777777" w:rsidR="00BD7924" w:rsidRPr="006C0318" w:rsidRDefault="00BD7924" w:rsidP="00DB7362">
          <w:pPr>
            <w:tabs>
              <w:tab w:val="left" w:pos="234"/>
            </w:tabs>
            <w:jc w:val="center"/>
          </w:pPr>
        </w:p>
      </w:tc>
    </w:tr>
    <w:tr w:rsidR="00BD7924" w:rsidRPr="00143B6C" w14:paraId="1798257D" w14:textId="77777777" w:rsidTr="006C0318">
      <w:trPr>
        <w:trHeight w:val="348"/>
      </w:trPr>
      <w:tc>
        <w:tcPr>
          <w:tcW w:w="2376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B44BE8F" w14:textId="77777777" w:rsidR="00BD7924" w:rsidRPr="006C0318" w:rsidRDefault="00BD7924" w:rsidP="006C0318">
          <w:pPr>
            <w:spacing w:after="0" w:line="240" w:lineRule="auto"/>
            <w:jc w:val="center"/>
          </w:pPr>
          <w:r>
            <w:rPr>
              <w:sz w:val="16"/>
            </w:rPr>
            <w:t>No: QHI-04-SRT-02-00</w:t>
          </w:r>
        </w:p>
      </w:tc>
      <w:tc>
        <w:tcPr>
          <w:tcW w:w="184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74F2639" w14:textId="77777777" w:rsidR="00BD7924" w:rsidRPr="00F341A2" w:rsidRDefault="00BD7924" w:rsidP="006C0318">
          <w:pPr>
            <w:spacing w:after="0" w:line="240" w:lineRule="auto"/>
            <w:jc w:val="center"/>
          </w:pPr>
          <w:r w:rsidRPr="000E0828">
            <w:rPr>
              <w:sz w:val="16"/>
            </w:rPr>
            <w:t>Rev : 00</w:t>
          </w:r>
        </w:p>
      </w:tc>
      <w:tc>
        <w:tcPr>
          <w:tcW w:w="198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27A5456" w14:textId="77777777" w:rsidR="00BD7924" w:rsidRPr="00F341A2" w:rsidRDefault="00BD7924" w:rsidP="006C0318">
          <w:pPr>
            <w:spacing w:after="0" w:line="240" w:lineRule="auto"/>
            <w:jc w:val="center"/>
          </w:pPr>
          <w:r>
            <w:rPr>
              <w:sz w:val="16"/>
            </w:rPr>
            <w:t>Hal : 1 dari 1</w:t>
          </w:r>
        </w:p>
      </w:tc>
      <w:tc>
        <w:tcPr>
          <w:tcW w:w="2976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A025C35" w14:textId="77777777" w:rsidR="00BD7924" w:rsidRPr="00F341A2" w:rsidRDefault="00BD7924" w:rsidP="006C0318">
          <w:pPr>
            <w:spacing w:after="0" w:line="240" w:lineRule="auto"/>
            <w:jc w:val="center"/>
          </w:pPr>
          <w:r w:rsidRPr="000E0828">
            <w:rPr>
              <w:sz w:val="16"/>
            </w:rPr>
            <w:t>Berlaku Sejak</w:t>
          </w:r>
          <w:r>
            <w:rPr>
              <w:sz w:val="16"/>
            </w:rPr>
            <w:t xml:space="preserve"> Tanggal : 18-01-2018</w:t>
          </w:r>
        </w:p>
      </w:tc>
    </w:tr>
  </w:tbl>
  <w:p w14:paraId="42E2E3C8" w14:textId="77777777" w:rsidR="00BD7924" w:rsidRDefault="00BD7924" w:rsidP="003500ED">
    <w:pPr>
      <w:pStyle w:val="Header"/>
      <w:jc w:val="center"/>
    </w:pPr>
    <w:r>
      <w:tab/>
      <w:t xml:space="preserve">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610D68"/>
    <w:multiLevelType w:val="hybridMultilevel"/>
    <w:tmpl w:val="625E3A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72D"/>
    <w:rsid w:val="0000104F"/>
    <w:rsid w:val="00001330"/>
    <w:rsid w:val="00001412"/>
    <w:rsid w:val="00001EAF"/>
    <w:rsid w:val="00003149"/>
    <w:rsid w:val="0000339A"/>
    <w:rsid w:val="00003473"/>
    <w:rsid w:val="00005A97"/>
    <w:rsid w:val="0000645B"/>
    <w:rsid w:val="00006D45"/>
    <w:rsid w:val="00006DF6"/>
    <w:rsid w:val="00010B1C"/>
    <w:rsid w:val="000111CD"/>
    <w:rsid w:val="00011351"/>
    <w:rsid w:val="000121B7"/>
    <w:rsid w:val="00012571"/>
    <w:rsid w:val="0001321B"/>
    <w:rsid w:val="0001405C"/>
    <w:rsid w:val="0001445A"/>
    <w:rsid w:val="0001497C"/>
    <w:rsid w:val="00015E2D"/>
    <w:rsid w:val="000163E5"/>
    <w:rsid w:val="000167FB"/>
    <w:rsid w:val="00016D0A"/>
    <w:rsid w:val="00016F9A"/>
    <w:rsid w:val="000170CC"/>
    <w:rsid w:val="000177BE"/>
    <w:rsid w:val="000202F3"/>
    <w:rsid w:val="00020C70"/>
    <w:rsid w:val="0002222B"/>
    <w:rsid w:val="00022259"/>
    <w:rsid w:val="000231AB"/>
    <w:rsid w:val="000232DC"/>
    <w:rsid w:val="00023995"/>
    <w:rsid w:val="00023B88"/>
    <w:rsid w:val="00023CA0"/>
    <w:rsid w:val="00024282"/>
    <w:rsid w:val="00024BE0"/>
    <w:rsid w:val="00024D83"/>
    <w:rsid w:val="0002548E"/>
    <w:rsid w:val="00025F84"/>
    <w:rsid w:val="000262F5"/>
    <w:rsid w:val="00026F51"/>
    <w:rsid w:val="000277C7"/>
    <w:rsid w:val="000277E0"/>
    <w:rsid w:val="00030071"/>
    <w:rsid w:val="00030363"/>
    <w:rsid w:val="00030FD1"/>
    <w:rsid w:val="0003128C"/>
    <w:rsid w:val="000314E8"/>
    <w:rsid w:val="00031685"/>
    <w:rsid w:val="0003171E"/>
    <w:rsid w:val="000329F2"/>
    <w:rsid w:val="000331EB"/>
    <w:rsid w:val="0003368B"/>
    <w:rsid w:val="0003374F"/>
    <w:rsid w:val="00033AAB"/>
    <w:rsid w:val="00033BC2"/>
    <w:rsid w:val="00033BD0"/>
    <w:rsid w:val="000347DF"/>
    <w:rsid w:val="0003569F"/>
    <w:rsid w:val="00035BCF"/>
    <w:rsid w:val="0003673D"/>
    <w:rsid w:val="00036A88"/>
    <w:rsid w:val="0003794D"/>
    <w:rsid w:val="00040471"/>
    <w:rsid w:val="000406DE"/>
    <w:rsid w:val="00040751"/>
    <w:rsid w:val="00040EC8"/>
    <w:rsid w:val="000414D2"/>
    <w:rsid w:val="00041A0B"/>
    <w:rsid w:val="00041D1C"/>
    <w:rsid w:val="00041EF1"/>
    <w:rsid w:val="00042732"/>
    <w:rsid w:val="000431FB"/>
    <w:rsid w:val="00043D70"/>
    <w:rsid w:val="0004452D"/>
    <w:rsid w:val="0004534E"/>
    <w:rsid w:val="00045731"/>
    <w:rsid w:val="0004606C"/>
    <w:rsid w:val="00047D8B"/>
    <w:rsid w:val="00047E26"/>
    <w:rsid w:val="0005014F"/>
    <w:rsid w:val="00050CE4"/>
    <w:rsid w:val="0005115C"/>
    <w:rsid w:val="00051BB0"/>
    <w:rsid w:val="000521B2"/>
    <w:rsid w:val="0005269B"/>
    <w:rsid w:val="00052BDC"/>
    <w:rsid w:val="00052D5A"/>
    <w:rsid w:val="0005426C"/>
    <w:rsid w:val="00054C78"/>
    <w:rsid w:val="00054D9C"/>
    <w:rsid w:val="0005701F"/>
    <w:rsid w:val="00057A08"/>
    <w:rsid w:val="00060035"/>
    <w:rsid w:val="000600B9"/>
    <w:rsid w:val="0006011F"/>
    <w:rsid w:val="00060621"/>
    <w:rsid w:val="0006182C"/>
    <w:rsid w:val="000619F3"/>
    <w:rsid w:val="00062E82"/>
    <w:rsid w:val="00063F65"/>
    <w:rsid w:val="000651DB"/>
    <w:rsid w:val="00065352"/>
    <w:rsid w:val="000675BE"/>
    <w:rsid w:val="00067CB9"/>
    <w:rsid w:val="0007040E"/>
    <w:rsid w:val="00070DDE"/>
    <w:rsid w:val="0007256B"/>
    <w:rsid w:val="00072932"/>
    <w:rsid w:val="00072933"/>
    <w:rsid w:val="00073108"/>
    <w:rsid w:val="00073270"/>
    <w:rsid w:val="000733A4"/>
    <w:rsid w:val="00073628"/>
    <w:rsid w:val="000743EA"/>
    <w:rsid w:val="00074A95"/>
    <w:rsid w:val="00074D35"/>
    <w:rsid w:val="0007572C"/>
    <w:rsid w:val="000758DE"/>
    <w:rsid w:val="00076039"/>
    <w:rsid w:val="00076C0A"/>
    <w:rsid w:val="00076E3E"/>
    <w:rsid w:val="00077A70"/>
    <w:rsid w:val="00080548"/>
    <w:rsid w:val="00080892"/>
    <w:rsid w:val="00081E6D"/>
    <w:rsid w:val="0008267C"/>
    <w:rsid w:val="000827EB"/>
    <w:rsid w:val="00083AB1"/>
    <w:rsid w:val="00083F0B"/>
    <w:rsid w:val="0008443A"/>
    <w:rsid w:val="000848CF"/>
    <w:rsid w:val="000848FA"/>
    <w:rsid w:val="00086381"/>
    <w:rsid w:val="0008771B"/>
    <w:rsid w:val="00087891"/>
    <w:rsid w:val="000900A4"/>
    <w:rsid w:val="000904D1"/>
    <w:rsid w:val="00091550"/>
    <w:rsid w:val="00091632"/>
    <w:rsid w:val="000929A6"/>
    <w:rsid w:val="00092AEA"/>
    <w:rsid w:val="00093141"/>
    <w:rsid w:val="00093D2C"/>
    <w:rsid w:val="000940ED"/>
    <w:rsid w:val="0009427F"/>
    <w:rsid w:val="00094338"/>
    <w:rsid w:val="00094E12"/>
    <w:rsid w:val="0009512C"/>
    <w:rsid w:val="00095150"/>
    <w:rsid w:val="00095897"/>
    <w:rsid w:val="00095B80"/>
    <w:rsid w:val="00096595"/>
    <w:rsid w:val="00096D65"/>
    <w:rsid w:val="00097A4A"/>
    <w:rsid w:val="00097A79"/>
    <w:rsid w:val="000A001F"/>
    <w:rsid w:val="000A0ACD"/>
    <w:rsid w:val="000A0C39"/>
    <w:rsid w:val="000A0EB6"/>
    <w:rsid w:val="000A1083"/>
    <w:rsid w:val="000A11A5"/>
    <w:rsid w:val="000A1494"/>
    <w:rsid w:val="000A16BD"/>
    <w:rsid w:val="000A1778"/>
    <w:rsid w:val="000A19C7"/>
    <w:rsid w:val="000A2692"/>
    <w:rsid w:val="000A3707"/>
    <w:rsid w:val="000A3AEB"/>
    <w:rsid w:val="000A40F2"/>
    <w:rsid w:val="000A5777"/>
    <w:rsid w:val="000A5DCB"/>
    <w:rsid w:val="000B0857"/>
    <w:rsid w:val="000B0B60"/>
    <w:rsid w:val="000B0D17"/>
    <w:rsid w:val="000B101F"/>
    <w:rsid w:val="000B142E"/>
    <w:rsid w:val="000B199A"/>
    <w:rsid w:val="000B2301"/>
    <w:rsid w:val="000B333F"/>
    <w:rsid w:val="000B35C6"/>
    <w:rsid w:val="000B37EB"/>
    <w:rsid w:val="000B4276"/>
    <w:rsid w:val="000B4354"/>
    <w:rsid w:val="000B4872"/>
    <w:rsid w:val="000B4D0A"/>
    <w:rsid w:val="000B6A23"/>
    <w:rsid w:val="000B6E67"/>
    <w:rsid w:val="000C1DF4"/>
    <w:rsid w:val="000C277E"/>
    <w:rsid w:val="000C3042"/>
    <w:rsid w:val="000C3232"/>
    <w:rsid w:val="000C35E6"/>
    <w:rsid w:val="000C36D4"/>
    <w:rsid w:val="000C41DB"/>
    <w:rsid w:val="000C46A0"/>
    <w:rsid w:val="000C5060"/>
    <w:rsid w:val="000C64CB"/>
    <w:rsid w:val="000C6C1A"/>
    <w:rsid w:val="000C7431"/>
    <w:rsid w:val="000C771E"/>
    <w:rsid w:val="000C7F2A"/>
    <w:rsid w:val="000D061C"/>
    <w:rsid w:val="000D1272"/>
    <w:rsid w:val="000D1D16"/>
    <w:rsid w:val="000D2891"/>
    <w:rsid w:val="000D2F2C"/>
    <w:rsid w:val="000D3B16"/>
    <w:rsid w:val="000D4127"/>
    <w:rsid w:val="000D53F1"/>
    <w:rsid w:val="000D5D1E"/>
    <w:rsid w:val="000D72E8"/>
    <w:rsid w:val="000D72EE"/>
    <w:rsid w:val="000D73E1"/>
    <w:rsid w:val="000E0CCC"/>
    <w:rsid w:val="000E12E7"/>
    <w:rsid w:val="000E2791"/>
    <w:rsid w:val="000E34F6"/>
    <w:rsid w:val="000E3794"/>
    <w:rsid w:val="000E3B58"/>
    <w:rsid w:val="000E472F"/>
    <w:rsid w:val="000E4888"/>
    <w:rsid w:val="000E4DFD"/>
    <w:rsid w:val="000E536A"/>
    <w:rsid w:val="000E5F86"/>
    <w:rsid w:val="000E614E"/>
    <w:rsid w:val="000E6645"/>
    <w:rsid w:val="000E6C1A"/>
    <w:rsid w:val="000E74A7"/>
    <w:rsid w:val="000E7C7C"/>
    <w:rsid w:val="000F01D8"/>
    <w:rsid w:val="000F0997"/>
    <w:rsid w:val="000F120D"/>
    <w:rsid w:val="000F13F0"/>
    <w:rsid w:val="000F1FDD"/>
    <w:rsid w:val="000F24A3"/>
    <w:rsid w:val="000F2C20"/>
    <w:rsid w:val="000F3163"/>
    <w:rsid w:val="000F341E"/>
    <w:rsid w:val="000F3D7A"/>
    <w:rsid w:val="000F4C8F"/>
    <w:rsid w:val="000F4D24"/>
    <w:rsid w:val="000F4D7C"/>
    <w:rsid w:val="000F541C"/>
    <w:rsid w:val="0010120F"/>
    <w:rsid w:val="00101B25"/>
    <w:rsid w:val="00101DF1"/>
    <w:rsid w:val="00102AEB"/>
    <w:rsid w:val="00102CA7"/>
    <w:rsid w:val="00102D11"/>
    <w:rsid w:val="0010381F"/>
    <w:rsid w:val="00103C32"/>
    <w:rsid w:val="00104362"/>
    <w:rsid w:val="001044FE"/>
    <w:rsid w:val="00104C09"/>
    <w:rsid w:val="00105D8F"/>
    <w:rsid w:val="00106A81"/>
    <w:rsid w:val="00106F86"/>
    <w:rsid w:val="00107387"/>
    <w:rsid w:val="00110F77"/>
    <w:rsid w:val="00113D52"/>
    <w:rsid w:val="00113D58"/>
    <w:rsid w:val="00113E6E"/>
    <w:rsid w:val="00113EDC"/>
    <w:rsid w:val="00114DDB"/>
    <w:rsid w:val="001162AE"/>
    <w:rsid w:val="00116502"/>
    <w:rsid w:val="00116AA0"/>
    <w:rsid w:val="00116AA7"/>
    <w:rsid w:val="001170E2"/>
    <w:rsid w:val="00117104"/>
    <w:rsid w:val="00117B67"/>
    <w:rsid w:val="001202C4"/>
    <w:rsid w:val="00120485"/>
    <w:rsid w:val="00120DD0"/>
    <w:rsid w:val="00120EE9"/>
    <w:rsid w:val="001214C8"/>
    <w:rsid w:val="001214E1"/>
    <w:rsid w:val="00121F8E"/>
    <w:rsid w:val="001229F6"/>
    <w:rsid w:val="00123001"/>
    <w:rsid w:val="0012390D"/>
    <w:rsid w:val="00124078"/>
    <w:rsid w:val="0012473F"/>
    <w:rsid w:val="00124F9B"/>
    <w:rsid w:val="001255F7"/>
    <w:rsid w:val="00125913"/>
    <w:rsid w:val="00126438"/>
    <w:rsid w:val="00126450"/>
    <w:rsid w:val="00127322"/>
    <w:rsid w:val="00127C0D"/>
    <w:rsid w:val="001302D4"/>
    <w:rsid w:val="00130F1E"/>
    <w:rsid w:val="00131CFD"/>
    <w:rsid w:val="001321F8"/>
    <w:rsid w:val="00132DA1"/>
    <w:rsid w:val="00134B4D"/>
    <w:rsid w:val="00134D48"/>
    <w:rsid w:val="00135047"/>
    <w:rsid w:val="001357AB"/>
    <w:rsid w:val="001357E0"/>
    <w:rsid w:val="00135D07"/>
    <w:rsid w:val="00135D39"/>
    <w:rsid w:val="00135EB6"/>
    <w:rsid w:val="00137569"/>
    <w:rsid w:val="00137A0D"/>
    <w:rsid w:val="00137B01"/>
    <w:rsid w:val="00137EBB"/>
    <w:rsid w:val="00140A90"/>
    <w:rsid w:val="00141516"/>
    <w:rsid w:val="00141748"/>
    <w:rsid w:val="0014199A"/>
    <w:rsid w:val="00142413"/>
    <w:rsid w:val="001425C7"/>
    <w:rsid w:val="00142749"/>
    <w:rsid w:val="00142C8E"/>
    <w:rsid w:val="001435A4"/>
    <w:rsid w:val="0014361D"/>
    <w:rsid w:val="00143956"/>
    <w:rsid w:val="00143B41"/>
    <w:rsid w:val="0014402E"/>
    <w:rsid w:val="0014425B"/>
    <w:rsid w:val="001445BF"/>
    <w:rsid w:val="001458A2"/>
    <w:rsid w:val="00145999"/>
    <w:rsid w:val="00145D53"/>
    <w:rsid w:val="00146FD9"/>
    <w:rsid w:val="00147727"/>
    <w:rsid w:val="00150563"/>
    <w:rsid w:val="001505DE"/>
    <w:rsid w:val="001507EF"/>
    <w:rsid w:val="00151E35"/>
    <w:rsid w:val="00151F0D"/>
    <w:rsid w:val="00151FA7"/>
    <w:rsid w:val="00153343"/>
    <w:rsid w:val="00153DB4"/>
    <w:rsid w:val="00153E35"/>
    <w:rsid w:val="0015416B"/>
    <w:rsid w:val="00154DB4"/>
    <w:rsid w:val="00155067"/>
    <w:rsid w:val="001559F6"/>
    <w:rsid w:val="001560D5"/>
    <w:rsid w:val="00156FFC"/>
    <w:rsid w:val="001577A9"/>
    <w:rsid w:val="00160BC7"/>
    <w:rsid w:val="00160C40"/>
    <w:rsid w:val="00161600"/>
    <w:rsid w:val="00161ECF"/>
    <w:rsid w:val="00162888"/>
    <w:rsid w:val="001632EB"/>
    <w:rsid w:val="00164388"/>
    <w:rsid w:val="00164B2E"/>
    <w:rsid w:val="00164C4B"/>
    <w:rsid w:val="00164FFA"/>
    <w:rsid w:val="0016529C"/>
    <w:rsid w:val="00166150"/>
    <w:rsid w:val="00166EFE"/>
    <w:rsid w:val="001673F3"/>
    <w:rsid w:val="0016756F"/>
    <w:rsid w:val="001677DA"/>
    <w:rsid w:val="00167ACF"/>
    <w:rsid w:val="00167B88"/>
    <w:rsid w:val="001707AF"/>
    <w:rsid w:val="00170BA0"/>
    <w:rsid w:val="001719BA"/>
    <w:rsid w:val="001723CB"/>
    <w:rsid w:val="00172C82"/>
    <w:rsid w:val="001732B3"/>
    <w:rsid w:val="00174252"/>
    <w:rsid w:val="00174299"/>
    <w:rsid w:val="00175C4E"/>
    <w:rsid w:val="00176E8B"/>
    <w:rsid w:val="00177E77"/>
    <w:rsid w:val="0018390A"/>
    <w:rsid w:val="00183E11"/>
    <w:rsid w:val="001845A9"/>
    <w:rsid w:val="00184840"/>
    <w:rsid w:val="00184D92"/>
    <w:rsid w:val="0018505B"/>
    <w:rsid w:val="00185ADF"/>
    <w:rsid w:val="001865CF"/>
    <w:rsid w:val="00186AB6"/>
    <w:rsid w:val="00186BA3"/>
    <w:rsid w:val="00186C9F"/>
    <w:rsid w:val="00187EFF"/>
    <w:rsid w:val="0019074C"/>
    <w:rsid w:val="00190778"/>
    <w:rsid w:val="0019091A"/>
    <w:rsid w:val="001910A5"/>
    <w:rsid w:val="001916EA"/>
    <w:rsid w:val="00191C41"/>
    <w:rsid w:val="00191F69"/>
    <w:rsid w:val="00192223"/>
    <w:rsid w:val="0019234D"/>
    <w:rsid w:val="001930C4"/>
    <w:rsid w:val="00194729"/>
    <w:rsid w:val="00194AB3"/>
    <w:rsid w:val="00195744"/>
    <w:rsid w:val="00195D40"/>
    <w:rsid w:val="00196CE3"/>
    <w:rsid w:val="00197308"/>
    <w:rsid w:val="001A1598"/>
    <w:rsid w:val="001A21EA"/>
    <w:rsid w:val="001A22D3"/>
    <w:rsid w:val="001A33A6"/>
    <w:rsid w:val="001A391F"/>
    <w:rsid w:val="001A4AAD"/>
    <w:rsid w:val="001A765B"/>
    <w:rsid w:val="001B0AB2"/>
    <w:rsid w:val="001B1F90"/>
    <w:rsid w:val="001B244C"/>
    <w:rsid w:val="001B25ED"/>
    <w:rsid w:val="001B2724"/>
    <w:rsid w:val="001B2FC9"/>
    <w:rsid w:val="001B4715"/>
    <w:rsid w:val="001B480A"/>
    <w:rsid w:val="001B4AAF"/>
    <w:rsid w:val="001B4EC8"/>
    <w:rsid w:val="001B64A8"/>
    <w:rsid w:val="001B68CA"/>
    <w:rsid w:val="001B6F03"/>
    <w:rsid w:val="001B7E79"/>
    <w:rsid w:val="001C05A7"/>
    <w:rsid w:val="001C0C8B"/>
    <w:rsid w:val="001C0D4B"/>
    <w:rsid w:val="001C0EEE"/>
    <w:rsid w:val="001C14E8"/>
    <w:rsid w:val="001C237D"/>
    <w:rsid w:val="001C243E"/>
    <w:rsid w:val="001C3A6B"/>
    <w:rsid w:val="001C3DF5"/>
    <w:rsid w:val="001C4028"/>
    <w:rsid w:val="001C4C18"/>
    <w:rsid w:val="001C4E20"/>
    <w:rsid w:val="001C5110"/>
    <w:rsid w:val="001C5FB1"/>
    <w:rsid w:val="001C62BF"/>
    <w:rsid w:val="001C6CA6"/>
    <w:rsid w:val="001C7878"/>
    <w:rsid w:val="001C7B1D"/>
    <w:rsid w:val="001D08DB"/>
    <w:rsid w:val="001D2622"/>
    <w:rsid w:val="001D2778"/>
    <w:rsid w:val="001D2D4A"/>
    <w:rsid w:val="001D2FA4"/>
    <w:rsid w:val="001D37FC"/>
    <w:rsid w:val="001D456C"/>
    <w:rsid w:val="001D5201"/>
    <w:rsid w:val="001D52B2"/>
    <w:rsid w:val="001D55A8"/>
    <w:rsid w:val="001D5868"/>
    <w:rsid w:val="001D6BC7"/>
    <w:rsid w:val="001D6FF3"/>
    <w:rsid w:val="001D7739"/>
    <w:rsid w:val="001E1595"/>
    <w:rsid w:val="001E1674"/>
    <w:rsid w:val="001E1915"/>
    <w:rsid w:val="001E1DDE"/>
    <w:rsid w:val="001E2ECA"/>
    <w:rsid w:val="001E3B3B"/>
    <w:rsid w:val="001E3E34"/>
    <w:rsid w:val="001E3E65"/>
    <w:rsid w:val="001E3F6A"/>
    <w:rsid w:val="001E4565"/>
    <w:rsid w:val="001E492A"/>
    <w:rsid w:val="001E5B8A"/>
    <w:rsid w:val="001E678C"/>
    <w:rsid w:val="001E73B7"/>
    <w:rsid w:val="001E74D2"/>
    <w:rsid w:val="001E7798"/>
    <w:rsid w:val="001F0AFD"/>
    <w:rsid w:val="001F0F43"/>
    <w:rsid w:val="001F13B7"/>
    <w:rsid w:val="001F298E"/>
    <w:rsid w:val="001F2D77"/>
    <w:rsid w:val="001F2DC1"/>
    <w:rsid w:val="001F35F2"/>
    <w:rsid w:val="001F39F8"/>
    <w:rsid w:val="001F3F4A"/>
    <w:rsid w:val="001F442C"/>
    <w:rsid w:val="001F4C70"/>
    <w:rsid w:val="001F5191"/>
    <w:rsid w:val="001F5AF1"/>
    <w:rsid w:val="001F6C12"/>
    <w:rsid w:val="001F6E2F"/>
    <w:rsid w:val="002000AD"/>
    <w:rsid w:val="00200229"/>
    <w:rsid w:val="00200353"/>
    <w:rsid w:val="002006D9"/>
    <w:rsid w:val="002013F6"/>
    <w:rsid w:val="0020177D"/>
    <w:rsid w:val="002018BA"/>
    <w:rsid w:val="00201FCD"/>
    <w:rsid w:val="00202CDD"/>
    <w:rsid w:val="00202F19"/>
    <w:rsid w:val="00203199"/>
    <w:rsid w:val="00203841"/>
    <w:rsid w:val="00204850"/>
    <w:rsid w:val="00204E91"/>
    <w:rsid w:val="00206441"/>
    <w:rsid w:val="0020684D"/>
    <w:rsid w:val="002077A8"/>
    <w:rsid w:val="00210030"/>
    <w:rsid w:val="002101C7"/>
    <w:rsid w:val="0021021F"/>
    <w:rsid w:val="00210433"/>
    <w:rsid w:val="002108C6"/>
    <w:rsid w:val="00210F2C"/>
    <w:rsid w:val="002123E8"/>
    <w:rsid w:val="00212687"/>
    <w:rsid w:val="00212745"/>
    <w:rsid w:val="002127B5"/>
    <w:rsid w:val="002134CC"/>
    <w:rsid w:val="00213E3A"/>
    <w:rsid w:val="00213EDE"/>
    <w:rsid w:val="00214072"/>
    <w:rsid w:val="002140AC"/>
    <w:rsid w:val="00214DED"/>
    <w:rsid w:val="00214EFC"/>
    <w:rsid w:val="00214F80"/>
    <w:rsid w:val="00215E27"/>
    <w:rsid w:val="00217D58"/>
    <w:rsid w:val="00220DED"/>
    <w:rsid w:val="00221129"/>
    <w:rsid w:val="0022277F"/>
    <w:rsid w:val="002227C5"/>
    <w:rsid w:val="002236BF"/>
    <w:rsid w:val="002240ED"/>
    <w:rsid w:val="002242CE"/>
    <w:rsid w:val="00224310"/>
    <w:rsid w:val="002243CE"/>
    <w:rsid w:val="00224479"/>
    <w:rsid w:val="00226927"/>
    <w:rsid w:val="00226AA2"/>
    <w:rsid w:val="00231333"/>
    <w:rsid w:val="0023137C"/>
    <w:rsid w:val="00231DA3"/>
    <w:rsid w:val="002326E9"/>
    <w:rsid w:val="0023380F"/>
    <w:rsid w:val="002349B8"/>
    <w:rsid w:val="00235184"/>
    <w:rsid w:val="002355BE"/>
    <w:rsid w:val="002360C6"/>
    <w:rsid w:val="0023682A"/>
    <w:rsid w:val="00236905"/>
    <w:rsid w:val="00236B9B"/>
    <w:rsid w:val="00237DE2"/>
    <w:rsid w:val="00241964"/>
    <w:rsid w:val="00241F4F"/>
    <w:rsid w:val="0024261E"/>
    <w:rsid w:val="00242B6A"/>
    <w:rsid w:val="00242F45"/>
    <w:rsid w:val="002433DE"/>
    <w:rsid w:val="002447EC"/>
    <w:rsid w:val="00244B06"/>
    <w:rsid w:val="00244C31"/>
    <w:rsid w:val="002455D3"/>
    <w:rsid w:val="002456B1"/>
    <w:rsid w:val="00246297"/>
    <w:rsid w:val="0024693F"/>
    <w:rsid w:val="00247244"/>
    <w:rsid w:val="00247257"/>
    <w:rsid w:val="00247715"/>
    <w:rsid w:val="00247C78"/>
    <w:rsid w:val="00247CAA"/>
    <w:rsid w:val="0025000D"/>
    <w:rsid w:val="00250C54"/>
    <w:rsid w:val="00251381"/>
    <w:rsid w:val="002513A7"/>
    <w:rsid w:val="002515EA"/>
    <w:rsid w:val="0025193D"/>
    <w:rsid w:val="002519AE"/>
    <w:rsid w:val="00251ED1"/>
    <w:rsid w:val="00252ABB"/>
    <w:rsid w:val="00253AD3"/>
    <w:rsid w:val="002542B2"/>
    <w:rsid w:val="00255A47"/>
    <w:rsid w:val="00255D01"/>
    <w:rsid w:val="00257789"/>
    <w:rsid w:val="002577DA"/>
    <w:rsid w:val="00260083"/>
    <w:rsid w:val="0026053D"/>
    <w:rsid w:val="002607B2"/>
    <w:rsid w:val="00260873"/>
    <w:rsid w:val="00261124"/>
    <w:rsid w:val="00261929"/>
    <w:rsid w:val="002619FD"/>
    <w:rsid w:val="002624C1"/>
    <w:rsid w:val="00262C25"/>
    <w:rsid w:val="00262F5F"/>
    <w:rsid w:val="002630C3"/>
    <w:rsid w:val="00263C44"/>
    <w:rsid w:val="00263C4F"/>
    <w:rsid w:val="00263C5C"/>
    <w:rsid w:val="00264375"/>
    <w:rsid w:val="002644AB"/>
    <w:rsid w:val="00264996"/>
    <w:rsid w:val="002654B9"/>
    <w:rsid w:val="00265862"/>
    <w:rsid w:val="00265B15"/>
    <w:rsid w:val="00266F2B"/>
    <w:rsid w:val="002672C7"/>
    <w:rsid w:val="0026781E"/>
    <w:rsid w:val="00271A26"/>
    <w:rsid w:val="00273236"/>
    <w:rsid w:val="00273888"/>
    <w:rsid w:val="00274206"/>
    <w:rsid w:val="0027452D"/>
    <w:rsid w:val="00274A43"/>
    <w:rsid w:val="00274F28"/>
    <w:rsid w:val="00275317"/>
    <w:rsid w:val="00275631"/>
    <w:rsid w:val="00276EE3"/>
    <w:rsid w:val="00277184"/>
    <w:rsid w:val="002771F6"/>
    <w:rsid w:val="00280BCD"/>
    <w:rsid w:val="00280C49"/>
    <w:rsid w:val="00281655"/>
    <w:rsid w:val="00281C4E"/>
    <w:rsid w:val="00281F62"/>
    <w:rsid w:val="00283B56"/>
    <w:rsid w:val="0028452F"/>
    <w:rsid w:val="00284BE0"/>
    <w:rsid w:val="0028564F"/>
    <w:rsid w:val="00285782"/>
    <w:rsid w:val="00285AC5"/>
    <w:rsid w:val="00286FE7"/>
    <w:rsid w:val="00287C1C"/>
    <w:rsid w:val="00287C59"/>
    <w:rsid w:val="00290BBB"/>
    <w:rsid w:val="0029187E"/>
    <w:rsid w:val="002928C5"/>
    <w:rsid w:val="002959C0"/>
    <w:rsid w:val="00295E79"/>
    <w:rsid w:val="002961DC"/>
    <w:rsid w:val="002967BC"/>
    <w:rsid w:val="00296FD3"/>
    <w:rsid w:val="002A0258"/>
    <w:rsid w:val="002A03F4"/>
    <w:rsid w:val="002A057C"/>
    <w:rsid w:val="002A1ED1"/>
    <w:rsid w:val="002A2698"/>
    <w:rsid w:val="002A2D75"/>
    <w:rsid w:val="002A35AA"/>
    <w:rsid w:val="002A3A2C"/>
    <w:rsid w:val="002A6838"/>
    <w:rsid w:val="002A690C"/>
    <w:rsid w:val="002A6BBE"/>
    <w:rsid w:val="002A7133"/>
    <w:rsid w:val="002A77B0"/>
    <w:rsid w:val="002B0FC4"/>
    <w:rsid w:val="002B2593"/>
    <w:rsid w:val="002B260A"/>
    <w:rsid w:val="002B275B"/>
    <w:rsid w:val="002B485B"/>
    <w:rsid w:val="002B4BC1"/>
    <w:rsid w:val="002B523B"/>
    <w:rsid w:val="002B5313"/>
    <w:rsid w:val="002B6229"/>
    <w:rsid w:val="002B6235"/>
    <w:rsid w:val="002B6FD4"/>
    <w:rsid w:val="002C0521"/>
    <w:rsid w:val="002C16BE"/>
    <w:rsid w:val="002C21EB"/>
    <w:rsid w:val="002C2441"/>
    <w:rsid w:val="002C29D2"/>
    <w:rsid w:val="002C2A71"/>
    <w:rsid w:val="002C3076"/>
    <w:rsid w:val="002C56DC"/>
    <w:rsid w:val="002C6554"/>
    <w:rsid w:val="002C6BD4"/>
    <w:rsid w:val="002C7095"/>
    <w:rsid w:val="002C7142"/>
    <w:rsid w:val="002D0A0C"/>
    <w:rsid w:val="002D134D"/>
    <w:rsid w:val="002D1636"/>
    <w:rsid w:val="002D1676"/>
    <w:rsid w:val="002D1D90"/>
    <w:rsid w:val="002D312A"/>
    <w:rsid w:val="002D3A57"/>
    <w:rsid w:val="002D3DF7"/>
    <w:rsid w:val="002D44C7"/>
    <w:rsid w:val="002D5B82"/>
    <w:rsid w:val="002D6A7D"/>
    <w:rsid w:val="002D7A81"/>
    <w:rsid w:val="002E215F"/>
    <w:rsid w:val="002E2365"/>
    <w:rsid w:val="002E265C"/>
    <w:rsid w:val="002E2778"/>
    <w:rsid w:val="002E29C7"/>
    <w:rsid w:val="002E3220"/>
    <w:rsid w:val="002E3248"/>
    <w:rsid w:val="002E3DE3"/>
    <w:rsid w:val="002E49CC"/>
    <w:rsid w:val="002E4E20"/>
    <w:rsid w:val="002E63AC"/>
    <w:rsid w:val="002E66CF"/>
    <w:rsid w:val="002E69A3"/>
    <w:rsid w:val="002E6AC6"/>
    <w:rsid w:val="002E6AF6"/>
    <w:rsid w:val="002E7187"/>
    <w:rsid w:val="002E755F"/>
    <w:rsid w:val="002E7D14"/>
    <w:rsid w:val="002F024E"/>
    <w:rsid w:val="002F0399"/>
    <w:rsid w:val="002F082E"/>
    <w:rsid w:val="002F08B2"/>
    <w:rsid w:val="002F1D38"/>
    <w:rsid w:val="002F3851"/>
    <w:rsid w:val="002F4057"/>
    <w:rsid w:val="002F5994"/>
    <w:rsid w:val="002F5D72"/>
    <w:rsid w:val="002F5DE0"/>
    <w:rsid w:val="002F6759"/>
    <w:rsid w:val="002F68C4"/>
    <w:rsid w:val="002F7688"/>
    <w:rsid w:val="002F7E25"/>
    <w:rsid w:val="002F7F18"/>
    <w:rsid w:val="003000CF"/>
    <w:rsid w:val="00300166"/>
    <w:rsid w:val="00300618"/>
    <w:rsid w:val="00300831"/>
    <w:rsid w:val="003023A7"/>
    <w:rsid w:val="00302715"/>
    <w:rsid w:val="00302BF8"/>
    <w:rsid w:val="00302FD8"/>
    <w:rsid w:val="00303A42"/>
    <w:rsid w:val="003048CC"/>
    <w:rsid w:val="00304A91"/>
    <w:rsid w:val="00304E46"/>
    <w:rsid w:val="0030506E"/>
    <w:rsid w:val="003052AE"/>
    <w:rsid w:val="00305AB0"/>
    <w:rsid w:val="00306022"/>
    <w:rsid w:val="00306808"/>
    <w:rsid w:val="00306B24"/>
    <w:rsid w:val="00307398"/>
    <w:rsid w:val="00307687"/>
    <w:rsid w:val="00310007"/>
    <w:rsid w:val="00310C54"/>
    <w:rsid w:val="00311254"/>
    <w:rsid w:val="00312A49"/>
    <w:rsid w:val="0031475B"/>
    <w:rsid w:val="00314B9F"/>
    <w:rsid w:val="00315194"/>
    <w:rsid w:val="00316931"/>
    <w:rsid w:val="00316CFB"/>
    <w:rsid w:val="0031739D"/>
    <w:rsid w:val="0032025A"/>
    <w:rsid w:val="00320636"/>
    <w:rsid w:val="0032105F"/>
    <w:rsid w:val="0032169B"/>
    <w:rsid w:val="00321C7B"/>
    <w:rsid w:val="00321F87"/>
    <w:rsid w:val="003231C6"/>
    <w:rsid w:val="00323DDE"/>
    <w:rsid w:val="003248F0"/>
    <w:rsid w:val="0032519D"/>
    <w:rsid w:val="00325235"/>
    <w:rsid w:val="003254AC"/>
    <w:rsid w:val="00326120"/>
    <w:rsid w:val="00326604"/>
    <w:rsid w:val="00326C6A"/>
    <w:rsid w:val="00326DC3"/>
    <w:rsid w:val="003276EC"/>
    <w:rsid w:val="003301DA"/>
    <w:rsid w:val="0033286F"/>
    <w:rsid w:val="003330C4"/>
    <w:rsid w:val="00333A62"/>
    <w:rsid w:val="00334778"/>
    <w:rsid w:val="003347B2"/>
    <w:rsid w:val="00334893"/>
    <w:rsid w:val="00336329"/>
    <w:rsid w:val="00336DB4"/>
    <w:rsid w:val="00337101"/>
    <w:rsid w:val="00337B28"/>
    <w:rsid w:val="00337CAE"/>
    <w:rsid w:val="003406AF"/>
    <w:rsid w:val="00340C9D"/>
    <w:rsid w:val="00340FD2"/>
    <w:rsid w:val="00341143"/>
    <w:rsid w:val="00341973"/>
    <w:rsid w:val="00341B4B"/>
    <w:rsid w:val="00341D4F"/>
    <w:rsid w:val="00342381"/>
    <w:rsid w:val="003441BE"/>
    <w:rsid w:val="003445A9"/>
    <w:rsid w:val="003446B3"/>
    <w:rsid w:val="003449A7"/>
    <w:rsid w:val="00345853"/>
    <w:rsid w:val="00345B3E"/>
    <w:rsid w:val="00346389"/>
    <w:rsid w:val="003465BC"/>
    <w:rsid w:val="0034684F"/>
    <w:rsid w:val="00347CD1"/>
    <w:rsid w:val="003500ED"/>
    <w:rsid w:val="00350B17"/>
    <w:rsid w:val="00350D3B"/>
    <w:rsid w:val="00351B0E"/>
    <w:rsid w:val="00351E4A"/>
    <w:rsid w:val="0035244B"/>
    <w:rsid w:val="00352578"/>
    <w:rsid w:val="003527CD"/>
    <w:rsid w:val="0035283E"/>
    <w:rsid w:val="003531EF"/>
    <w:rsid w:val="003536D7"/>
    <w:rsid w:val="00353D7A"/>
    <w:rsid w:val="00354078"/>
    <w:rsid w:val="00354624"/>
    <w:rsid w:val="00355CFE"/>
    <w:rsid w:val="00356290"/>
    <w:rsid w:val="00357D9E"/>
    <w:rsid w:val="00360C12"/>
    <w:rsid w:val="00361D0D"/>
    <w:rsid w:val="00362762"/>
    <w:rsid w:val="00362AD4"/>
    <w:rsid w:val="003638E2"/>
    <w:rsid w:val="00363BC3"/>
    <w:rsid w:val="00363D18"/>
    <w:rsid w:val="003641BD"/>
    <w:rsid w:val="00364ACF"/>
    <w:rsid w:val="00364C45"/>
    <w:rsid w:val="00365677"/>
    <w:rsid w:val="00365820"/>
    <w:rsid w:val="00366372"/>
    <w:rsid w:val="00366B40"/>
    <w:rsid w:val="00366D50"/>
    <w:rsid w:val="003705C0"/>
    <w:rsid w:val="003711A5"/>
    <w:rsid w:val="00371204"/>
    <w:rsid w:val="0037189C"/>
    <w:rsid w:val="00371C33"/>
    <w:rsid w:val="003722C4"/>
    <w:rsid w:val="00372311"/>
    <w:rsid w:val="00372D85"/>
    <w:rsid w:val="00373986"/>
    <w:rsid w:val="00374531"/>
    <w:rsid w:val="003758C9"/>
    <w:rsid w:val="00375EB0"/>
    <w:rsid w:val="00375F93"/>
    <w:rsid w:val="00376375"/>
    <w:rsid w:val="00376964"/>
    <w:rsid w:val="00377604"/>
    <w:rsid w:val="00377652"/>
    <w:rsid w:val="0037786F"/>
    <w:rsid w:val="00381DD3"/>
    <w:rsid w:val="003820BC"/>
    <w:rsid w:val="00382FB5"/>
    <w:rsid w:val="00384010"/>
    <w:rsid w:val="0038448E"/>
    <w:rsid w:val="00384B80"/>
    <w:rsid w:val="003856E4"/>
    <w:rsid w:val="00385E85"/>
    <w:rsid w:val="003870B9"/>
    <w:rsid w:val="00387940"/>
    <w:rsid w:val="0039011A"/>
    <w:rsid w:val="003902E7"/>
    <w:rsid w:val="0039072F"/>
    <w:rsid w:val="0039089C"/>
    <w:rsid w:val="00390B89"/>
    <w:rsid w:val="00391A3F"/>
    <w:rsid w:val="00391C7A"/>
    <w:rsid w:val="00392F9E"/>
    <w:rsid w:val="00393229"/>
    <w:rsid w:val="00393389"/>
    <w:rsid w:val="0039383B"/>
    <w:rsid w:val="00394E55"/>
    <w:rsid w:val="0039531C"/>
    <w:rsid w:val="00395B57"/>
    <w:rsid w:val="00395EB7"/>
    <w:rsid w:val="0039604B"/>
    <w:rsid w:val="003970FF"/>
    <w:rsid w:val="00397143"/>
    <w:rsid w:val="00397216"/>
    <w:rsid w:val="00397565"/>
    <w:rsid w:val="0039776C"/>
    <w:rsid w:val="003A0052"/>
    <w:rsid w:val="003A018C"/>
    <w:rsid w:val="003A0BF5"/>
    <w:rsid w:val="003A19EC"/>
    <w:rsid w:val="003A1F82"/>
    <w:rsid w:val="003A204A"/>
    <w:rsid w:val="003A3015"/>
    <w:rsid w:val="003A388A"/>
    <w:rsid w:val="003A38AF"/>
    <w:rsid w:val="003A49C8"/>
    <w:rsid w:val="003A4CCE"/>
    <w:rsid w:val="003A4D42"/>
    <w:rsid w:val="003A56B1"/>
    <w:rsid w:val="003A5E89"/>
    <w:rsid w:val="003A5FA5"/>
    <w:rsid w:val="003A7078"/>
    <w:rsid w:val="003A707C"/>
    <w:rsid w:val="003A7278"/>
    <w:rsid w:val="003A7801"/>
    <w:rsid w:val="003A7CE7"/>
    <w:rsid w:val="003B073E"/>
    <w:rsid w:val="003B0775"/>
    <w:rsid w:val="003B0E9C"/>
    <w:rsid w:val="003B24F0"/>
    <w:rsid w:val="003B27F2"/>
    <w:rsid w:val="003B3297"/>
    <w:rsid w:val="003B3E8D"/>
    <w:rsid w:val="003B3F9C"/>
    <w:rsid w:val="003B4185"/>
    <w:rsid w:val="003B5196"/>
    <w:rsid w:val="003B5534"/>
    <w:rsid w:val="003B566D"/>
    <w:rsid w:val="003B56F9"/>
    <w:rsid w:val="003B6CEC"/>
    <w:rsid w:val="003B7023"/>
    <w:rsid w:val="003B7D68"/>
    <w:rsid w:val="003B7FDB"/>
    <w:rsid w:val="003C0092"/>
    <w:rsid w:val="003C139B"/>
    <w:rsid w:val="003C1705"/>
    <w:rsid w:val="003C21CB"/>
    <w:rsid w:val="003C3849"/>
    <w:rsid w:val="003C4B41"/>
    <w:rsid w:val="003C4B44"/>
    <w:rsid w:val="003C57D8"/>
    <w:rsid w:val="003C5911"/>
    <w:rsid w:val="003C5A4F"/>
    <w:rsid w:val="003C5B8D"/>
    <w:rsid w:val="003C69CC"/>
    <w:rsid w:val="003C7227"/>
    <w:rsid w:val="003C7516"/>
    <w:rsid w:val="003D0562"/>
    <w:rsid w:val="003D0859"/>
    <w:rsid w:val="003D0E28"/>
    <w:rsid w:val="003D14B2"/>
    <w:rsid w:val="003D1565"/>
    <w:rsid w:val="003D1E40"/>
    <w:rsid w:val="003D3B9B"/>
    <w:rsid w:val="003D3EF1"/>
    <w:rsid w:val="003D4703"/>
    <w:rsid w:val="003D6090"/>
    <w:rsid w:val="003D77BA"/>
    <w:rsid w:val="003E0374"/>
    <w:rsid w:val="003E0AAB"/>
    <w:rsid w:val="003E0D6B"/>
    <w:rsid w:val="003E17CB"/>
    <w:rsid w:val="003E1A1A"/>
    <w:rsid w:val="003E22D0"/>
    <w:rsid w:val="003E28C0"/>
    <w:rsid w:val="003E328A"/>
    <w:rsid w:val="003E3679"/>
    <w:rsid w:val="003E3BCA"/>
    <w:rsid w:val="003E4057"/>
    <w:rsid w:val="003E4EEE"/>
    <w:rsid w:val="003E53D6"/>
    <w:rsid w:val="003E5A23"/>
    <w:rsid w:val="003E74A3"/>
    <w:rsid w:val="003E7C44"/>
    <w:rsid w:val="003F03C1"/>
    <w:rsid w:val="003F0AFD"/>
    <w:rsid w:val="003F1322"/>
    <w:rsid w:val="003F1C50"/>
    <w:rsid w:val="003F1E9A"/>
    <w:rsid w:val="003F20C6"/>
    <w:rsid w:val="003F4A4C"/>
    <w:rsid w:val="003F55A7"/>
    <w:rsid w:val="003F57FE"/>
    <w:rsid w:val="003F5A68"/>
    <w:rsid w:val="003F6C7B"/>
    <w:rsid w:val="003F740E"/>
    <w:rsid w:val="003F7678"/>
    <w:rsid w:val="003F7F52"/>
    <w:rsid w:val="00400966"/>
    <w:rsid w:val="00400C4A"/>
    <w:rsid w:val="00400D90"/>
    <w:rsid w:val="004019E1"/>
    <w:rsid w:val="004023ED"/>
    <w:rsid w:val="00402BCF"/>
    <w:rsid w:val="00402EEE"/>
    <w:rsid w:val="00403160"/>
    <w:rsid w:val="0040327C"/>
    <w:rsid w:val="00403A04"/>
    <w:rsid w:val="004044B2"/>
    <w:rsid w:val="00404799"/>
    <w:rsid w:val="0040564D"/>
    <w:rsid w:val="004057A2"/>
    <w:rsid w:val="004059DF"/>
    <w:rsid w:val="00406DB5"/>
    <w:rsid w:val="00406FF1"/>
    <w:rsid w:val="004075CC"/>
    <w:rsid w:val="00411013"/>
    <w:rsid w:val="004116B6"/>
    <w:rsid w:val="0041170A"/>
    <w:rsid w:val="004120C2"/>
    <w:rsid w:val="00412E73"/>
    <w:rsid w:val="004137FF"/>
    <w:rsid w:val="00413860"/>
    <w:rsid w:val="00413A98"/>
    <w:rsid w:val="00414540"/>
    <w:rsid w:val="004153F6"/>
    <w:rsid w:val="00415449"/>
    <w:rsid w:val="00415931"/>
    <w:rsid w:val="00415D78"/>
    <w:rsid w:val="00415E36"/>
    <w:rsid w:val="0041673F"/>
    <w:rsid w:val="0041682F"/>
    <w:rsid w:val="00416BE6"/>
    <w:rsid w:val="0041790B"/>
    <w:rsid w:val="004205A9"/>
    <w:rsid w:val="004214C1"/>
    <w:rsid w:val="004218ED"/>
    <w:rsid w:val="00422754"/>
    <w:rsid w:val="00423358"/>
    <w:rsid w:val="00424A54"/>
    <w:rsid w:val="004253D4"/>
    <w:rsid w:val="00425FC9"/>
    <w:rsid w:val="004268CB"/>
    <w:rsid w:val="00427B53"/>
    <w:rsid w:val="004301B6"/>
    <w:rsid w:val="004304E7"/>
    <w:rsid w:val="00430C0D"/>
    <w:rsid w:val="00432F02"/>
    <w:rsid w:val="004330E2"/>
    <w:rsid w:val="004339AD"/>
    <w:rsid w:val="00434282"/>
    <w:rsid w:val="0043475E"/>
    <w:rsid w:val="00435463"/>
    <w:rsid w:val="0043691B"/>
    <w:rsid w:val="004377A6"/>
    <w:rsid w:val="0044005A"/>
    <w:rsid w:val="00440666"/>
    <w:rsid w:val="00442DA3"/>
    <w:rsid w:val="00442DEC"/>
    <w:rsid w:val="004433E4"/>
    <w:rsid w:val="0044408C"/>
    <w:rsid w:val="0044421B"/>
    <w:rsid w:val="004448B4"/>
    <w:rsid w:val="004451DF"/>
    <w:rsid w:val="00446546"/>
    <w:rsid w:val="00446868"/>
    <w:rsid w:val="00447E05"/>
    <w:rsid w:val="00447FE7"/>
    <w:rsid w:val="00451655"/>
    <w:rsid w:val="004518AF"/>
    <w:rsid w:val="00451BA0"/>
    <w:rsid w:val="00452BFE"/>
    <w:rsid w:val="004542AA"/>
    <w:rsid w:val="00455A13"/>
    <w:rsid w:val="00456457"/>
    <w:rsid w:val="00456A51"/>
    <w:rsid w:val="00456D7F"/>
    <w:rsid w:val="004577D0"/>
    <w:rsid w:val="00457A9E"/>
    <w:rsid w:val="00461027"/>
    <w:rsid w:val="00461A27"/>
    <w:rsid w:val="004634FF"/>
    <w:rsid w:val="004641DF"/>
    <w:rsid w:val="0046473C"/>
    <w:rsid w:val="00464A5D"/>
    <w:rsid w:val="00465F34"/>
    <w:rsid w:val="00466406"/>
    <w:rsid w:val="00466877"/>
    <w:rsid w:val="004668EA"/>
    <w:rsid w:val="00466D41"/>
    <w:rsid w:val="004674D3"/>
    <w:rsid w:val="00467F90"/>
    <w:rsid w:val="00470283"/>
    <w:rsid w:val="004702CD"/>
    <w:rsid w:val="00470802"/>
    <w:rsid w:val="004709EA"/>
    <w:rsid w:val="0047131A"/>
    <w:rsid w:val="004713C4"/>
    <w:rsid w:val="00471F1C"/>
    <w:rsid w:val="00472B2E"/>
    <w:rsid w:val="004735FB"/>
    <w:rsid w:val="00474033"/>
    <w:rsid w:val="00475595"/>
    <w:rsid w:val="00475A47"/>
    <w:rsid w:val="00475E38"/>
    <w:rsid w:val="00476040"/>
    <w:rsid w:val="00476A8F"/>
    <w:rsid w:val="00480169"/>
    <w:rsid w:val="00480909"/>
    <w:rsid w:val="00482C0F"/>
    <w:rsid w:val="00482DC4"/>
    <w:rsid w:val="0048334D"/>
    <w:rsid w:val="004842F2"/>
    <w:rsid w:val="00484F26"/>
    <w:rsid w:val="00484FE9"/>
    <w:rsid w:val="00485574"/>
    <w:rsid w:val="0048668B"/>
    <w:rsid w:val="00491BE5"/>
    <w:rsid w:val="00491DEA"/>
    <w:rsid w:val="00492F17"/>
    <w:rsid w:val="004932DD"/>
    <w:rsid w:val="0049368F"/>
    <w:rsid w:val="00495D3B"/>
    <w:rsid w:val="00495E48"/>
    <w:rsid w:val="0049666F"/>
    <w:rsid w:val="0049688B"/>
    <w:rsid w:val="00496E20"/>
    <w:rsid w:val="00497D4E"/>
    <w:rsid w:val="004A00BB"/>
    <w:rsid w:val="004A029B"/>
    <w:rsid w:val="004A2D96"/>
    <w:rsid w:val="004A2FAD"/>
    <w:rsid w:val="004A318C"/>
    <w:rsid w:val="004A3823"/>
    <w:rsid w:val="004A39F4"/>
    <w:rsid w:val="004A41E0"/>
    <w:rsid w:val="004A4F3C"/>
    <w:rsid w:val="004A504A"/>
    <w:rsid w:val="004A50C2"/>
    <w:rsid w:val="004A5301"/>
    <w:rsid w:val="004A545E"/>
    <w:rsid w:val="004A565E"/>
    <w:rsid w:val="004A58BB"/>
    <w:rsid w:val="004A63D5"/>
    <w:rsid w:val="004A6A9E"/>
    <w:rsid w:val="004A6C2E"/>
    <w:rsid w:val="004A6DCC"/>
    <w:rsid w:val="004A70C6"/>
    <w:rsid w:val="004A7573"/>
    <w:rsid w:val="004A7ACC"/>
    <w:rsid w:val="004A7B52"/>
    <w:rsid w:val="004B0224"/>
    <w:rsid w:val="004B157A"/>
    <w:rsid w:val="004B16A4"/>
    <w:rsid w:val="004B1DAD"/>
    <w:rsid w:val="004B22EF"/>
    <w:rsid w:val="004B2668"/>
    <w:rsid w:val="004B27E8"/>
    <w:rsid w:val="004B2D45"/>
    <w:rsid w:val="004B2FE6"/>
    <w:rsid w:val="004B3211"/>
    <w:rsid w:val="004B39F9"/>
    <w:rsid w:val="004B467F"/>
    <w:rsid w:val="004B484B"/>
    <w:rsid w:val="004B4BBA"/>
    <w:rsid w:val="004B52B6"/>
    <w:rsid w:val="004B56AA"/>
    <w:rsid w:val="004B6358"/>
    <w:rsid w:val="004C0246"/>
    <w:rsid w:val="004C0606"/>
    <w:rsid w:val="004C0932"/>
    <w:rsid w:val="004C0B15"/>
    <w:rsid w:val="004C109D"/>
    <w:rsid w:val="004C3946"/>
    <w:rsid w:val="004C45D4"/>
    <w:rsid w:val="004C5645"/>
    <w:rsid w:val="004C68F3"/>
    <w:rsid w:val="004C72B5"/>
    <w:rsid w:val="004C72B8"/>
    <w:rsid w:val="004C78FD"/>
    <w:rsid w:val="004D0761"/>
    <w:rsid w:val="004D08DF"/>
    <w:rsid w:val="004D0B69"/>
    <w:rsid w:val="004D17A7"/>
    <w:rsid w:val="004D196F"/>
    <w:rsid w:val="004D1F7D"/>
    <w:rsid w:val="004D25C9"/>
    <w:rsid w:val="004D2730"/>
    <w:rsid w:val="004D3656"/>
    <w:rsid w:val="004D4A48"/>
    <w:rsid w:val="004D4F3D"/>
    <w:rsid w:val="004D5959"/>
    <w:rsid w:val="004D62E9"/>
    <w:rsid w:val="004D7524"/>
    <w:rsid w:val="004D7766"/>
    <w:rsid w:val="004E0164"/>
    <w:rsid w:val="004E0BFF"/>
    <w:rsid w:val="004E0ED2"/>
    <w:rsid w:val="004E1359"/>
    <w:rsid w:val="004E1695"/>
    <w:rsid w:val="004E2F1B"/>
    <w:rsid w:val="004E3645"/>
    <w:rsid w:val="004E3751"/>
    <w:rsid w:val="004E5C52"/>
    <w:rsid w:val="004E606B"/>
    <w:rsid w:val="004E623B"/>
    <w:rsid w:val="004E6292"/>
    <w:rsid w:val="004E68E2"/>
    <w:rsid w:val="004E6B50"/>
    <w:rsid w:val="004E7370"/>
    <w:rsid w:val="004E78F6"/>
    <w:rsid w:val="004E7D6F"/>
    <w:rsid w:val="004F014B"/>
    <w:rsid w:val="004F0A84"/>
    <w:rsid w:val="004F0C1B"/>
    <w:rsid w:val="004F14EC"/>
    <w:rsid w:val="004F1556"/>
    <w:rsid w:val="004F1837"/>
    <w:rsid w:val="004F1CCC"/>
    <w:rsid w:val="004F1DD3"/>
    <w:rsid w:val="004F2575"/>
    <w:rsid w:val="004F3480"/>
    <w:rsid w:val="004F51C6"/>
    <w:rsid w:val="004F523D"/>
    <w:rsid w:val="004F5BAB"/>
    <w:rsid w:val="004F6322"/>
    <w:rsid w:val="004F66E4"/>
    <w:rsid w:val="004F6787"/>
    <w:rsid w:val="004F6913"/>
    <w:rsid w:val="004F6B6A"/>
    <w:rsid w:val="005002AB"/>
    <w:rsid w:val="00500823"/>
    <w:rsid w:val="0050227D"/>
    <w:rsid w:val="0050334F"/>
    <w:rsid w:val="005038B3"/>
    <w:rsid w:val="00504DCC"/>
    <w:rsid w:val="0050552A"/>
    <w:rsid w:val="005059A8"/>
    <w:rsid w:val="00505A4A"/>
    <w:rsid w:val="005073D6"/>
    <w:rsid w:val="005078D5"/>
    <w:rsid w:val="00507AD2"/>
    <w:rsid w:val="00510209"/>
    <w:rsid w:val="00510598"/>
    <w:rsid w:val="00510C80"/>
    <w:rsid w:val="00511F96"/>
    <w:rsid w:val="00512278"/>
    <w:rsid w:val="005128C9"/>
    <w:rsid w:val="00512DEF"/>
    <w:rsid w:val="00513321"/>
    <w:rsid w:val="005141C9"/>
    <w:rsid w:val="00514C9D"/>
    <w:rsid w:val="00514FA8"/>
    <w:rsid w:val="00515AF2"/>
    <w:rsid w:val="00515BAC"/>
    <w:rsid w:val="0051640E"/>
    <w:rsid w:val="00516DA3"/>
    <w:rsid w:val="0052102A"/>
    <w:rsid w:val="005213B6"/>
    <w:rsid w:val="00521908"/>
    <w:rsid w:val="00521B33"/>
    <w:rsid w:val="005230EE"/>
    <w:rsid w:val="00524118"/>
    <w:rsid w:val="00524AA5"/>
    <w:rsid w:val="00525016"/>
    <w:rsid w:val="0052556E"/>
    <w:rsid w:val="005255BB"/>
    <w:rsid w:val="005256D5"/>
    <w:rsid w:val="0052786B"/>
    <w:rsid w:val="00527C71"/>
    <w:rsid w:val="00527D75"/>
    <w:rsid w:val="00527DDC"/>
    <w:rsid w:val="00530017"/>
    <w:rsid w:val="0053065E"/>
    <w:rsid w:val="005318DC"/>
    <w:rsid w:val="00531B1B"/>
    <w:rsid w:val="00531B7B"/>
    <w:rsid w:val="005321F1"/>
    <w:rsid w:val="0053286F"/>
    <w:rsid w:val="005330B8"/>
    <w:rsid w:val="00533966"/>
    <w:rsid w:val="005342A1"/>
    <w:rsid w:val="00534998"/>
    <w:rsid w:val="00534F48"/>
    <w:rsid w:val="005356CF"/>
    <w:rsid w:val="0053587C"/>
    <w:rsid w:val="005369C2"/>
    <w:rsid w:val="00537B5E"/>
    <w:rsid w:val="00540A34"/>
    <w:rsid w:val="00540F93"/>
    <w:rsid w:val="00541793"/>
    <w:rsid w:val="00541BD5"/>
    <w:rsid w:val="005424A4"/>
    <w:rsid w:val="00543407"/>
    <w:rsid w:val="00543A62"/>
    <w:rsid w:val="00544ACB"/>
    <w:rsid w:val="00544C37"/>
    <w:rsid w:val="00545185"/>
    <w:rsid w:val="005459C2"/>
    <w:rsid w:val="00545A27"/>
    <w:rsid w:val="00545D01"/>
    <w:rsid w:val="00547354"/>
    <w:rsid w:val="005478F7"/>
    <w:rsid w:val="0055059A"/>
    <w:rsid w:val="0055219B"/>
    <w:rsid w:val="00552B49"/>
    <w:rsid w:val="00552BF0"/>
    <w:rsid w:val="00553069"/>
    <w:rsid w:val="00553441"/>
    <w:rsid w:val="0055363C"/>
    <w:rsid w:val="005540D9"/>
    <w:rsid w:val="00555566"/>
    <w:rsid w:val="0055652D"/>
    <w:rsid w:val="00556F44"/>
    <w:rsid w:val="00557343"/>
    <w:rsid w:val="005574C3"/>
    <w:rsid w:val="00560DC9"/>
    <w:rsid w:val="00561530"/>
    <w:rsid w:val="0056173E"/>
    <w:rsid w:val="00562462"/>
    <w:rsid w:val="00562BB6"/>
    <w:rsid w:val="00562D7D"/>
    <w:rsid w:val="00562F2B"/>
    <w:rsid w:val="0056366F"/>
    <w:rsid w:val="005638EF"/>
    <w:rsid w:val="00563E50"/>
    <w:rsid w:val="00563EC3"/>
    <w:rsid w:val="005640D7"/>
    <w:rsid w:val="0056460C"/>
    <w:rsid w:val="00564799"/>
    <w:rsid w:val="00564C74"/>
    <w:rsid w:val="00565418"/>
    <w:rsid w:val="005656C6"/>
    <w:rsid w:val="00565E77"/>
    <w:rsid w:val="00566020"/>
    <w:rsid w:val="005675D9"/>
    <w:rsid w:val="00567731"/>
    <w:rsid w:val="00567ED5"/>
    <w:rsid w:val="005701FC"/>
    <w:rsid w:val="00570E2F"/>
    <w:rsid w:val="00571D40"/>
    <w:rsid w:val="005722A9"/>
    <w:rsid w:val="0057237D"/>
    <w:rsid w:val="005728C4"/>
    <w:rsid w:val="00573045"/>
    <w:rsid w:val="00573415"/>
    <w:rsid w:val="00574191"/>
    <w:rsid w:val="00574501"/>
    <w:rsid w:val="00574C8D"/>
    <w:rsid w:val="00574CA3"/>
    <w:rsid w:val="0057502A"/>
    <w:rsid w:val="0057679D"/>
    <w:rsid w:val="00577FF0"/>
    <w:rsid w:val="00581B63"/>
    <w:rsid w:val="005820FD"/>
    <w:rsid w:val="005821C4"/>
    <w:rsid w:val="00582219"/>
    <w:rsid w:val="00582517"/>
    <w:rsid w:val="00582821"/>
    <w:rsid w:val="0058354F"/>
    <w:rsid w:val="00583B0A"/>
    <w:rsid w:val="00583B44"/>
    <w:rsid w:val="00583EA7"/>
    <w:rsid w:val="0058429D"/>
    <w:rsid w:val="00585A45"/>
    <w:rsid w:val="00585F04"/>
    <w:rsid w:val="00587903"/>
    <w:rsid w:val="00587E08"/>
    <w:rsid w:val="00590564"/>
    <w:rsid w:val="005909F2"/>
    <w:rsid w:val="0059263F"/>
    <w:rsid w:val="0059311F"/>
    <w:rsid w:val="0059327A"/>
    <w:rsid w:val="00593EBE"/>
    <w:rsid w:val="00594627"/>
    <w:rsid w:val="005946B2"/>
    <w:rsid w:val="00594AC0"/>
    <w:rsid w:val="00594E0C"/>
    <w:rsid w:val="00595230"/>
    <w:rsid w:val="00596037"/>
    <w:rsid w:val="00596B76"/>
    <w:rsid w:val="00597013"/>
    <w:rsid w:val="005978E2"/>
    <w:rsid w:val="005A0BE3"/>
    <w:rsid w:val="005A0CA7"/>
    <w:rsid w:val="005A0F95"/>
    <w:rsid w:val="005A34F7"/>
    <w:rsid w:val="005A41F4"/>
    <w:rsid w:val="005A4222"/>
    <w:rsid w:val="005A5F12"/>
    <w:rsid w:val="005A66B2"/>
    <w:rsid w:val="005A71DF"/>
    <w:rsid w:val="005A7278"/>
    <w:rsid w:val="005B0494"/>
    <w:rsid w:val="005B1C4F"/>
    <w:rsid w:val="005B212B"/>
    <w:rsid w:val="005B37A3"/>
    <w:rsid w:val="005B3AAA"/>
    <w:rsid w:val="005B3D03"/>
    <w:rsid w:val="005B3F9D"/>
    <w:rsid w:val="005B48BA"/>
    <w:rsid w:val="005B4B82"/>
    <w:rsid w:val="005B520D"/>
    <w:rsid w:val="005B5D73"/>
    <w:rsid w:val="005B7838"/>
    <w:rsid w:val="005C05C0"/>
    <w:rsid w:val="005C0767"/>
    <w:rsid w:val="005C0AD0"/>
    <w:rsid w:val="005C0C3A"/>
    <w:rsid w:val="005C1B9E"/>
    <w:rsid w:val="005C246B"/>
    <w:rsid w:val="005C3A19"/>
    <w:rsid w:val="005C3FE8"/>
    <w:rsid w:val="005C43DF"/>
    <w:rsid w:val="005C4650"/>
    <w:rsid w:val="005C4670"/>
    <w:rsid w:val="005C65C7"/>
    <w:rsid w:val="005C6DFE"/>
    <w:rsid w:val="005C73EA"/>
    <w:rsid w:val="005C7AA6"/>
    <w:rsid w:val="005C7C3A"/>
    <w:rsid w:val="005D07B1"/>
    <w:rsid w:val="005D0C8B"/>
    <w:rsid w:val="005D14D9"/>
    <w:rsid w:val="005D2405"/>
    <w:rsid w:val="005D288F"/>
    <w:rsid w:val="005D4F6A"/>
    <w:rsid w:val="005D55A6"/>
    <w:rsid w:val="005D5623"/>
    <w:rsid w:val="005D5F37"/>
    <w:rsid w:val="005D6912"/>
    <w:rsid w:val="005D718F"/>
    <w:rsid w:val="005D73B5"/>
    <w:rsid w:val="005D7EEB"/>
    <w:rsid w:val="005E194A"/>
    <w:rsid w:val="005E1DEA"/>
    <w:rsid w:val="005E28CE"/>
    <w:rsid w:val="005E29EB"/>
    <w:rsid w:val="005E4727"/>
    <w:rsid w:val="005E4901"/>
    <w:rsid w:val="005E49BA"/>
    <w:rsid w:val="005E4D22"/>
    <w:rsid w:val="005E507A"/>
    <w:rsid w:val="005E6A47"/>
    <w:rsid w:val="005E6D9A"/>
    <w:rsid w:val="005E7E77"/>
    <w:rsid w:val="005F0122"/>
    <w:rsid w:val="005F11FE"/>
    <w:rsid w:val="005F3338"/>
    <w:rsid w:val="005F437C"/>
    <w:rsid w:val="005F489C"/>
    <w:rsid w:val="005F4F07"/>
    <w:rsid w:val="005F5236"/>
    <w:rsid w:val="005F58C9"/>
    <w:rsid w:val="005F632D"/>
    <w:rsid w:val="005F6840"/>
    <w:rsid w:val="005F719C"/>
    <w:rsid w:val="005F731C"/>
    <w:rsid w:val="0060040D"/>
    <w:rsid w:val="006005EE"/>
    <w:rsid w:val="00600D55"/>
    <w:rsid w:val="00600F14"/>
    <w:rsid w:val="0060163C"/>
    <w:rsid w:val="00602FE0"/>
    <w:rsid w:val="006031C0"/>
    <w:rsid w:val="006043D0"/>
    <w:rsid w:val="0060527C"/>
    <w:rsid w:val="006073BB"/>
    <w:rsid w:val="00607DD3"/>
    <w:rsid w:val="0061005C"/>
    <w:rsid w:val="0061097B"/>
    <w:rsid w:val="006115FA"/>
    <w:rsid w:val="00611F00"/>
    <w:rsid w:val="0061202E"/>
    <w:rsid w:val="00613749"/>
    <w:rsid w:val="006145C4"/>
    <w:rsid w:val="0061546F"/>
    <w:rsid w:val="00616864"/>
    <w:rsid w:val="00616EDD"/>
    <w:rsid w:val="00617935"/>
    <w:rsid w:val="006205F5"/>
    <w:rsid w:val="006209B3"/>
    <w:rsid w:val="006217C9"/>
    <w:rsid w:val="00622460"/>
    <w:rsid w:val="00623373"/>
    <w:rsid w:val="006236C4"/>
    <w:rsid w:val="00623C55"/>
    <w:rsid w:val="00624BF8"/>
    <w:rsid w:val="0062520A"/>
    <w:rsid w:val="00625778"/>
    <w:rsid w:val="00625A9A"/>
    <w:rsid w:val="00626830"/>
    <w:rsid w:val="006268DF"/>
    <w:rsid w:val="00626974"/>
    <w:rsid w:val="0062747E"/>
    <w:rsid w:val="00627752"/>
    <w:rsid w:val="00627944"/>
    <w:rsid w:val="00630AE5"/>
    <w:rsid w:val="00631250"/>
    <w:rsid w:val="00631284"/>
    <w:rsid w:val="00631A18"/>
    <w:rsid w:val="00632796"/>
    <w:rsid w:val="006327C4"/>
    <w:rsid w:val="00632F32"/>
    <w:rsid w:val="006334CB"/>
    <w:rsid w:val="00633996"/>
    <w:rsid w:val="00633AA6"/>
    <w:rsid w:val="00633C79"/>
    <w:rsid w:val="00633F3B"/>
    <w:rsid w:val="00634407"/>
    <w:rsid w:val="00634DB4"/>
    <w:rsid w:val="00634E29"/>
    <w:rsid w:val="006357F6"/>
    <w:rsid w:val="00635CF2"/>
    <w:rsid w:val="0063735C"/>
    <w:rsid w:val="0063735F"/>
    <w:rsid w:val="00637B25"/>
    <w:rsid w:val="00640D7C"/>
    <w:rsid w:val="00641124"/>
    <w:rsid w:val="0064134F"/>
    <w:rsid w:val="0064148B"/>
    <w:rsid w:val="006418F5"/>
    <w:rsid w:val="00641E08"/>
    <w:rsid w:val="006424AB"/>
    <w:rsid w:val="006429B0"/>
    <w:rsid w:val="00644EC2"/>
    <w:rsid w:val="00645167"/>
    <w:rsid w:val="00645481"/>
    <w:rsid w:val="006463E8"/>
    <w:rsid w:val="00646517"/>
    <w:rsid w:val="006466A5"/>
    <w:rsid w:val="0064676F"/>
    <w:rsid w:val="00646773"/>
    <w:rsid w:val="006471BE"/>
    <w:rsid w:val="006473E5"/>
    <w:rsid w:val="00647CC7"/>
    <w:rsid w:val="006501D0"/>
    <w:rsid w:val="00650831"/>
    <w:rsid w:val="00650D44"/>
    <w:rsid w:val="00652863"/>
    <w:rsid w:val="0065299A"/>
    <w:rsid w:val="00652DAF"/>
    <w:rsid w:val="006533B7"/>
    <w:rsid w:val="00653C70"/>
    <w:rsid w:val="0065500C"/>
    <w:rsid w:val="0065696D"/>
    <w:rsid w:val="00657273"/>
    <w:rsid w:val="0065742F"/>
    <w:rsid w:val="00660CF8"/>
    <w:rsid w:val="00661841"/>
    <w:rsid w:val="00662342"/>
    <w:rsid w:val="006624BF"/>
    <w:rsid w:val="0066277E"/>
    <w:rsid w:val="00662B8D"/>
    <w:rsid w:val="00662FEB"/>
    <w:rsid w:val="00663817"/>
    <w:rsid w:val="0066470E"/>
    <w:rsid w:val="00664C1C"/>
    <w:rsid w:val="00665119"/>
    <w:rsid w:val="006667B3"/>
    <w:rsid w:val="00666CEB"/>
    <w:rsid w:val="00671DD5"/>
    <w:rsid w:val="00672381"/>
    <w:rsid w:val="0067275E"/>
    <w:rsid w:val="00672BEF"/>
    <w:rsid w:val="006730AE"/>
    <w:rsid w:val="00673E60"/>
    <w:rsid w:val="00675EF1"/>
    <w:rsid w:val="006761A8"/>
    <w:rsid w:val="00677B1B"/>
    <w:rsid w:val="00677C50"/>
    <w:rsid w:val="00677E4C"/>
    <w:rsid w:val="0068055C"/>
    <w:rsid w:val="0068080F"/>
    <w:rsid w:val="0068082B"/>
    <w:rsid w:val="006812C4"/>
    <w:rsid w:val="00681860"/>
    <w:rsid w:val="006820E9"/>
    <w:rsid w:val="00682372"/>
    <w:rsid w:val="0068241A"/>
    <w:rsid w:val="00684016"/>
    <w:rsid w:val="006841DD"/>
    <w:rsid w:val="006843D7"/>
    <w:rsid w:val="00684DF1"/>
    <w:rsid w:val="0068517D"/>
    <w:rsid w:val="006858F6"/>
    <w:rsid w:val="00685C17"/>
    <w:rsid w:val="006864F9"/>
    <w:rsid w:val="0068690A"/>
    <w:rsid w:val="00686B40"/>
    <w:rsid w:val="00686BCB"/>
    <w:rsid w:val="0069000B"/>
    <w:rsid w:val="0069092A"/>
    <w:rsid w:val="00690977"/>
    <w:rsid w:val="00690BEE"/>
    <w:rsid w:val="00690D0C"/>
    <w:rsid w:val="006910AA"/>
    <w:rsid w:val="006912D6"/>
    <w:rsid w:val="00692C39"/>
    <w:rsid w:val="0069368D"/>
    <w:rsid w:val="00693770"/>
    <w:rsid w:val="00694205"/>
    <w:rsid w:val="00694DCD"/>
    <w:rsid w:val="00696383"/>
    <w:rsid w:val="0069706C"/>
    <w:rsid w:val="006974DA"/>
    <w:rsid w:val="006A029B"/>
    <w:rsid w:val="006A0C02"/>
    <w:rsid w:val="006A16D8"/>
    <w:rsid w:val="006A1720"/>
    <w:rsid w:val="006A2842"/>
    <w:rsid w:val="006A2BA8"/>
    <w:rsid w:val="006A2DC0"/>
    <w:rsid w:val="006A2EE8"/>
    <w:rsid w:val="006A3477"/>
    <w:rsid w:val="006A3621"/>
    <w:rsid w:val="006A45FA"/>
    <w:rsid w:val="006A4619"/>
    <w:rsid w:val="006A4854"/>
    <w:rsid w:val="006A5508"/>
    <w:rsid w:val="006A5D7C"/>
    <w:rsid w:val="006A5E37"/>
    <w:rsid w:val="006A6D7F"/>
    <w:rsid w:val="006A6F43"/>
    <w:rsid w:val="006A7513"/>
    <w:rsid w:val="006B11FE"/>
    <w:rsid w:val="006B158B"/>
    <w:rsid w:val="006B1AF6"/>
    <w:rsid w:val="006B2698"/>
    <w:rsid w:val="006B30DA"/>
    <w:rsid w:val="006B3243"/>
    <w:rsid w:val="006B3A58"/>
    <w:rsid w:val="006B3A8A"/>
    <w:rsid w:val="006B425B"/>
    <w:rsid w:val="006B473C"/>
    <w:rsid w:val="006B4C21"/>
    <w:rsid w:val="006B5C91"/>
    <w:rsid w:val="006B6318"/>
    <w:rsid w:val="006B6392"/>
    <w:rsid w:val="006B67FE"/>
    <w:rsid w:val="006B69DE"/>
    <w:rsid w:val="006B6FE2"/>
    <w:rsid w:val="006C0318"/>
    <w:rsid w:val="006C0624"/>
    <w:rsid w:val="006C1052"/>
    <w:rsid w:val="006C10B5"/>
    <w:rsid w:val="006C10E4"/>
    <w:rsid w:val="006C2DFE"/>
    <w:rsid w:val="006C378C"/>
    <w:rsid w:val="006C3CD7"/>
    <w:rsid w:val="006C50D8"/>
    <w:rsid w:val="006C521D"/>
    <w:rsid w:val="006C5412"/>
    <w:rsid w:val="006C5802"/>
    <w:rsid w:val="006C675F"/>
    <w:rsid w:val="006C6763"/>
    <w:rsid w:val="006C6E10"/>
    <w:rsid w:val="006C6F72"/>
    <w:rsid w:val="006D0FCF"/>
    <w:rsid w:val="006D1CD3"/>
    <w:rsid w:val="006D29A1"/>
    <w:rsid w:val="006D3550"/>
    <w:rsid w:val="006D43B4"/>
    <w:rsid w:val="006D4401"/>
    <w:rsid w:val="006D528F"/>
    <w:rsid w:val="006D5EC6"/>
    <w:rsid w:val="006D6DD2"/>
    <w:rsid w:val="006E1F68"/>
    <w:rsid w:val="006E2780"/>
    <w:rsid w:val="006E2BC5"/>
    <w:rsid w:val="006E2C67"/>
    <w:rsid w:val="006E43CF"/>
    <w:rsid w:val="006E4595"/>
    <w:rsid w:val="006E57BF"/>
    <w:rsid w:val="006E58A4"/>
    <w:rsid w:val="006E5D85"/>
    <w:rsid w:val="006E6D58"/>
    <w:rsid w:val="006E72B1"/>
    <w:rsid w:val="006F0576"/>
    <w:rsid w:val="006F0D84"/>
    <w:rsid w:val="006F13BA"/>
    <w:rsid w:val="006F1503"/>
    <w:rsid w:val="006F31CB"/>
    <w:rsid w:val="006F3641"/>
    <w:rsid w:val="006F3AB7"/>
    <w:rsid w:val="006F3BF7"/>
    <w:rsid w:val="006F3C97"/>
    <w:rsid w:val="006F68C3"/>
    <w:rsid w:val="006F6C9F"/>
    <w:rsid w:val="006F7647"/>
    <w:rsid w:val="006F7B0D"/>
    <w:rsid w:val="007001D0"/>
    <w:rsid w:val="00700359"/>
    <w:rsid w:val="00700B3B"/>
    <w:rsid w:val="00701152"/>
    <w:rsid w:val="00702049"/>
    <w:rsid w:val="007026E7"/>
    <w:rsid w:val="0070288C"/>
    <w:rsid w:val="00702C94"/>
    <w:rsid w:val="00703527"/>
    <w:rsid w:val="00704453"/>
    <w:rsid w:val="00704CE5"/>
    <w:rsid w:val="00704F8C"/>
    <w:rsid w:val="00705799"/>
    <w:rsid w:val="00706425"/>
    <w:rsid w:val="007070D1"/>
    <w:rsid w:val="00707A4D"/>
    <w:rsid w:val="007100BF"/>
    <w:rsid w:val="0071045D"/>
    <w:rsid w:val="007110F3"/>
    <w:rsid w:val="00711BED"/>
    <w:rsid w:val="00712840"/>
    <w:rsid w:val="00712F37"/>
    <w:rsid w:val="00713ADD"/>
    <w:rsid w:val="00714B93"/>
    <w:rsid w:val="00715CEA"/>
    <w:rsid w:val="00715DD1"/>
    <w:rsid w:val="007162D0"/>
    <w:rsid w:val="007163BC"/>
    <w:rsid w:val="0071687B"/>
    <w:rsid w:val="00716D30"/>
    <w:rsid w:val="0072006F"/>
    <w:rsid w:val="00720301"/>
    <w:rsid w:val="007203C4"/>
    <w:rsid w:val="0072042C"/>
    <w:rsid w:val="00720A4C"/>
    <w:rsid w:val="007218F0"/>
    <w:rsid w:val="007228B6"/>
    <w:rsid w:val="007249E5"/>
    <w:rsid w:val="00724A51"/>
    <w:rsid w:val="00724E5F"/>
    <w:rsid w:val="00726E76"/>
    <w:rsid w:val="007274C9"/>
    <w:rsid w:val="007275EF"/>
    <w:rsid w:val="00727C77"/>
    <w:rsid w:val="00727F0D"/>
    <w:rsid w:val="00730136"/>
    <w:rsid w:val="00732163"/>
    <w:rsid w:val="007323E1"/>
    <w:rsid w:val="00732891"/>
    <w:rsid w:val="00732D8F"/>
    <w:rsid w:val="00732FC9"/>
    <w:rsid w:val="00733AE4"/>
    <w:rsid w:val="00733E20"/>
    <w:rsid w:val="00734BCF"/>
    <w:rsid w:val="00734DC2"/>
    <w:rsid w:val="00734F15"/>
    <w:rsid w:val="00735141"/>
    <w:rsid w:val="00736443"/>
    <w:rsid w:val="0073730F"/>
    <w:rsid w:val="0073768F"/>
    <w:rsid w:val="00737A29"/>
    <w:rsid w:val="00740377"/>
    <w:rsid w:val="00740B05"/>
    <w:rsid w:val="00742FD4"/>
    <w:rsid w:val="0074470A"/>
    <w:rsid w:val="0074505E"/>
    <w:rsid w:val="00745232"/>
    <w:rsid w:val="00745CB0"/>
    <w:rsid w:val="007460C5"/>
    <w:rsid w:val="00746D36"/>
    <w:rsid w:val="00746FC9"/>
    <w:rsid w:val="007476EC"/>
    <w:rsid w:val="00751D5D"/>
    <w:rsid w:val="007526B5"/>
    <w:rsid w:val="00752798"/>
    <w:rsid w:val="00752903"/>
    <w:rsid w:val="00753B3B"/>
    <w:rsid w:val="007545C9"/>
    <w:rsid w:val="007547D1"/>
    <w:rsid w:val="00755A49"/>
    <w:rsid w:val="00757798"/>
    <w:rsid w:val="00757E7B"/>
    <w:rsid w:val="0076070A"/>
    <w:rsid w:val="00760D06"/>
    <w:rsid w:val="00761ACC"/>
    <w:rsid w:val="00761DA5"/>
    <w:rsid w:val="00762A99"/>
    <w:rsid w:val="00763751"/>
    <w:rsid w:val="00763D36"/>
    <w:rsid w:val="00764254"/>
    <w:rsid w:val="007642F0"/>
    <w:rsid w:val="00764412"/>
    <w:rsid w:val="00765035"/>
    <w:rsid w:val="007659D6"/>
    <w:rsid w:val="007675E6"/>
    <w:rsid w:val="00767980"/>
    <w:rsid w:val="0077172D"/>
    <w:rsid w:val="00771FD2"/>
    <w:rsid w:val="00772A99"/>
    <w:rsid w:val="00772EAB"/>
    <w:rsid w:val="007737AD"/>
    <w:rsid w:val="00774004"/>
    <w:rsid w:val="007743F7"/>
    <w:rsid w:val="00774A87"/>
    <w:rsid w:val="00775BB5"/>
    <w:rsid w:val="00775C99"/>
    <w:rsid w:val="00775EF5"/>
    <w:rsid w:val="0077751C"/>
    <w:rsid w:val="00777B98"/>
    <w:rsid w:val="00777BE9"/>
    <w:rsid w:val="00777E4F"/>
    <w:rsid w:val="007824E0"/>
    <w:rsid w:val="00782702"/>
    <w:rsid w:val="00782A36"/>
    <w:rsid w:val="0078472A"/>
    <w:rsid w:val="00784AE7"/>
    <w:rsid w:val="007866F2"/>
    <w:rsid w:val="00786AD3"/>
    <w:rsid w:val="00790D38"/>
    <w:rsid w:val="00791043"/>
    <w:rsid w:val="00791EB4"/>
    <w:rsid w:val="00792B48"/>
    <w:rsid w:val="00793693"/>
    <w:rsid w:val="00793B0A"/>
    <w:rsid w:val="00794560"/>
    <w:rsid w:val="007952E9"/>
    <w:rsid w:val="007959C5"/>
    <w:rsid w:val="007969C1"/>
    <w:rsid w:val="007969EF"/>
    <w:rsid w:val="007969F0"/>
    <w:rsid w:val="00797AC1"/>
    <w:rsid w:val="00797B78"/>
    <w:rsid w:val="00797FDF"/>
    <w:rsid w:val="007A006D"/>
    <w:rsid w:val="007A23A8"/>
    <w:rsid w:val="007A2632"/>
    <w:rsid w:val="007A29D4"/>
    <w:rsid w:val="007A2E5A"/>
    <w:rsid w:val="007A3B2D"/>
    <w:rsid w:val="007A3BA2"/>
    <w:rsid w:val="007A4582"/>
    <w:rsid w:val="007A4EDA"/>
    <w:rsid w:val="007A52E5"/>
    <w:rsid w:val="007A6079"/>
    <w:rsid w:val="007A6120"/>
    <w:rsid w:val="007A6776"/>
    <w:rsid w:val="007A6DA8"/>
    <w:rsid w:val="007B0954"/>
    <w:rsid w:val="007B0A94"/>
    <w:rsid w:val="007B3272"/>
    <w:rsid w:val="007B3AB3"/>
    <w:rsid w:val="007B3D4A"/>
    <w:rsid w:val="007B3E21"/>
    <w:rsid w:val="007B4ECA"/>
    <w:rsid w:val="007B57A5"/>
    <w:rsid w:val="007B5DB0"/>
    <w:rsid w:val="007B62E9"/>
    <w:rsid w:val="007C063D"/>
    <w:rsid w:val="007C070B"/>
    <w:rsid w:val="007C0B31"/>
    <w:rsid w:val="007C3435"/>
    <w:rsid w:val="007C3917"/>
    <w:rsid w:val="007C4BF7"/>
    <w:rsid w:val="007C4C16"/>
    <w:rsid w:val="007C51E4"/>
    <w:rsid w:val="007C57C1"/>
    <w:rsid w:val="007C7105"/>
    <w:rsid w:val="007C758C"/>
    <w:rsid w:val="007D0719"/>
    <w:rsid w:val="007D0B26"/>
    <w:rsid w:val="007D0F64"/>
    <w:rsid w:val="007D130A"/>
    <w:rsid w:val="007D1DDE"/>
    <w:rsid w:val="007D25DE"/>
    <w:rsid w:val="007D2AD4"/>
    <w:rsid w:val="007D3BF2"/>
    <w:rsid w:val="007D40C4"/>
    <w:rsid w:val="007D4A63"/>
    <w:rsid w:val="007D5C07"/>
    <w:rsid w:val="007D61FF"/>
    <w:rsid w:val="007D71DF"/>
    <w:rsid w:val="007D75E6"/>
    <w:rsid w:val="007D76D0"/>
    <w:rsid w:val="007D7A17"/>
    <w:rsid w:val="007E1075"/>
    <w:rsid w:val="007E115B"/>
    <w:rsid w:val="007E218D"/>
    <w:rsid w:val="007E21B8"/>
    <w:rsid w:val="007E2377"/>
    <w:rsid w:val="007E240F"/>
    <w:rsid w:val="007E57F5"/>
    <w:rsid w:val="007E5EED"/>
    <w:rsid w:val="007E5F1C"/>
    <w:rsid w:val="007E71E6"/>
    <w:rsid w:val="007E72D3"/>
    <w:rsid w:val="007E7805"/>
    <w:rsid w:val="007E7F6E"/>
    <w:rsid w:val="007E7F86"/>
    <w:rsid w:val="007F0087"/>
    <w:rsid w:val="007F013B"/>
    <w:rsid w:val="007F02B0"/>
    <w:rsid w:val="007F07A4"/>
    <w:rsid w:val="007F08B1"/>
    <w:rsid w:val="007F0991"/>
    <w:rsid w:val="007F1839"/>
    <w:rsid w:val="007F1DCF"/>
    <w:rsid w:val="007F32E4"/>
    <w:rsid w:val="007F38F4"/>
    <w:rsid w:val="007F40F9"/>
    <w:rsid w:val="007F41E5"/>
    <w:rsid w:val="007F52E5"/>
    <w:rsid w:val="007F5524"/>
    <w:rsid w:val="007F7B63"/>
    <w:rsid w:val="007F7FE0"/>
    <w:rsid w:val="00800054"/>
    <w:rsid w:val="00800381"/>
    <w:rsid w:val="0080083B"/>
    <w:rsid w:val="0080158B"/>
    <w:rsid w:val="00801686"/>
    <w:rsid w:val="00801764"/>
    <w:rsid w:val="00801C10"/>
    <w:rsid w:val="00801CD3"/>
    <w:rsid w:val="00801FEC"/>
    <w:rsid w:val="00802410"/>
    <w:rsid w:val="008027B4"/>
    <w:rsid w:val="008042CB"/>
    <w:rsid w:val="008048BD"/>
    <w:rsid w:val="008052C1"/>
    <w:rsid w:val="0080595E"/>
    <w:rsid w:val="00805980"/>
    <w:rsid w:val="00805A1C"/>
    <w:rsid w:val="00805F79"/>
    <w:rsid w:val="008061CA"/>
    <w:rsid w:val="00806491"/>
    <w:rsid w:val="00806528"/>
    <w:rsid w:val="00807299"/>
    <w:rsid w:val="00810577"/>
    <w:rsid w:val="008107F3"/>
    <w:rsid w:val="0081139E"/>
    <w:rsid w:val="008128A8"/>
    <w:rsid w:val="00812D46"/>
    <w:rsid w:val="00814127"/>
    <w:rsid w:val="0081430E"/>
    <w:rsid w:val="00814872"/>
    <w:rsid w:val="00815093"/>
    <w:rsid w:val="00815548"/>
    <w:rsid w:val="00816391"/>
    <w:rsid w:val="0081650F"/>
    <w:rsid w:val="008166BB"/>
    <w:rsid w:val="00816AA8"/>
    <w:rsid w:val="00816DDC"/>
    <w:rsid w:val="00817257"/>
    <w:rsid w:val="00817A8A"/>
    <w:rsid w:val="00820160"/>
    <w:rsid w:val="008203EF"/>
    <w:rsid w:val="00820765"/>
    <w:rsid w:val="00820DD9"/>
    <w:rsid w:val="00821170"/>
    <w:rsid w:val="00821B22"/>
    <w:rsid w:val="0082528E"/>
    <w:rsid w:val="00825F19"/>
    <w:rsid w:val="0082642D"/>
    <w:rsid w:val="00830300"/>
    <w:rsid w:val="00831B0F"/>
    <w:rsid w:val="00831DE4"/>
    <w:rsid w:val="00831E75"/>
    <w:rsid w:val="00831FBD"/>
    <w:rsid w:val="008321D0"/>
    <w:rsid w:val="008321FA"/>
    <w:rsid w:val="008325E9"/>
    <w:rsid w:val="00832BDB"/>
    <w:rsid w:val="00832E33"/>
    <w:rsid w:val="008336B9"/>
    <w:rsid w:val="008342F7"/>
    <w:rsid w:val="0083624E"/>
    <w:rsid w:val="0083647F"/>
    <w:rsid w:val="00836D06"/>
    <w:rsid w:val="008376D2"/>
    <w:rsid w:val="0083782F"/>
    <w:rsid w:val="008401A5"/>
    <w:rsid w:val="008401AA"/>
    <w:rsid w:val="00840252"/>
    <w:rsid w:val="0084152B"/>
    <w:rsid w:val="00841B61"/>
    <w:rsid w:val="00842355"/>
    <w:rsid w:val="008424A9"/>
    <w:rsid w:val="008438B1"/>
    <w:rsid w:val="0084481C"/>
    <w:rsid w:val="00845629"/>
    <w:rsid w:val="00845BB0"/>
    <w:rsid w:val="00845BFD"/>
    <w:rsid w:val="00846752"/>
    <w:rsid w:val="00852668"/>
    <w:rsid w:val="0085316B"/>
    <w:rsid w:val="00853661"/>
    <w:rsid w:val="00853730"/>
    <w:rsid w:val="008548E6"/>
    <w:rsid w:val="00854F83"/>
    <w:rsid w:val="008555A6"/>
    <w:rsid w:val="00856782"/>
    <w:rsid w:val="00857032"/>
    <w:rsid w:val="0085727C"/>
    <w:rsid w:val="00857859"/>
    <w:rsid w:val="00857F2A"/>
    <w:rsid w:val="00861344"/>
    <w:rsid w:val="0086135D"/>
    <w:rsid w:val="00862148"/>
    <w:rsid w:val="00862705"/>
    <w:rsid w:val="00863602"/>
    <w:rsid w:val="00863F57"/>
    <w:rsid w:val="0086455D"/>
    <w:rsid w:val="008645EF"/>
    <w:rsid w:val="008659CA"/>
    <w:rsid w:val="00866881"/>
    <w:rsid w:val="00867387"/>
    <w:rsid w:val="008675F2"/>
    <w:rsid w:val="008706FE"/>
    <w:rsid w:val="00871981"/>
    <w:rsid w:val="00872135"/>
    <w:rsid w:val="00872368"/>
    <w:rsid w:val="00872636"/>
    <w:rsid w:val="00872A5F"/>
    <w:rsid w:val="0087335C"/>
    <w:rsid w:val="00873A39"/>
    <w:rsid w:val="00874EBB"/>
    <w:rsid w:val="00875831"/>
    <w:rsid w:val="00876FD3"/>
    <w:rsid w:val="00876FF1"/>
    <w:rsid w:val="008802F7"/>
    <w:rsid w:val="008803EC"/>
    <w:rsid w:val="00880591"/>
    <w:rsid w:val="00880742"/>
    <w:rsid w:val="008812B7"/>
    <w:rsid w:val="008814A1"/>
    <w:rsid w:val="00881EE8"/>
    <w:rsid w:val="00882525"/>
    <w:rsid w:val="008827CB"/>
    <w:rsid w:val="0088289B"/>
    <w:rsid w:val="00882904"/>
    <w:rsid w:val="00882FFE"/>
    <w:rsid w:val="0088487C"/>
    <w:rsid w:val="008848EC"/>
    <w:rsid w:val="00885AD9"/>
    <w:rsid w:val="00886188"/>
    <w:rsid w:val="0088689C"/>
    <w:rsid w:val="00887BF1"/>
    <w:rsid w:val="00887CC2"/>
    <w:rsid w:val="008912E2"/>
    <w:rsid w:val="008913E4"/>
    <w:rsid w:val="0089339D"/>
    <w:rsid w:val="00893C89"/>
    <w:rsid w:val="008944F8"/>
    <w:rsid w:val="00894BDC"/>
    <w:rsid w:val="00894C33"/>
    <w:rsid w:val="00895455"/>
    <w:rsid w:val="0089615B"/>
    <w:rsid w:val="00896689"/>
    <w:rsid w:val="00896722"/>
    <w:rsid w:val="0089690B"/>
    <w:rsid w:val="00897790"/>
    <w:rsid w:val="00897DFF"/>
    <w:rsid w:val="00897E64"/>
    <w:rsid w:val="00897F1B"/>
    <w:rsid w:val="008A0F23"/>
    <w:rsid w:val="008A106A"/>
    <w:rsid w:val="008A1BA7"/>
    <w:rsid w:val="008A1D86"/>
    <w:rsid w:val="008A21EB"/>
    <w:rsid w:val="008A3C39"/>
    <w:rsid w:val="008A3EEB"/>
    <w:rsid w:val="008A3F46"/>
    <w:rsid w:val="008A41B8"/>
    <w:rsid w:val="008A46C0"/>
    <w:rsid w:val="008A5140"/>
    <w:rsid w:val="008A5600"/>
    <w:rsid w:val="008A5B48"/>
    <w:rsid w:val="008A6229"/>
    <w:rsid w:val="008A675F"/>
    <w:rsid w:val="008A77F0"/>
    <w:rsid w:val="008B0DAF"/>
    <w:rsid w:val="008B0FD3"/>
    <w:rsid w:val="008B15F4"/>
    <w:rsid w:val="008B21EA"/>
    <w:rsid w:val="008B222C"/>
    <w:rsid w:val="008B25E4"/>
    <w:rsid w:val="008B341C"/>
    <w:rsid w:val="008B3499"/>
    <w:rsid w:val="008B34E6"/>
    <w:rsid w:val="008B39A2"/>
    <w:rsid w:val="008B4D82"/>
    <w:rsid w:val="008B5701"/>
    <w:rsid w:val="008B5E7F"/>
    <w:rsid w:val="008B6421"/>
    <w:rsid w:val="008C07B2"/>
    <w:rsid w:val="008C08AB"/>
    <w:rsid w:val="008C172D"/>
    <w:rsid w:val="008C184E"/>
    <w:rsid w:val="008C2503"/>
    <w:rsid w:val="008C2628"/>
    <w:rsid w:val="008C2F12"/>
    <w:rsid w:val="008C3333"/>
    <w:rsid w:val="008C3C95"/>
    <w:rsid w:val="008C3F3C"/>
    <w:rsid w:val="008C436B"/>
    <w:rsid w:val="008C4B74"/>
    <w:rsid w:val="008C4B8D"/>
    <w:rsid w:val="008C50B1"/>
    <w:rsid w:val="008C5471"/>
    <w:rsid w:val="008C636E"/>
    <w:rsid w:val="008C6BFE"/>
    <w:rsid w:val="008C7CCE"/>
    <w:rsid w:val="008C7F0F"/>
    <w:rsid w:val="008D01CD"/>
    <w:rsid w:val="008D0373"/>
    <w:rsid w:val="008D0AF1"/>
    <w:rsid w:val="008D1231"/>
    <w:rsid w:val="008D169E"/>
    <w:rsid w:val="008D182C"/>
    <w:rsid w:val="008D2CF2"/>
    <w:rsid w:val="008D37B7"/>
    <w:rsid w:val="008D3C96"/>
    <w:rsid w:val="008D4CF9"/>
    <w:rsid w:val="008D658B"/>
    <w:rsid w:val="008D6952"/>
    <w:rsid w:val="008D6BD4"/>
    <w:rsid w:val="008D73D3"/>
    <w:rsid w:val="008D742F"/>
    <w:rsid w:val="008E1011"/>
    <w:rsid w:val="008E1091"/>
    <w:rsid w:val="008E17B9"/>
    <w:rsid w:val="008E1BBF"/>
    <w:rsid w:val="008E2369"/>
    <w:rsid w:val="008E2478"/>
    <w:rsid w:val="008E2C44"/>
    <w:rsid w:val="008E2D58"/>
    <w:rsid w:val="008E3708"/>
    <w:rsid w:val="008E37AA"/>
    <w:rsid w:val="008E3F3A"/>
    <w:rsid w:val="008E4430"/>
    <w:rsid w:val="008E54E8"/>
    <w:rsid w:val="008E5618"/>
    <w:rsid w:val="008E563B"/>
    <w:rsid w:val="008E5762"/>
    <w:rsid w:val="008E6A2B"/>
    <w:rsid w:val="008E6ACD"/>
    <w:rsid w:val="008E6C2D"/>
    <w:rsid w:val="008E6F33"/>
    <w:rsid w:val="008F0AF9"/>
    <w:rsid w:val="008F1311"/>
    <w:rsid w:val="008F1C33"/>
    <w:rsid w:val="008F1D6F"/>
    <w:rsid w:val="008F2E6D"/>
    <w:rsid w:val="008F54D9"/>
    <w:rsid w:val="008F5745"/>
    <w:rsid w:val="008F751D"/>
    <w:rsid w:val="008F75A9"/>
    <w:rsid w:val="008F76CE"/>
    <w:rsid w:val="008F7A96"/>
    <w:rsid w:val="008F7DCF"/>
    <w:rsid w:val="0090141D"/>
    <w:rsid w:val="009016E4"/>
    <w:rsid w:val="00902336"/>
    <w:rsid w:val="00902912"/>
    <w:rsid w:val="00903034"/>
    <w:rsid w:val="009038AD"/>
    <w:rsid w:val="00903A1C"/>
    <w:rsid w:val="00903E0D"/>
    <w:rsid w:val="0090424E"/>
    <w:rsid w:val="00904A53"/>
    <w:rsid w:val="00904FC7"/>
    <w:rsid w:val="00905AB6"/>
    <w:rsid w:val="00905D21"/>
    <w:rsid w:val="00906904"/>
    <w:rsid w:val="00907158"/>
    <w:rsid w:val="00907360"/>
    <w:rsid w:val="00907AF1"/>
    <w:rsid w:val="009101FE"/>
    <w:rsid w:val="0091283C"/>
    <w:rsid w:val="0091421D"/>
    <w:rsid w:val="009146D6"/>
    <w:rsid w:val="009147B6"/>
    <w:rsid w:val="009150A3"/>
    <w:rsid w:val="00916F55"/>
    <w:rsid w:val="00917B23"/>
    <w:rsid w:val="0092037E"/>
    <w:rsid w:val="009208CD"/>
    <w:rsid w:val="00921867"/>
    <w:rsid w:val="00921BF5"/>
    <w:rsid w:val="009223C5"/>
    <w:rsid w:val="0092362E"/>
    <w:rsid w:val="009238A5"/>
    <w:rsid w:val="00924601"/>
    <w:rsid w:val="00924857"/>
    <w:rsid w:val="009264DF"/>
    <w:rsid w:val="00927F7A"/>
    <w:rsid w:val="00930850"/>
    <w:rsid w:val="00930975"/>
    <w:rsid w:val="00930C40"/>
    <w:rsid w:val="00931F92"/>
    <w:rsid w:val="00932873"/>
    <w:rsid w:val="00933FF7"/>
    <w:rsid w:val="0093410D"/>
    <w:rsid w:val="0093423B"/>
    <w:rsid w:val="009347B3"/>
    <w:rsid w:val="009348B0"/>
    <w:rsid w:val="00934DC3"/>
    <w:rsid w:val="00935721"/>
    <w:rsid w:val="00935CC2"/>
    <w:rsid w:val="00935D50"/>
    <w:rsid w:val="00936723"/>
    <w:rsid w:val="00937961"/>
    <w:rsid w:val="00940207"/>
    <w:rsid w:val="0094106B"/>
    <w:rsid w:val="00942201"/>
    <w:rsid w:val="00942453"/>
    <w:rsid w:val="00943A02"/>
    <w:rsid w:val="00943D7B"/>
    <w:rsid w:val="0094498C"/>
    <w:rsid w:val="0094646C"/>
    <w:rsid w:val="0094696B"/>
    <w:rsid w:val="00947216"/>
    <w:rsid w:val="009472B7"/>
    <w:rsid w:val="00950B1F"/>
    <w:rsid w:val="00950C1A"/>
    <w:rsid w:val="0095129D"/>
    <w:rsid w:val="009518B4"/>
    <w:rsid w:val="00952121"/>
    <w:rsid w:val="00952245"/>
    <w:rsid w:val="009525B6"/>
    <w:rsid w:val="00952D2D"/>
    <w:rsid w:val="00953694"/>
    <w:rsid w:val="009536A9"/>
    <w:rsid w:val="00955E32"/>
    <w:rsid w:val="009564E6"/>
    <w:rsid w:val="00956F8B"/>
    <w:rsid w:val="00957FFD"/>
    <w:rsid w:val="00960BD6"/>
    <w:rsid w:val="00961305"/>
    <w:rsid w:val="009616EA"/>
    <w:rsid w:val="00961E3D"/>
    <w:rsid w:val="0096239C"/>
    <w:rsid w:val="00962538"/>
    <w:rsid w:val="00963B1D"/>
    <w:rsid w:val="00963C74"/>
    <w:rsid w:val="00964525"/>
    <w:rsid w:val="00965567"/>
    <w:rsid w:val="00965E90"/>
    <w:rsid w:val="009669A3"/>
    <w:rsid w:val="00966D9B"/>
    <w:rsid w:val="00966F66"/>
    <w:rsid w:val="00967839"/>
    <w:rsid w:val="00967845"/>
    <w:rsid w:val="00970D0E"/>
    <w:rsid w:val="00970D45"/>
    <w:rsid w:val="00970ED1"/>
    <w:rsid w:val="00970EF7"/>
    <w:rsid w:val="00970FC5"/>
    <w:rsid w:val="00971526"/>
    <w:rsid w:val="00971656"/>
    <w:rsid w:val="009751C7"/>
    <w:rsid w:val="0097522C"/>
    <w:rsid w:val="00975C97"/>
    <w:rsid w:val="00975D42"/>
    <w:rsid w:val="00975FF2"/>
    <w:rsid w:val="00976266"/>
    <w:rsid w:val="0097665E"/>
    <w:rsid w:val="00976A9A"/>
    <w:rsid w:val="00977675"/>
    <w:rsid w:val="00977DA4"/>
    <w:rsid w:val="00981177"/>
    <w:rsid w:val="009817D4"/>
    <w:rsid w:val="00981951"/>
    <w:rsid w:val="00981B9B"/>
    <w:rsid w:val="00982112"/>
    <w:rsid w:val="00982184"/>
    <w:rsid w:val="00982490"/>
    <w:rsid w:val="009828DC"/>
    <w:rsid w:val="00983347"/>
    <w:rsid w:val="00983A02"/>
    <w:rsid w:val="00985220"/>
    <w:rsid w:val="009860DB"/>
    <w:rsid w:val="0098760A"/>
    <w:rsid w:val="00987769"/>
    <w:rsid w:val="00987D5B"/>
    <w:rsid w:val="0099186E"/>
    <w:rsid w:val="0099263A"/>
    <w:rsid w:val="00992AA0"/>
    <w:rsid w:val="00992FF6"/>
    <w:rsid w:val="00993CDB"/>
    <w:rsid w:val="00993D83"/>
    <w:rsid w:val="00994472"/>
    <w:rsid w:val="009955B1"/>
    <w:rsid w:val="0099575C"/>
    <w:rsid w:val="0099591D"/>
    <w:rsid w:val="00995B7B"/>
    <w:rsid w:val="009964A4"/>
    <w:rsid w:val="00996F95"/>
    <w:rsid w:val="00997F5D"/>
    <w:rsid w:val="009A16E3"/>
    <w:rsid w:val="009A2062"/>
    <w:rsid w:val="009A210F"/>
    <w:rsid w:val="009A28FA"/>
    <w:rsid w:val="009A30DF"/>
    <w:rsid w:val="009A316C"/>
    <w:rsid w:val="009A32AC"/>
    <w:rsid w:val="009A3369"/>
    <w:rsid w:val="009A36D4"/>
    <w:rsid w:val="009A3CD7"/>
    <w:rsid w:val="009A50EF"/>
    <w:rsid w:val="009A5DF2"/>
    <w:rsid w:val="009A5EA3"/>
    <w:rsid w:val="009A5FAC"/>
    <w:rsid w:val="009A5FC4"/>
    <w:rsid w:val="009A665B"/>
    <w:rsid w:val="009A6840"/>
    <w:rsid w:val="009A76C4"/>
    <w:rsid w:val="009A7A36"/>
    <w:rsid w:val="009B11E2"/>
    <w:rsid w:val="009B168E"/>
    <w:rsid w:val="009B1958"/>
    <w:rsid w:val="009B23AB"/>
    <w:rsid w:val="009B2AF0"/>
    <w:rsid w:val="009B324B"/>
    <w:rsid w:val="009B362A"/>
    <w:rsid w:val="009B4114"/>
    <w:rsid w:val="009B4975"/>
    <w:rsid w:val="009B54AF"/>
    <w:rsid w:val="009B68C9"/>
    <w:rsid w:val="009B72C9"/>
    <w:rsid w:val="009B7AB6"/>
    <w:rsid w:val="009C0517"/>
    <w:rsid w:val="009C178B"/>
    <w:rsid w:val="009C191A"/>
    <w:rsid w:val="009C211C"/>
    <w:rsid w:val="009C319E"/>
    <w:rsid w:val="009C3E6D"/>
    <w:rsid w:val="009C424B"/>
    <w:rsid w:val="009C4B6C"/>
    <w:rsid w:val="009C56E4"/>
    <w:rsid w:val="009C60C8"/>
    <w:rsid w:val="009C6943"/>
    <w:rsid w:val="009C6BEA"/>
    <w:rsid w:val="009D01DC"/>
    <w:rsid w:val="009D0CEC"/>
    <w:rsid w:val="009D1985"/>
    <w:rsid w:val="009D1D63"/>
    <w:rsid w:val="009D3322"/>
    <w:rsid w:val="009D36F7"/>
    <w:rsid w:val="009D4D34"/>
    <w:rsid w:val="009D5207"/>
    <w:rsid w:val="009D5BD3"/>
    <w:rsid w:val="009D7166"/>
    <w:rsid w:val="009D7744"/>
    <w:rsid w:val="009E0B1C"/>
    <w:rsid w:val="009E0C0F"/>
    <w:rsid w:val="009E0CB6"/>
    <w:rsid w:val="009E0CC9"/>
    <w:rsid w:val="009E2412"/>
    <w:rsid w:val="009E40A2"/>
    <w:rsid w:val="009E7767"/>
    <w:rsid w:val="009F0648"/>
    <w:rsid w:val="009F0856"/>
    <w:rsid w:val="009F0F27"/>
    <w:rsid w:val="009F12D4"/>
    <w:rsid w:val="009F14C3"/>
    <w:rsid w:val="009F1FF4"/>
    <w:rsid w:val="009F2D24"/>
    <w:rsid w:val="009F32EF"/>
    <w:rsid w:val="009F36A5"/>
    <w:rsid w:val="009F3876"/>
    <w:rsid w:val="009F40FF"/>
    <w:rsid w:val="009F4F7C"/>
    <w:rsid w:val="009F556B"/>
    <w:rsid w:val="009F5AB4"/>
    <w:rsid w:val="009F62B2"/>
    <w:rsid w:val="009F6753"/>
    <w:rsid w:val="009F6B22"/>
    <w:rsid w:val="009F746B"/>
    <w:rsid w:val="009F76C4"/>
    <w:rsid w:val="009F76DE"/>
    <w:rsid w:val="009F7AAC"/>
    <w:rsid w:val="00A01229"/>
    <w:rsid w:val="00A01A76"/>
    <w:rsid w:val="00A01C4E"/>
    <w:rsid w:val="00A021AF"/>
    <w:rsid w:val="00A022F7"/>
    <w:rsid w:val="00A0245C"/>
    <w:rsid w:val="00A0247B"/>
    <w:rsid w:val="00A02B3E"/>
    <w:rsid w:val="00A03445"/>
    <w:rsid w:val="00A03B40"/>
    <w:rsid w:val="00A03BBE"/>
    <w:rsid w:val="00A03E21"/>
    <w:rsid w:val="00A0509D"/>
    <w:rsid w:val="00A0522C"/>
    <w:rsid w:val="00A0540C"/>
    <w:rsid w:val="00A070A3"/>
    <w:rsid w:val="00A07CFC"/>
    <w:rsid w:val="00A10D4E"/>
    <w:rsid w:val="00A10F78"/>
    <w:rsid w:val="00A129F6"/>
    <w:rsid w:val="00A13433"/>
    <w:rsid w:val="00A13A6E"/>
    <w:rsid w:val="00A14530"/>
    <w:rsid w:val="00A1476D"/>
    <w:rsid w:val="00A14D0F"/>
    <w:rsid w:val="00A1587D"/>
    <w:rsid w:val="00A15D85"/>
    <w:rsid w:val="00A15E7B"/>
    <w:rsid w:val="00A16788"/>
    <w:rsid w:val="00A16832"/>
    <w:rsid w:val="00A169E5"/>
    <w:rsid w:val="00A175D3"/>
    <w:rsid w:val="00A17765"/>
    <w:rsid w:val="00A17885"/>
    <w:rsid w:val="00A17F4A"/>
    <w:rsid w:val="00A206A5"/>
    <w:rsid w:val="00A20A94"/>
    <w:rsid w:val="00A216A0"/>
    <w:rsid w:val="00A21729"/>
    <w:rsid w:val="00A22D97"/>
    <w:rsid w:val="00A22E1F"/>
    <w:rsid w:val="00A238BF"/>
    <w:rsid w:val="00A23A3F"/>
    <w:rsid w:val="00A24A14"/>
    <w:rsid w:val="00A2529F"/>
    <w:rsid w:val="00A25440"/>
    <w:rsid w:val="00A25C92"/>
    <w:rsid w:val="00A26801"/>
    <w:rsid w:val="00A26935"/>
    <w:rsid w:val="00A27240"/>
    <w:rsid w:val="00A2743C"/>
    <w:rsid w:val="00A27757"/>
    <w:rsid w:val="00A27F83"/>
    <w:rsid w:val="00A30522"/>
    <w:rsid w:val="00A30C42"/>
    <w:rsid w:val="00A32984"/>
    <w:rsid w:val="00A329A7"/>
    <w:rsid w:val="00A3341E"/>
    <w:rsid w:val="00A34654"/>
    <w:rsid w:val="00A35DD4"/>
    <w:rsid w:val="00A36B68"/>
    <w:rsid w:val="00A37038"/>
    <w:rsid w:val="00A37F7D"/>
    <w:rsid w:val="00A40F4A"/>
    <w:rsid w:val="00A41686"/>
    <w:rsid w:val="00A41DBA"/>
    <w:rsid w:val="00A42565"/>
    <w:rsid w:val="00A42CA1"/>
    <w:rsid w:val="00A43074"/>
    <w:rsid w:val="00A436A4"/>
    <w:rsid w:val="00A43AEF"/>
    <w:rsid w:val="00A4489A"/>
    <w:rsid w:val="00A4494B"/>
    <w:rsid w:val="00A44E90"/>
    <w:rsid w:val="00A46FCB"/>
    <w:rsid w:val="00A4769F"/>
    <w:rsid w:val="00A50A5F"/>
    <w:rsid w:val="00A51363"/>
    <w:rsid w:val="00A515EC"/>
    <w:rsid w:val="00A51905"/>
    <w:rsid w:val="00A51FBE"/>
    <w:rsid w:val="00A523C2"/>
    <w:rsid w:val="00A52510"/>
    <w:rsid w:val="00A52719"/>
    <w:rsid w:val="00A52A46"/>
    <w:rsid w:val="00A53BEE"/>
    <w:rsid w:val="00A544EB"/>
    <w:rsid w:val="00A54D14"/>
    <w:rsid w:val="00A54D57"/>
    <w:rsid w:val="00A54D7C"/>
    <w:rsid w:val="00A55BDC"/>
    <w:rsid w:val="00A55F9F"/>
    <w:rsid w:val="00A568DE"/>
    <w:rsid w:val="00A576E3"/>
    <w:rsid w:val="00A6016B"/>
    <w:rsid w:val="00A60755"/>
    <w:rsid w:val="00A6173A"/>
    <w:rsid w:val="00A63CA8"/>
    <w:rsid w:val="00A6450B"/>
    <w:rsid w:val="00A6470C"/>
    <w:rsid w:val="00A64BBB"/>
    <w:rsid w:val="00A65029"/>
    <w:rsid w:val="00A65AB4"/>
    <w:rsid w:val="00A65EB3"/>
    <w:rsid w:val="00A662B4"/>
    <w:rsid w:val="00A66418"/>
    <w:rsid w:val="00A66513"/>
    <w:rsid w:val="00A6665D"/>
    <w:rsid w:val="00A66720"/>
    <w:rsid w:val="00A67A75"/>
    <w:rsid w:val="00A70B75"/>
    <w:rsid w:val="00A70BDA"/>
    <w:rsid w:val="00A70EE5"/>
    <w:rsid w:val="00A710D3"/>
    <w:rsid w:val="00A71C10"/>
    <w:rsid w:val="00A72276"/>
    <w:rsid w:val="00A727B7"/>
    <w:rsid w:val="00A72D6B"/>
    <w:rsid w:val="00A73A08"/>
    <w:rsid w:val="00A73C20"/>
    <w:rsid w:val="00A73E6E"/>
    <w:rsid w:val="00A73FFF"/>
    <w:rsid w:val="00A7430C"/>
    <w:rsid w:val="00A745F7"/>
    <w:rsid w:val="00A746BD"/>
    <w:rsid w:val="00A74C0C"/>
    <w:rsid w:val="00A74F6A"/>
    <w:rsid w:val="00A755A2"/>
    <w:rsid w:val="00A76C4E"/>
    <w:rsid w:val="00A77A79"/>
    <w:rsid w:val="00A77BFA"/>
    <w:rsid w:val="00A80552"/>
    <w:rsid w:val="00A80A73"/>
    <w:rsid w:val="00A82072"/>
    <w:rsid w:val="00A82228"/>
    <w:rsid w:val="00A82AAE"/>
    <w:rsid w:val="00A82E1A"/>
    <w:rsid w:val="00A83253"/>
    <w:rsid w:val="00A83BCF"/>
    <w:rsid w:val="00A8466D"/>
    <w:rsid w:val="00A853D9"/>
    <w:rsid w:val="00A85B84"/>
    <w:rsid w:val="00A85CAB"/>
    <w:rsid w:val="00A864FE"/>
    <w:rsid w:val="00A86B41"/>
    <w:rsid w:val="00A87017"/>
    <w:rsid w:val="00A870DF"/>
    <w:rsid w:val="00A87F27"/>
    <w:rsid w:val="00A9010A"/>
    <w:rsid w:val="00A910C7"/>
    <w:rsid w:val="00A917F0"/>
    <w:rsid w:val="00A91CEB"/>
    <w:rsid w:val="00A91E44"/>
    <w:rsid w:val="00A92298"/>
    <w:rsid w:val="00A9376B"/>
    <w:rsid w:val="00A940CF"/>
    <w:rsid w:val="00A944FD"/>
    <w:rsid w:val="00A9603C"/>
    <w:rsid w:val="00A97A0B"/>
    <w:rsid w:val="00A97E3F"/>
    <w:rsid w:val="00AA0BE2"/>
    <w:rsid w:val="00AA1225"/>
    <w:rsid w:val="00AA13BB"/>
    <w:rsid w:val="00AA2E83"/>
    <w:rsid w:val="00AA303B"/>
    <w:rsid w:val="00AA3259"/>
    <w:rsid w:val="00AA418A"/>
    <w:rsid w:val="00AA41FF"/>
    <w:rsid w:val="00AA4353"/>
    <w:rsid w:val="00AA4B64"/>
    <w:rsid w:val="00AA4EC2"/>
    <w:rsid w:val="00AA5CF1"/>
    <w:rsid w:val="00AA60B9"/>
    <w:rsid w:val="00AA6422"/>
    <w:rsid w:val="00AA668C"/>
    <w:rsid w:val="00AA68DE"/>
    <w:rsid w:val="00AA77D7"/>
    <w:rsid w:val="00AA79D0"/>
    <w:rsid w:val="00AA7F57"/>
    <w:rsid w:val="00AB02D4"/>
    <w:rsid w:val="00AB2A2A"/>
    <w:rsid w:val="00AB2CB3"/>
    <w:rsid w:val="00AB3A4E"/>
    <w:rsid w:val="00AB3DF5"/>
    <w:rsid w:val="00AB417A"/>
    <w:rsid w:val="00AB482B"/>
    <w:rsid w:val="00AB4C18"/>
    <w:rsid w:val="00AB4C26"/>
    <w:rsid w:val="00AB51FE"/>
    <w:rsid w:val="00AB61EB"/>
    <w:rsid w:val="00AC0489"/>
    <w:rsid w:val="00AC0903"/>
    <w:rsid w:val="00AC207C"/>
    <w:rsid w:val="00AC2604"/>
    <w:rsid w:val="00AC2B6F"/>
    <w:rsid w:val="00AC2F7C"/>
    <w:rsid w:val="00AC3B1C"/>
    <w:rsid w:val="00AC547D"/>
    <w:rsid w:val="00AC54B5"/>
    <w:rsid w:val="00AC5961"/>
    <w:rsid w:val="00AC5A01"/>
    <w:rsid w:val="00AC60E4"/>
    <w:rsid w:val="00AC65FD"/>
    <w:rsid w:val="00AC7378"/>
    <w:rsid w:val="00AC745F"/>
    <w:rsid w:val="00AC7AC5"/>
    <w:rsid w:val="00AC7CDE"/>
    <w:rsid w:val="00AD121C"/>
    <w:rsid w:val="00AD12C2"/>
    <w:rsid w:val="00AD1633"/>
    <w:rsid w:val="00AD27C8"/>
    <w:rsid w:val="00AD286C"/>
    <w:rsid w:val="00AD321D"/>
    <w:rsid w:val="00AD35C2"/>
    <w:rsid w:val="00AD385C"/>
    <w:rsid w:val="00AD5115"/>
    <w:rsid w:val="00AD5B6F"/>
    <w:rsid w:val="00AD5E45"/>
    <w:rsid w:val="00AD6529"/>
    <w:rsid w:val="00AD7600"/>
    <w:rsid w:val="00AD7E85"/>
    <w:rsid w:val="00AE042E"/>
    <w:rsid w:val="00AE052B"/>
    <w:rsid w:val="00AE05D2"/>
    <w:rsid w:val="00AE1458"/>
    <w:rsid w:val="00AE1D14"/>
    <w:rsid w:val="00AE29E1"/>
    <w:rsid w:val="00AE351C"/>
    <w:rsid w:val="00AE360E"/>
    <w:rsid w:val="00AE58A9"/>
    <w:rsid w:val="00AE5FD4"/>
    <w:rsid w:val="00AE6F40"/>
    <w:rsid w:val="00AE73AE"/>
    <w:rsid w:val="00AE7473"/>
    <w:rsid w:val="00AE74C6"/>
    <w:rsid w:val="00AE798C"/>
    <w:rsid w:val="00AE79BF"/>
    <w:rsid w:val="00AE7E2A"/>
    <w:rsid w:val="00AF026E"/>
    <w:rsid w:val="00AF1622"/>
    <w:rsid w:val="00AF2D38"/>
    <w:rsid w:val="00AF35E9"/>
    <w:rsid w:val="00AF36BB"/>
    <w:rsid w:val="00AF3B8C"/>
    <w:rsid w:val="00AF3D30"/>
    <w:rsid w:val="00AF4397"/>
    <w:rsid w:val="00AF4D72"/>
    <w:rsid w:val="00AF4E55"/>
    <w:rsid w:val="00AF528F"/>
    <w:rsid w:val="00AF644D"/>
    <w:rsid w:val="00AF69CE"/>
    <w:rsid w:val="00AF6BF4"/>
    <w:rsid w:val="00AF7361"/>
    <w:rsid w:val="00B00CDD"/>
    <w:rsid w:val="00B00DAE"/>
    <w:rsid w:val="00B026B4"/>
    <w:rsid w:val="00B02B3A"/>
    <w:rsid w:val="00B03749"/>
    <w:rsid w:val="00B04D9A"/>
    <w:rsid w:val="00B054BE"/>
    <w:rsid w:val="00B05DB1"/>
    <w:rsid w:val="00B05DE8"/>
    <w:rsid w:val="00B063EA"/>
    <w:rsid w:val="00B0673D"/>
    <w:rsid w:val="00B101EB"/>
    <w:rsid w:val="00B112DD"/>
    <w:rsid w:val="00B113DD"/>
    <w:rsid w:val="00B113E6"/>
    <w:rsid w:val="00B1199B"/>
    <w:rsid w:val="00B11A2C"/>
    <w:rsid w:val="00B1412D"/>
    <w:rsid w:val="00B141B6"/>
    <w:rsid w:val="00B156DC"/>
    <w:rsid w:val="00B16B29"/>
    <w:rsid w:val="00B1706C"/>
    <w:rsid w:val="00B17089"/>
    <w:rsid w:val="00B1760A"/>
    <w:rsid w:val="00B17845"/>
    <w:rsid w:val="00B20836"/>
    <w:rsid w:val="00B209A7"/>
    <w:rsid w:val="00B21A60"/>
    <w:rsid w:val="00B23223"/>
    <w:rsid w:val="00B23366"/>
    <w:rsid w:val="00B23661"/>
    <w:rsid w:val="00B23918"/>
    <w:rsid w:val="00B2589D"/>
    <w:rsid w:val="00B25B5B"/>
    <w:rsid w:val="00B25C8B"/>
    <w:rsid w:val="00B25FA3"/>
    <w:rsid w:val="00B26B1A"/>
    <w:rsid w:val="00B272FE"/>
    <w:rsid w:val="00B2798E"/>
    <w:rsid w:val="00B30A61"/>
    <w:rsid w:val="00B31BF1"/>
    <w:rsid w:val="00B32A85"/>
    <w:rsid w:val="00B32D8B"/>
    <w:rsid w:val="00B3320E"/>
    <w:rsid w:val="00B33C09"/>
    <w:rsid w:val="00B33D92"/>
    <w:rsid w:val="00B3407E"/>
    <w:rsid w:val="00B342AE"/>
    <w:rsid w:val="00B34A24"/>
    <w:rsid w:val="00B35B1F"/>
    <w:rsid w:val="00B35B31"/>
    <w:rsid w:val="00B36F90"/>
    <w:rsid w:val="00B36FFF"/>
    <w:rsid w:val="00B37B76"/>
    <w:rsid w:val="00B37CAB"/>
    <w:rsid w:val="00B40A6A"/>
    <w:rsid w:val="00B40B83"/>
    <w:rsid w:val="00B40F56"/>
    <w:rsid w:val="00B4162D"/>
    <w:rsid w:val="00B435A3"/>
    <w:rsid w:val="00B440BB"/>
    <w:rsid w:val="00B45448"/>
    <w:rsid w:val="00B46779"/>
    <w:rsid w:val="00B471F5"/>
    <w:rsid w:val="00B47E2E"/>
    <w:rsid w:val="00B50206"/>
    <w:rsid w:val="00B5043A"/>
    <w:rsid w:val="00B50692"/>
    <w:rsid w:val="00B50BC0"/>
    <w:rsid w:val="00B51B3F"/>
    <w:rsid w:val="00B522B6"/>
    <w:rsid w:val="00B52488"/>
    <w:rsid w:val="00B53C3F"/>
    <w:rsid w:val="00B5672B"/>
    <w:rsid w:val="00B57277"/>
    <w:rsid w:val="00B57882"/>
    <w:rsid w:val="00B57EB0"/>
    <w:rsid w:val="00B60CA5"/>
    <w:rsid w:val="00B61220"/>
    <w:rsid w:val="00B61292"/>
    <w:rsid w:val="00B619EA"/>
    <w:rsid w:val="00B62EBF"/>
    <w:rsid w:val="00B6330A"/>
    <w:rsid w:val="00B6394D"/>
    <w:rsid w:val="00B63C3B"/>
    <w:rsid w:val="00B64297"/>
    <w:rsid w:val="00B643D6"/>
    <w:rsid w:val="00B64A37"/>
    <w:rsid w:val="00B651E7"/>
    <w:rsid w:val="00B65A3E"/>
    <w:rsid w:val="00B65B2E"/>
    <w:rsid w:val="00B6639E"/>
    <w:rsid w:val="00B6640B"/>
    <w:rsid w:val="00B66BD7"/>
    <w:rsid w:val="00B66C56"/>
    <w:rsid w:val="00B70BC7"/>
    <w:rsid w:val="00B718A7"/>
    <w:rsid w:val="00B71CD6"/>
    <w:rsid w:val="00B71DA1"/>
    <w:rsid w:val="00B72D6F"/>
    <w:rsid w:val="00B73AC0"/>
    <w:rsid w:val="00B75F03"/>
    <w:rsid w:val="00B766A8"/>
    <w:rsid w:val="00B76909"/>
    <w:rsid w:val="00B76BBB"/>
    <w:rsid w:val="00B77125"/>
    <w:rsid w:val="00B773A4"/>
    <w:rsid w:val="00B7744C"/>
    <w:rsid w:val="00B779B1"/>
    <w:rsid w:val="00B77E33"/>
    <w:rsid w:val="00B81215"/>
    <w:rsid w:val="00B812F5"/>
    <w:rsid w:val="00B81719"/>
    <w:rsid w:val="00B81FC1"/>
    <w:rsid w:val="00B82526"/>
    <w:rsid w:val="00B83415"/>
    <w:rsid w:val="00B83576"/>
    <w:rsid w:val="00B83831"/>
    <w:rsid w:val="00B83BB7"/>
    <w:rsid w:val="00B83BDF"/>
    <w:rsid w:val="00B84B35"/>
    <w:rsid w:val="00B8568D"/>
    <w:rsid w:val="00B85BBB"/>
    <w:rsid w:val="00B86C80"/>
    <w:rsid w:val="00B87272"/>
    <w:rsid w:val="00B8732D"/>
    <w:rsid w:val="00B90328"/>
    <w:rsid w:val="00B90850"/>
    <w:rsid w:val="00B90D22"/>
    <w:rsid w:val="00B912B1"/>
    <w:rsid w:val="00B91730"/>
    <w:rsid w:val="00B918F2"/>
    <w:rsid w:val="00B92B66"/>
    <w:rsid w:val="00B92FD9"/>
    <w:rsid w:val="00B932BD"/>
    <w:rsid w:val="00B93E0E"/>
    <w:rsid w:val="00B9439A"/>
    <w:rsid w:val="00B94A49"/>
    <w:rsid w:val="00B95EB4"/>
    <w:rsid w:val="00B96212"/>
    <w:rsid w:val="00B962F8"/>
    <w:rsid w:val="00B969EA"/>
    <w:rsid w:val="00BA07B4"/>
    <w:rsid w:val="00BA0F6A"/>
    <w:rsid w:val="00BA17CE"/>
    <w:rsid w:val="00BA277E"/>
    <w:rsid w:val="00BA2DB9"/>
    <w:rsid w:val="00BA3203"/>
    <w:rsid w:val="00BA3400"/>
    <w:rsid w:val="00BA36AC"/>
    <w:rsid w:val="00BA4852"/>
    <w:rsid w:val="00BA49E2"/>
    <w:rsid w:val="00BA4C04"/>
    <w:rsid w:val="00BA4CA2"/>
    <w:rsid w:val="00BA5B3D"/>
    <w:rsid w:val="00BA6F12"/>
    <w:rsid w:val="00BA75EB"/>
    <w:rsid w:val="00BB00F0"/>
    <w:rsid w:val="00BB0583"/>
    <w:rsid w:val="00BB0879"/>
    <w:rsid w:val="00BB1346"/>
    <w:rsid w:val="00BB13DA"/>
    <w:rsid w:val="00BB2161"/>
    <w:rsid w:val="00BB2923"/>
    <w:rsid w:val="00BB2987"/>
    <w:rsid w:val="00BB29FC"/>
    <w:rsid w:val="00BB2A66"/>
    <w:rsid w:val="00BB525C"/>
    <w:rsid w:val="00BB53A9"/>
    <w:rsid w:val="00BB56A9"/>
    <w:rsid w:val="00BB5BE8"/>
    <w:rsid w:val="00BB6238"/>
    <w:rsid w:val="00BB645C"/>
    <w:rsid w:val="00BB6E44"/>
    <w:rsid w:val="00BB719B"/>
    <w:rsid w:val="00BB7523"/>
    <w:rsid w:val="00BB797D"/>
    <w:rsid w:val="00BC03E2"/>
    <w:rsid w:val="00BC0489"/>
    <w:rsid w:val="00BC0845"/>
    <w:rsid w:val="00BC0E26"/>
    <w:rsid w:val="00BC10E5"/>
    <w:rsid w:val="00BC2B25"/>
    <w:rsid w:val="00BC38BB"/>
    <w:rsid w:val="00BC3C5C"/>
    <w:rsid w:val="00BC4669"/>
    <w:rsid w:val="00BC4A7B"/>
    <w:rsid w:val="00BC4AD8"/>
    <w:rsid w:val="00BC5589"/>
    <w:rsid w:val="00BC57F1"/>
    <w:rsid w:val="00BC5872"/>
    <w:rsid w:val="00BC5964"/>
    <w:rsid w:val="00BC68A9"/>
    <w:rsid w:val="00BC6BBF"/>
    <w:rsid w:val="00BC6D82"/>
    <w:rsid w:val="00BC7341"/>
    <w:rsid w:val="00BD0E47"/>
    <w:rsid w:val="00BD15B1"/>
    <w:rsid w:val="00BD232B"/>
    <w:rsid w:val="00BD303B"/>
    <w:rsid w:val="00BD306A"/>
    <w:rsid w:val="00BD3D00"/>
    <w:rsid w:val="00BD5198"/>
    <w:rsid w:val="00BD5256"/>
    <w:rsid w:val="00BD595C"/>
    <w:rsid w:val="00BD7271"/>
    <w:rsid w:val="00BD7924"/>
    <w:rsid w:val="00BE070D"/>
    <w:rsid w:val="00BE091D"/>
    <w:rsid w:val="00BE1548"/>
    <w:rsid w:val="00BE1A2A"/>
    <w:rsid w:val="00BE2AE3"/>
    <w:rsid w:val="00BE4FCF"/>
    <w:rsid w:val="00BE5865"/>
    <w:rsid w:val="00BE5D49"/>
    <w:rsid w:val="00BE611B"/>
    <w:rsid w:val="00BE66FA"/>
    <w:rsid w:val="00BE676E"/>
    <w:rsid w:val="00BE6872"/>
    <w:rsid w:val="00BE7848"/>
    <w:rsid w:val="00BE7A7E"/>
    <w:rsid w:val="00BF015F"/>
    <w:rsid w:val="00BF091E"/>
    <w:rsid w:val="00BF24CA"/>
    <w:rsid w:val="00BF3244"/>
    <w:rsid w:val="00BF35C5"/>
    <w:rsid w:val="00BF3839"/>
    <w:rsid w:val="00BF3B33"/>
    <w:rsid w:val="00BF46BC"/>
    <w:rsid w:val="00BF517E"/>
    <w:rsid w:val="00BF5569"/>
    <w:rsid w:val="00BF5D02"/>
    <w:rsid w:val="00BF619F"/>
    <w:rsid w:val="00BF654D"/>
    <w:rsid w:val="00BF6710"/>
    <w:rsid w:val="00BF6C1D"/>
    <w:rsid w:val="00BF742D"/>
    <w:rsid w:val="00BF7A32"/>
    <w:rsid w:val="00C00E22"/>
    <w:rsid w:val="00C01BBB"/>
    <w:rsid w:val="00C0203F"/>
    <w:rsid w:val="00C035BB"/>
    <w:rsid w:val="00C03787"/>
    <w:rsid w:val="00C058AE"/>
    <w:rsid w:val="00C06AE3"/>
    <w:rsid w:val="00C07197"/>
    <w:rsid w:val="00C10136"/>
    <w:rsid w:val="00C10C84"/>
    <w:rsid w:val="00C11CAE"/>
    <w:rsid w:val="00C12188"/>
    <w:rsid w:val="00C127A7"/>
    <w:rsid w:val="00C127BD"/>
    <w:rsid w:val="00C12B49"/>
    <w:rsid w:val="00C12F75"/>
    <w:rsid w:val="00C14682"/>
    <w:rsid w:val="00C1524F"/>
    <w:rsid w:val="00C15CFD"/>
    <w:rsid w:val="00C1714F"/>
    <w:rsid w:val="00C200C7"/>
    <w:rsid w:val="00C205EE"/>
    <w:rsid w:val="00C20718"/>
    <w:rsid w:val="00C21B3B"/>
    <w:rsid w:val="00C22137"/>
    <w:rsid w:val="00C225AB"/>
    <w:rsid w:val="00C235E3"/>
    <w:rsid w:val="00C2386A"/>
    <w:rsid w:val="00C23A6F"/>
    <w:rsid w:val="00C245F1"/>
    <w:rsid w:val="00C248F5"/>
    <w:rsid w:val="00C249DC"/>
    <w:rsid w:val="00C24F4F"/>
    <w:rsid w:val="00C25456"/>
    <w:rsid w:val="00C25E21"/>
    <w:rsid w:val="00C271A0"/>
    <w:rsid w:val="00C273BA"/>
    <w:rsid w:val="00C27720"/>
    <w:rsid w:val="00C27F4B"/>
    <w:rsid w:val="00C30053"/>
    <w:rsid w:val="00C3039F"/>
    <w:rsid w:val="00C3052F"/>
    <w:rsid w:val="00C30A12"/>
    <w:rsid w:val="00C30A7B"/>
    <w:rsid w:val="00C31914"/>
    <w:rsid w:val="00C32235"/>
    <w:rsid w:val="00C32690"/>
    <w:rsid w:val="00C3323E"/>
    <w:rsid w:val="00C33E28"/>
    <w:rsid w:val="00C349E7"/>
    <w:rsid w:val="00C34BA4"/>
    <w:rsid w:val="00C34E11"/>
    <w:rsid w:val="00C35C39"/>
    <w:rsid w:val="00C36A3A"/>
    <w:rsid w:val="00C36CFD"/>
    <w:rsid w:val="00C37071"/>
    <w:rsid w:val="00C37382"/>
    <w:rsid w:val="00C37FEB"/>
    <w:rsid w:val="00C400CC"/>
    <w:rsid w:val="00C40503"/>
    <w:rsid w:val="00C407DE"/>
    <w:rsid w:val="00C41015"/>
    <w:rsid w:val="00C41058"/>
    <w:rsid w:val="00C41DE8"/>
    <w:rsid w:val="00C41FA5"/>
    <w:rsid w:val="00C4207E"/>
    <w:rsid w:val="00C4386C"/>
    <w:rsid w:val="00C438B8"/>
    <w:rsid w:val="00C4406D"/>
    <w:rsid w:val="00C44700"/>
    <w:rsid w:val="00C44898"/>
    <w:rsid w:val="00C459E3"/>
    <w:rsid w:val="00C45BE5"/>
    <w:rsid w:val="00C461E7"/>
    <w:rsid w:val="00C462DC"/>
    <w:rsid w:val="00C4636C"/>
    <w:rsid w:val="00C46A05"/>
    <w:rsid w:val="00C46CD6"/>
    <w:rsid w:val="00C475AD"/>
    <w:rsid w:val="00C508DA"/>
    <w:rsid w:val="00C51866"/>
    <w:rsid w:val="00C51B3B"/>
    <w:rsid w:val="00C52C52"/>
    <w:rsid w:val="00C52CA9"/>
    <w:rsid w:val="00C54545"/>
    <w:rsid w:val="00C548C2"/>
    <w:rsid w:val="00C54BE8"/>
    <w:rsid w:val="00C5511B"/>
    <w:rsid w:val="00C55671"/>
    <w:rsid w:val="00C5568C"/>
    <w:rsid w:val="00C5568D"/>
    <w:rsid w:val="00C559D2"/>
    <w:rsid w:val="00C5603F"/>
    <w:rsid w:val="00C579BC"/>
    <w:rsid w:val="00C57FE2"/>
    <w:rsid w:val="00C60427"/>
    <w:rsid w:val="00C60CAA"/>
    <w:rsid w:val="00C60F71"/>
    <w:rsid w:val="00C61DC2"/>
    <w:rsid w:val="00C61DF5"/>
    <w:rsid w:val="00C62382"/>
    <w:rsid w:val="00C629A1"/>
    <w:rsid w:val="00C637D9"/>
    <w:rsid w:val="00C64439"/>
    <w:rsid w:val="00C64448"/>
    <w:rsid w:val="00C6448D"/>
    <w:rsid w:val="00C671E5"/>
    <w:rsid w:val="00C711F6"/>
    <w:rsid w:val="00C715EE"/>
    <w:rsid w:val="00C7168C"/>
    <w:rsid w:val="00C719D2"/>
    <w:rsid w:val="00C720B3"/>
    <w:rsid w:val="00C73C21"/>
    <w:rsid w:val="00C74A8E"/>
    <w:rsid w:val="00C7581C"/>
    <w:rsid w:val="00C76A4A"/>
    <w:rsid w:val="00C76B09"/>
    <w:rsid w:val="00C77179"/>
    <w:rsid w:val="00C772F9"/>
    <w:rsid w:val="00C77373"/>
    <w:rsid w:val="00C773CA"/>
    <w:rsid w:val="00C800BF"/>
    <w:rsid w:val="00C80F4E"/>
    <w:rsid w:val="00C81491"/>
    <w:rsid w:val="00C81864"/>
    <w:rsid w:val="00C82248"/>
    <w:rsid w:val="00C8271E"/>
    <w:rsid w:val="00C8294D"/>
    <w:rsid w:val="00C832F9"/>
    <w:rsid w:val="00C8371E"/>
    <w:rsid w:val="00C837EB"/>
    <w:rsid w:val="00C83CE2"/>
    <w:rsid w:val="00C848B1"/>
    <w:rsid w:val="00C84966"/>
    <w:rsid w:val="00C84C72"/>
    <w:rsid w:val="00C85D97"/>
    <w:rsid w:val="00C85E33"/>
    <w:rsid w:val="00C8634A"/>
    <w:rsid w:val="00C86C13"/>
    <w:rsid w:val="00C87B77"/>
    <w:rsid w:val="00C87EFA"/>
    <w:rsid w:val="00C90082"/>
    <w:rsid w:val="00C90A96"/>
    <w:rsid w:val="00C90AAB"/>
    <w:rsid w:val="00C91A16"/>
    <w:rsid w:val="00C92022"/>
    <w:rsid w:val="00C92054"/>
    <w:rsid w:val="00C920A5"/>
    <w:rsid w:val="00C92305"/>
    <w:rsid w:val="00C936F9"/>
    <w:rsid w:val="00C93C3B"/>
    <w:rsid w:val="00C940F3"/>
    <w:rsid w:val="00C9483C"/>
    <w:rsid w:val="00C95175"/>
    <w:rsid w:val="00C95DC6"/>
    <w:rsid w:val="00C95E15"/>
    <w:rsid w:val="00C97ABE"/>
    <w:rsid w:val="00C97EB9"/>
    <w:rsid w:val="00C97EE0"/>
    <w:rsid w:val="00CA048E"/>
    <w:rsid w:val="00CA1419"/>
    <w:rsid w:val="00CA15CC"/>
    <w:rsid w:val="00CA1FA8"/>
    <w:rsid w:val="00CA23DA"/>
    <w:rsid w:val="00CA26A9"/>
    <w:rsid w:val="00CA308E"/>
    <w:rsid w:val="00CA410E"/>
    <w:rsid w:val="00CA431D"/>
    <w:rsid w:val="00CA5E83"/>
    <w:rsid w:val="00CA60CB"/>
    <w:rsid w:val="00CA60D2"/>
    <w:rsid w:val="00CA6267"/>
    <w:rsid w:val="00CA65EE"/>
    <w:rsid w:val="00CA73BC"/>
    <w:rsid w:val="00CA75DB"/>
    <w:rsid w:val="00CA799F"/>
    <w:rsid w:val="00CA7B6A"/>
    <w:rsid w:val="00CB02E5"/>
    <w:rsid w:val="00CB17DE"/>
    <w:rsid w:val="00CB219D"/>
    <w:rsid w:val="00CB27D9"/>
    <w:rsid w:val="00CB29B7"/>
    <w:rsid w:val="00CB3B6C"/>
    <w:rsid w:val="00CB4172"/>
    <w:rsid w:val="00CB445E"/>
    <w:rsid w:val="00CB5059"/>
    <w:rsid w:val="00CB5ED6"/>
    <w:rsid w:val="00CB6259"/>
    <w:rsid w:val="00CB706E"/>
    <w:rsid w:val="00CB7526"/>
    <w:rsid w:val="00CB7E36"/>
    <w:rsid w:val="00CC0384"/>
    <w:rsid w:val="00CC0AF8"/>
    <w:rsid w:val="00CC1D50"/>
    <w:rsid w:val="00CC4169"/>
    <w:rsid w:val="00CC52DF"/>
    <w:rsid w:val="00CC5B4B"/>
    <w:rsid w:val="00CC79E6"/>
    <w:rsid w:val="00CC7A09"/>
    <w:rsid w:val="00CC7A5D"/>
    <w:rsid w:val="00CC7D55"/>
    <w:rsid w:val="00CD0121"/>
    <w:rsid w:val="00CD1732"/>
    <w:rsid w:val="00CD1A0F"/>
    <w:rsid w:val="00CD1B9A"/>
    <w:rsid w:val="00CD2838"/>
    <w:rsid w:val="00CD3399"/>
    <w:rsid w:val="00CD382A"/>
    <w:rsid w:val="00CD5E53"/>
    <w:rsid w:val="00CD5F03"/>
    <w:rsid w:val="00CD6708"/>
    <w:rsid w:val="00CD6EE8"/>
    <w:rsid w:val="00CD7B10"/>
    <w:rsid w:val="00CE0359"/>
    <w:rsid w:val="00CE03AB"/>
    <w:rsid w:val="00CE071C"/>
    <w:rsid w:val="00CE0B94"/>
    <w:rsid w:val="00CE0FD1"/>
    <w:rsid w:val="00CE1246"/>
    <w:rsid w:val="00CE12F7"/>
    <w:rsid w:val="00CE1443"/>
    <w:rsid w:val="00CE2279"/>
    <w:rsid w:val="00CE3B33"/>
    <w:rsid w:val="00CE4517"/>
    <w:rsid w:val="00CE54CF"/>
    <w:rsid w:val="00CE5990"/>
    <w:rsid w:val="00CE601F"/>
    <w:rsid w:val="00CE64B3"/>
    <w:rsid w:val="00CE6B5C"/>
    <w:rsid w:val="00CE726B"/>
    <w:rsid w:val="00CF06BE"/>
    <w:rsid w:val="00CF06C3"/>
    <w:rsid w:val="00CF09A7"/>
    <w:rsid w:val="00CF0C29"/>
    <w:rsid w:val="00CF0C52"/>
    <w:rsid w:val="00CF0CF8"/>
    <w:rsid w:val="00CF1197"/>
    <w:rsid w:val="00CF1801"/>
    <w:rsid w:val="00CF1B8E"/>
    <w:rsid w:val="00CF5858"/>
    <w:rsid w:val="00CF5E02"/>
    <w:rsid w:val="00CF6568"/>
    <w:rsid w:val="00CF7713"/>
    <w:rsid w:val="00D000C7"/>
    <w:rsid w:val="00D0071A"/>
    <w:rsid w:val="00D00EE3"/>
    <w:rsid w:val="00D01ABC"/>
    <w:rsid w:val="00D02EE8"/>
    <w:rsid w:val="00D02F77"/>
    <w:rsid w:val="00D039F2"/>
    <w:rsid w:val="00D04453"/>
    <w:rsid w:val="00D0468A"/>
    <w:rsid w:val="00D04B87"/>
    <w:rsid w:val="00D04BE4"/>
    <w:rsid w:val="00D0590F"/>
    <w:rsid w:val="00D05C6F"/>
    <w:rsid w:val="00D06159"/>
    <w:rsid w:val="00D06734"/>
    <w:rsid w:val="00D06807"/>
    <w:rsid w:val="00D07953"/>
    <w:rsid w:val="00D07A70"/>
    <w:rsid w:val="00D07F0E"/>
    <w:rsid w:val="00D101BC"/>
    <w:rsid w:val="00D10F7F"/>
    <w:rsid w:val="00D10FE7"/>
    <w:rsid w:val="00D117BA"/>
    <w:rsid w:val="00D11F6D"/>
    <w:rsid w:val="00D12EB4"/>
    <w:rsid w:val="00D14378"/>
    <w:rsid w:val="00D14E1B"/>
    <w:rsid w:val="00D15C82"/>
    <w:rsid w:val="00D1786C"/>
    <w:rsid w:val="00D20099"/>
    <w:rsid w:val="00D20991"/>
    <w:rsid w:val="00D20F51"/>
    <w:rsid w:val="00D21257"/>
    <w:rsid w:val="00D2127A"/>
    <w:rsid w:val="00D21422"/>
    <w:rsid w:val="00D227E6"/>
    <w:rsid w:val="00D2311B"/>
    <w:rsid w:val="00D23585"/>
    <w:rsid w:val="00D24A34"/>
    <w:rsid w:val="00D27227"/>
    <w:rsid w:val="00D274B8"/>
    <w:rsid w:val="00D27E11"/>
    <w:rsid w:val="00D27FD9"/>
    <w:rsid w:val="00D3091A"/>
    <w:rsid w:val="00D312FD"/>
    <w:rsid w:val="00D3239D"/>
    <w:rsid w:val="00D32678"/>
    <w:rsid w:val="00D336FB"/>
    <w:rsid w:val="00D347AE"/>
    <w:rsid w:val="00D34BBA"/>
    <w:rsid w:val="00D34D38"/>
    <w:rsid w:val="00D357B6"/>
    <w:rsid w:val="00D357D6"/>
    <w:rsid w:val="00D357F3"/>
    <w:rsid w:val="00D35A74"/>
    <w:rsid w:val="00D35DF8"/>
    <w:rsid w:val="00D36C5C"/>
    <w:rsid w:val="00D36E96"/>
    <w:rsid w:val="00D3735E"/>
    <w:rsid w:val="00D37C63"/>
    <w:rsid w:val="00D37D31"/>
    <w:rsid w:val="00D40174"/>
    <w:rsid w:val="00D40262"/>
    <w:rsid w:val="00D40918"/>
    <w:rsid w:val="00D40B33"/>
    <w:rsid w:val="00D40B39"/>
    <w:rsid w:val="00D42E67"/>
    <w:rsid w:val="00D4312B"/>
    <w:rsid w:val="00D43E7C"/>
    <w:rsid w:val="00D467C5"/>
    <w:rsid w:val="00D46DAC"/>
    <w:rsid w:val="00D47BFF"/>
    <w:rsid w:val="00D47EBD"/>
    <w:rsid w:val="00D50507"/>
    <w:rsid w:val="00D50676"/>
    <w:rsid w:val="00D50EA6"/>
    <w:rsid w:val="00D51B77"/>
    <w:rsid w:val="00D52A34"/>
    <w:rsid w:val="00D52B22"/>
    <w:rsid w:val="00D53262"/>
    <w:rsid w:val="00D53481"/>
    <w:rsid w:val="00D54534"/>
    <w:rsid w:val="00D55666"/>
    <w:rsid w:val="00D55CAA"/>
    <w:rsid w:val="00D567CD"/>
    <w:rsid w:val="00D5741D"/>
    <w:rsid w:val="00D57FD2"/>
    <w:rsid w:val="00D612B2"/>
    <w:rsid w:val="00D6215B"/>
    <w:rsid w:val="00D6251B"/>
    <w:rsid w:val="00D62802"/>
    <w:rsid w:val="00D629B5"/>
    <w:rsid w:val="00D62EE3"/>
    <w:rsid w:val="00D650FB"/>
    <w:rsid w:val="00D65D5A"/>
    <w:rsid w:val="00D664AD"/>
    <w:rsid w:val="00D66814"/>
    <w:rsid w:val="00D670DF"/>
    <w:rsid w:val="00D67317"/>
    <w:rsid w:val="00D67442"/>
    <w:rsid w:val="00D67AAC"/>
    <w:rsid w:val="00D710D1"/>
    <w:rsid w:val="00D716EE"/>
    <w:rsid w:val="00D734BB"/>
    <w:rsid w:val="00D73558"/>
    <w:rsid w:val="00D7396F"/>
    <w:rsid w:val="00D753F5"/>
    <w:rsid w:val="00D76250"/>
    <w:rsid w:val="00D767D4"/>
    <w:rsid w:val="00D8268F"/>
    <w:rsid w:val="00D83022"/>
    <w:rsid w:val="00D84D16"/>
    <w:rsid w:val="00D8538E"/>
    <w:rsid w:val="00D85952"/>
    <w:rsid w:val="00D865AB"/>
    <w:rsid w:val="00D87112"/>
    <w:rsid w:val="00D8797A"/>
    <w:rsid w:val="00D90720"/>
    <w:rsid w:val="00D907EA"/>
    <w:rsid w:val="00D91269"/>
    <w:rsid w:val="00D91984"/>
    <w:rsid w:val="00D922F3"/>
    <w:rsid w:val="00D934A7"/>
    <w:rsid w:val="00D941D0"/>
    <w:rsid w:val="00D94783"/>
    <w:rsid w:val="00D94A00"/>
    <w:rsid w:val="00D9561F"/>
    <w:rsid w:val="00D95626"/>
    <w:rsid w:val="00D958FC"/>
    <w:rsid w:val="00D96857"/>
    <w:rsid w:val="00DA0215"/>
    <w:rsid w:val="00DA039E"/>
    <w:rsid w:val="00DA0F05"/>
    <w:rsid w:val="00DA1116"/>
    <w:rsid w:val="00DA1832"/>
    <w:rsid w:val="00DA1A55"/>
    <w:rsid w:val="00DA29D9"/>
    <w:rsid w:val="00DA3095"/>
    <w:rsid w:val="00DA5299"/>
    <w:rsid w:val="00DA653B"/>
    <w:rsid w:val="00DA65F8"/>
    <w:rsid w:val="00DA6ADA"/>
    <w:rsid w:val="00DA76DA"/>
    <w:rsid w:val="00DA7F41"/>
    <w:rsid w:val="00DB0EC2"/>
    <w:rsid w:val="00DB1103"/>
    <w:rsid w:val="00DB2983"/>
    <w:rsid w:val="00DB2B3E"/>
    <w:rsid w:val="00DB2EC3"/>
    <w:rsid w:val="00DB368F"/>
    <w:rsid w:val="00DB40D8"/>
    <w:rsid w:val="00DB53EC"/>
    <w:rsid w:val="00DB638F"/>
    <w:rsid w:val="00DB6D94"/>
    <w:rsid w:val="00DB6F85"/>
    <w:rsid w:val="00DB7202"/>
    <w:rsid w:val="00DB7362"/>
    <w:rsid w:val="00DB7AE5"/>
    <w:rsid w:val="00DB7B64"/>
    <w:rsid w:val="00DB7D7D"/>
    <w:rsid w:val="00DB7F08"/>
    <w:rsid w:val="00DC037A"/>
    <w:rsid w:val="00DC098E"/>
    <w:rsid w:val="00DC0AB2"/>
    <w:rsid w:val="00DC12B5"/>
    <w:rsid w:val="00DC2C1A"/>
    <w:rsid w:val="00DC2F1E"/>
    <w:rsid w:val="00DC326A"/>
    <w:rsid w:val="00DC361F"/>
    <w:rsid w:val="00DC3A68"/>
    <w:rsid w:val="00DC3AB5"/>
    <w:rsid w:val="00DC5ABD"/>
    <w:rsid w:val="00DC6073"/>
    <w:rsid w:val="00DC6CAA"/>
    <w:rsid w:val="00DC6F0D"/>
    <w:rsid w:val="00DC7265"/>
    <w:rsid w:val="00DC7453"/>
    <w:rsid w:val="00DC79AD"/>
    <w:rsid w:val="00DC7A27"/>
    <w:rsid w:val="00DC7A61"/>
    <w:rsid w:val="00DC7B77"/>
    <w:rsid w:val="00DD004B"/>
    <w:rsid w:val="00DD0574"/>
    <w:rsid w:val="00DD1F6F"/>
    <w:rsid w:val="00DD3FE3"/>
    <w:rsid w:val="00DD462C"/>
    <w:rsid w:val="00DD47A0"/>
    <w:rsid w:val="00DD47CB"/>
    <w:rsid w:val="00DD47F6"/>
    <w:rsid w:val="00DD5230"/>
    <w:rsid w:val="00DD5518"/>
    <w:rsid w:val="00DD5617"/>
    <w:rsid w:val="00DD5775"/>
    <w:rsid w:val="00DD5AF0"/>
    <w:rsid w:val="00DD5C9A"/>
    <w:rsid w:val="00DD5D5A"/>
    <w:rsid w:val="00DD5E49"/>
    <w:rsid w:val="00DD5E54"/>
    <w:rsid w:val="00DD5FA7"/>
    <w:rsid w:val="00DD726D"/>
    <w:rsid w:val="00DE1082"/>
    <w:rsid w:val="00DE19A2"/>
    <w:rsid w:val="00DE2A54"/>
    <w:rsid w:val="00DE3271"/>
    <w:rsid w:val="00DE45CF"/>
    <w:rsid w:val="00DE493C"/>
    <w:rsid w:val="00DE587B"/>
    <w:rsid w:val="00DE5940"/>
    <w:rsid w:val="00DE5B48"/>
    <w:rsid w:val="00DE7C05"/>
    <w:rsid w:val="00DE7D9F"/>
    <w:rsid w:val="00DF0B5E"/>
    <w:rsid w:val="00DF1749"/>
    <w:rsid w:val="00DF1A2C"/>
    <w:rsid w:val="00DF1F21"/>
    <w:rsid w:val="00DF36CB"/>
    <w:rsid w:val="00DF3D30"/>
    <w:rsid w:val="00DF483F"/>
    <w:rsid w:val="00DF4E86"/>
    <w:rsid w:val="00DF5925"/>
    <w:rsid w:val="00DF5B66"/>
    <w:rsid w:val="00DF5F53"/>
    <w:rsid w:val="00DF677F"/>
    <w:rsid w:val="00DF7BF2"/>
    <w:rsid w:val="00E01AD8"/>
    <w:rsid w:val="00E02110"/>
    <w:rsid w:val="00E02612"/>
    <w:rsid w:val="00E04516"/>
    <w:rsid w:val="00E04541"/>
    <w:rsid w:val="00E04747"/>
    <w:rsid w:val="00E04896"/>
    <w:rsid w:val="00E068AF"/>
    <w:rsid w:val="00E06C3C"/>
    <w:rsid w:val="00E06DDB"/>
    <w:rsid w:val="00E074A0"/>
    <w:rsid w:val="00E07809"/>
    <w:rsid w:val="00E07B31"/>
    <w:rsid w:val="00E07DCD"/>
    <w:rsid w:val="00E10B9C"/>
    <w:rsid w:val="00E10E89"/>
    <w:rsid w:val="00E11819"/>
    <w:rsid w:val="00E11A6F"/>
    <w:rsid w:val="00E11ACD"/>
    <w:rsid w:val="00E11C2F"/>
    <w:rsid w:val="00E11C6D"/>
    <w:rsid w:val="00E12340"/>
    <w:rsid w:val="00E123D1"/>
    <w:rsid w:val="00E12B31"/>
    <w:rsid w:val="00E12C83"/>
    <w:rsid w:val="00E162A5"/>
    <w:rsid w:val="00E16491"/>
    <w:rsid w:val="00E209B0"/>
    <w:rsid w:val="00E20B82"/>
    <w:rsid w:val="00E21AE8"/>
    <w:rsid w:val="00E22C56"/>
    <w:rsid w:val="00E23C10"/>
    <w:rsid w:val="00E243B8"/>
    <w:rsid w:val="00E25151"/>
    <w:rsid w:val="00E2564C"/>
    <w:rsid w:val="00E25E90"/>
    <w:rsid w:val="00E2673A"/>
    <w:rsid w:val="00E26803"/>
    <w:rsid w:val="00E26AAB"/>
    <w:rsid w:val="00E27FE4"/>
    <w:rsid w:val="00E30188"/>
    <w:rsid w:val="00E30C27"/>
    <w:rsid w:val="00E30D94"/>
    <w:rsid w:val="00E3135E"/>
    <w:rsid w:val="00E31EB6"/>
    <w:rsid w:val="00E31F38"/>
    <w:rsid w:val="00E3204F"/>
    <w:rsid w:val="00E339E0"/>
    <w:rsid w:val="00E3413A"/>
    <w:rsid w:val="00E34741"/>
    <w:rsid w:val="00E349A9"/>
    <w:rsid w:val="00E35A08"/>
    <w:rsid w:val="00E366FA"/>
    <w:rsid w:val="00E3688A"/>
    <w:rsid w:val="00E36DF8"/>
    <w:rsid w:val="00E40864"/>
    <w:rsid w:val="00E40F5E"/>
    <w:rsid w:val="00E411D6"/>
    <w:rsid w:val="00E4143E"/>
    <w:rsid w:val="00E41675"/>
    <w:rsid w:val="00E41899"/>
    <w:rsid w:val="00E42EFD"/>
    <w:rsid w:val="00E42FA1"/>
    <w:rsid w:val="00E43115"/>
    <w:rsid w:val="00E436A5"/>
    <w:rsid w:val="00E442E8"/>
    <w:rsid w:val="00E447B5"/>
    <w:rsid w:val="00E44C94"/>
    <w:rsid w:val="00E454AC"/>
    <w:rsid w:val="00E457E7"/>
    <w:rsid w:val="00E459CA"/>
    <w:rsid w:val="00E46011"/>
    <w:rsid w:val="00E47434"/>
    <w:rsid w:val="00E477C6"/>
    <w:rsid w:val="00E507B4"/>
    <w:rsid w:val="00E508AC"/>
    <w:rsid w:val="00E511B5"/>
    <w:rsid w:val="00E5128A"/>
    <w:rsid w:val="00E5254F"/>
    <w:rsid w:val="00E53607"/>
    <w:rsid w:val="00E536DA"/>
    <w:rsid w:val="00E5522F"/>
    <w:rsid w:val="00E55417"/>
    <w:rsid w:val="00E55C31"/>
    <w:rsid w:val="00E564F0"/>
    <w:rsid w:val="00E56680"/>
    <w:rsid w:val="00E56773"/>
    <w:rsid w:val="00E56CE3"/>
    <w:rsid w:val="00E5727E"/>
    <w:rsid w:val="00E572BB"/>
    <w:rsid w:val="00E57D43"/>
    <w:rsid w:val="00E60029"/>
    <w:rsid w:val="00E608B8"/>
    <w:rsid w:val="00E618D6"/>
    <w:rsid w:val="00E61B83"/>
    <w:rsid w:val="00E61E81"/>
    <w:rsid w:val="00E63249"/>
    <w:rsid w:val="00E6428A"/>
    <w:rsid w:val="00E64296"/>
    <w:rsid w:val="00E642F4"/>
    <w:rsid w:val="00E64DB6"/>
    <w:rsid w:val="00E6661B"/>
    <w:rsid w:val="00E67CD9"/>
    <w:rsid w:val="00E701A6"/>
    <w:rsid w:val="00E70EA5"/>
    <w:rsid w:val="00E731FC"/>
    <w:rsid w:val="00E73215"/>
    <w:rsid w:val="00E73738"/>
    <w:rsid w:val="00E737B3"/>
    <w:rsid w:val="00E73CAF"/>
    <w:rsid w:val="00E74838"/>
    <w:rsid w:val="00E74FAB"/>
    <w:rsid w:val="00E75854"/>
    <w:rsid w:val="00E75D9B"/>
    <w:rsid w:val="00E76E04"/>
    <w:rsid w:val="00E777DB"/>
    <w:rsid w:val="00E77888"/>
    <w:rsid w:val="00E778AA"/>
    <w:rsid w:val="00E77AC7"/>
    <w:rsid w:val="00E80566"/>
    <w:rsid w:val="00E80EA8"/>
    <w:rsid w:val="00E80F97"/>
    <w:rsid w:val="00E81358"/>
    <w:rsid w:val="00E820C3"/>
    <w:rsid w:val="00E8432E"/>
    <w:rsid w:val="00E84D4E"/>
    <w:rsid w:val="00E84FAE"/>
    <w:rsid w:val="00E852A6"/>
    <w:rsid w:val="00E86219"/>
    <w:rsid w:val="00E864F9"/>
    <w:rsid w:val="00E8684E"/>
    <w:rsid w:val="00E86F28"/>
    <w:rsid w:val="00E87BD0"/>
    <w:rsid w:val="00E87FE8"/>
    <w:rsid w:val="00E90DB2"/>
    <w:rsid w:val="00E91DE5"/>
    <w:rsid w:val="00E9235A"/>
    <w:rsid w:val="00E924B0"/>
    <w:rsid w:val="00E926D5"/>
    <w:rsid w:val="00E9335E"/>
    <w:rsid w:val="00E94407"/>
    <w:rsid w:val="00E95393"/>
    <w:rsid w:val="00E958F9"/>
    <w:rsid w:val="00E95EE6"/>
    <w:rsid w:val="00E9663B"/>
    <w:rsid w:val="00E97D02"/>
    <w:rsid w:val="00E97EC4"/>
    <w:rsid w:val="00EA0194"/>
    <w:rsid w:val="00EA2166"/>
    <w:rsid w:val="00EA23E2"/>
    <w:rsid w:val="00EA2F33"/>
    <w:rsid w:val="00EA3717"/>
    <w:rsid w:val="00EA3FE1"/>
    <w:rsid w:val="00EA427D"/>
    <w:rsid w:val="00EA5049"/>
    <w:rsid w:val="00EA5377"/>
    <w:rsid w:val="00EA5A1A"/>
    <w:rsid w:val="00EA5FD2"/>
    <w:rsid w:val="00EA5FE1"/>
    <w:rsid w:val="00EA653F"/>
    <w:rsid w:val="00EB07C8"/>
    <w:rsid w:val="00EB104D"/>
    <w:rsid w:val="00EB16CB"/>
    <w:rsid w:val="00EB2132"/>
    <w:rsid w:val="00EB2918"/>
    <w:rsid w:val="00EB502C"/>
    <w:rsid w:val="00EB5732"/>
    <w:rsid w:val="00EB62FE"/>
    <w:rsid w:val="00EB6825"/>
    <w:rsid w:val="00EB68D4"/>
    <w:rsid w:val="00EB749E"/>
    <w:rsid w:val="00EC197C"/>
    <w:rsid w:val="00EC244E"/>
    <w:rsid w:val="00EC2504"/>
    <w:rsid w:val="00EC2637"/>
    <w:rsid w:val="00EC3609"/>
    <w:rsid w:val="00EC3BA9"/>
    <w:rsid w:val="00EC3F85"/>
    <w:rsid w:val="00EC436C"/>
    <w:rsid w:val="00EC4667"/>
    <w:rsid w:val="00EC4DC3"/>
    <w:rsid w:val="00EC546B"/>
    <w:rsid w:val="00EC56C0"/>
    <w:rsid w:val="00EC56C3"/>
    <w:rsid w:val="00EC5B53"/>
    <w:rsid w:val="00EC652C"/>
    <w:rsid w:val="00EC6869"/>
    <w:rsid w:val="00EC6D4B"/>
    <w:rsid w:val="00EC7441"/>
    <w:rsid w:val="00EC7603"/>
    <w:rsid w:val="00EC7FE2"/>
    <w:rsid w:val="00ED0868"/>
    <w:rsid w:val="00ED0C87"/>
    <w:rsid w:val="00ED1077"/>
    <w:rsid w:val="00ED10C8"/>
    <w:rsid w:val="00ED110F"/>
    <w:rsid w:val="00ED190A"/>
    <w:rsid w:val="00ED2205"/>
    <w:rsid w:val="00ED241C"/>
    <w:rsid w:val="00ED41E1"/>
    <w:rsid w:val="00ED47EB"/>
    <w:rsid w:val="00ED4E30"/>
    <w:rsid w:val="00ED5521"/>
    <w:rsid w:val="00ED6E8C"/>
    <w:rsid w:val="00ED6EEF"/>
    <w:rsid w:val="00ED7180"/>
    <w:rsid w:val="00EE07CF"/>
    <w:rsid w:val="00EE13C1"/>
    <w:rsid w:val="00EE157E"/>
    <w:rsid w:val="00EE24CA"/>
    <w:rsid w:val="00EE2797"/>
    <w:rsid w:val="00EE2B2D"/>
    <w:rsid w:val="00EE2B96"/>
    <w:rsid w:val="00EE36F7"/>
    <w:rsid w:val="00EE3BE7"/>
    <w:rsid w:val="00EE414D"/>
    <w:rsid w:val="00EE41B0"/>
    <w:rsid w:val="00EE481B"/>
    <w:rsid w:val="00EE4CE8"/>
    <w:rsid w:val="00EE5E8B"/>
    <w:rsid w:val="00EE5F40"/>
    <w:rsid w:val="00EE62AB"/>
    <w:rsid w:val="00EE79AF"/>
    <w:rsid w:val="00EE7C7E"/>
    <w:rsid w:val="00EF0576"/>
    <w:rsid w:val="00EF0985"/>
    <w:rsid w:val="00EF1F3D"/>
    <w:rsid w:val="00EF25F9"/>
    <w:rsid w:val="00EF450C"/>
    <w:rsid w:val="00EF4B36"/>
    <w:rsid w:val="00EF6350"/>
    <w:rsid w:val="00EF6DA6"/>
    <w:rsid w:val="00EF7151"/>
    <w:rsid w:val="00EF7206"/>
    <w:rsid w:val="00F0105C"/>
    <w:rsid w:val="00F016B0"/>
    <w:rsid w:val="00F02C73"/>
    <w:rsid w:val="00F02C94"/>
    <w:rsid w:val="00F037F2"/>
    <w:rsid w:val="00F04453"/>
    <w:rsid w:val="00F05137"/>
    <w:rsid w:val="00F06BD5"/>
    <w:rsid w:val="00F10087"/>
    <w:rsid w:val="00F103BF"/>
    <w:rsid w:val="00F10C15"/>
    <w:rsid w:val="00F114EC"/>
    <w:rsid w:val="00F126FF"/>
    <w:rsid w:val="00F127B2"/>
    <w:rsid w:val="00F12914"/>
    <w:rsid w:val="00F12FB5"/>
    <w:rsid w:val="00F154D7"/>
    <w:rsid w:val="00F1573A"/>
    <w:rsid w:val="00F15A41"/>
    <w:rsid w:val="00F16137"/>
    <w:rsid w:val="00F168A5"/>
    <w:rsid w:val="00F16BDB"/>
    <w:rsid w:val="00F16DE3"/>
    <w:rsid w:val="00F170C0"/>
    <w:rsid w:val="00F17E1D"/>
    <w:rsid w:val="00F20413"/>
    <w:rsid w:val="00F208BD"/>
    <w:rsid w:val="00F2111A"/>
    <w:rsid w:val="00F234E8"/>
    <w:rsid w:val="00F249CC"/>
    <w:rsid w:val="00F2563A"/>
    <w:rsid w:val="00F263DA"/>
    <w:rsid w:val="00F26464"/>
    <w:rsid w:val="00F274E6"/>
    <w:rsid w:val="00F27739"/>
    <w:rsid w:val="00F27E51"/>
    <w:rsid w:val="00F30727"/>
    <w:rsid w:val="00F3083E"/>
    <w:rsid w:val="00F32C53"/>
    <w:rsid w:val="00F33F0E"/>
    <w:rsid w:val="00F341CB"/>
    <w:rsid w:val="00F3583E"/>
    <w:rsid w:val="00F3586D"/>
    <w:rsid w:val="00F359DE"/>
    <w:rsid w:val="00F3600A"/>
    <w:rsid w:val="00F36AC3"/>
    <w:rsid w:val="00F37847"/>
    <w:rsid w:val="00F4012D"/>
    <w:rsid w:val="00F4055A"/>
    <w:rsid w:val="00F4087C"/>
    <w:rsid w:val="00F409C6"/>
    <w:rsid w:val="00F42C36"/>
    <w:rsid w:val="00F43CD8"/>
    <w:rsid w:val="00F46E53"/>
    <w:rsid w:val="00F46ED4"/>
    <w:rsid w:val="00F47078"/>
    <w:rsid w:val="00F47385"/>
    <w:rsid w:val="00F50246"/>
    <w:rsid w:val="00F5032C"/>
    <w:rsid w:val="00F509BB"/>
    <w:rsid w:val="00F51CAD"/>
    <w:rsid w:val="00F51D15"/>
    <w:rsid w:val="00F528C5"/>
    <w:rsid w:val="00F53121"/>
    <w:rsid w:val="00F53AB6"/>
    <w:rsid w:val="00F53DA0"/>
    <w:rsid w:val="00F54FF2"/>
    <w:rsid w:val="00F55A5A"/>
    <w:rsid w:val="00F563F6"/>
    <w:rsid w:val="00F566D7"/>
    <w:rsid w:val="00F56ADB"/>
    <w:rsid w:val="00F56B85"/>
    <w:rsid w:val="00F577F7"/>
    <w:rsid w:val="00F57F97"/>
    <w:rsid w:val="00F60768"/>
    <w:rsid w:val="00F60A06"/>
    <w:rsid w:val="00F60F4F"/>
    <w:rsid w:val="00F61CB7"/>
    <w:rsid w:val="00F62816"/>
    <w:rsid w:val="00F638AC"/>
    <w:rsid w:val="00F641E8"/>
    <w:rsid w:val="00F65874"/>
    <w:rsid w:val="00F6597E"/>
    <w:rsid w:val="00F65D6C"/>
    <w:rsid w:val="00F65DC1"/>
    <w:rsid w:val="00F65EA3"/>
    <w:rsid w:val="00F66261"/>
    <w:rsid w:val="00F66685"/>
    <w:rsid w:val="00F66C5D"/>
    <w:rsid w:val="00F67176"/>
    <w:rsid w:val="00F6722F"/>
    <w:rsid w:val="00F67425"/>
    <w:rsid w:val="00F70AA2"/>
    <w:rsid w:val="00F70B8C"/>
    <w:rsid w:val="00F70FD5"/>
    <w:rsid w:val="00F714C5"/>
    <w:rsid w:val="00F716E1"/>
    <w:rsid w:val="00F72002"/>
    <w:rsid w:val="00F7220A"/>
    <w:rsid w:val="00F72637"/>
    <w:rsid w:val="00F73083"/>
    <w:rsid w:val="00F731BD"/>
    <w:rsid w:val="00F73D42"/>
    <w:rsid w:val="00F776C6"/>
    <w:rsid w:val="00F80A55"/>
    <w:rsid w:val="00F81F9D"/>
    <w:rsid w:val="00F8552E"/>
    <w:rsid w:val="00F85852"/>
    <w:rsid w:val="00F85EC5"/>
    <w:rsid w:val="00F85F0A"/>
    <w:rsid w:val="00F86535"/>
    <w:rsid w:val="00F86CA6"/>
    <w:rsid w:val="00F86EEE"/>
    <w:rsid w:val="00F87893"/>
    <w:rsid w:val="00F904B7"/>
    <w:rsid w:val="00F90687"/>
    <w:rsid w:val="00F90ABF"/>
    <w:rsid w:val="00F90EB5"/>
    <w:rsid w:val="00F9145E"/>
    <w:rsid w:val="00F91E93"/>
    <w:rsid w:val="00F92421"/>
    <w:rsid w:val="00F92618"/>
    <w:rsid w:val="00F9325A"/>
    <w:rsid w:val="00F9373A"/>
    <w:rsid w:val="00F93783"/>
    <w:rsid w:val="00F93943"/>
    <w:rsid w:val="00F93E8E"/>
    <w:rsid w:val="00F946DB"/>
    <w:rsid w:val="00F95223"/>
    <w:rsid w:val="00F96325"/>
    <w:rsid w:val="00F96E99"/>
    <w:rsid w:val="00F97449"/>
    <w:rsid w:val="00FA0663"/>
    <w:rsid w:val="00FA0FC6"/>
    <w:rsid w:val="00FA14D5"/>
    <w:rsid w:val="00FA229E"/>
    <w:rsid w:val="00FA2869"/>
    <w:rsid w:val="00FA38F1"/>
    <w:rsid w:val="00FA4F5E"/>
    <w:rsid w:val="00FA5ECB"/>
    <w:rsid w:val="00FA6A6C"/>
    <w:rsid w:val="00FB06E7"/>
    <w:rsid w:val="00FB1DBD"/>
    <w:rsid w:val="00FB1E18"/>
    <w:rsid w:val="00FB1EF0"/>
    <w:rsid w:val="00FB301E"/>
    <w:rsid w:val="00FB3A52"/>
    <w:rsid w:val="00FB4A4A"/>
    <w:rsid w:val="00FB4A61"/>
    <w:rsid w:val="00FB4AC0"/>
    <w:rsid w:val="00FB5A96"/>
    <w:rsid w:val="00FB69A0"/>
    <w:rsid w:val="00FB7377"/>
    <w:rsid w:val="00FC0817"/>
    <w:rsid w:val="00FC0A69"/>
    <w:rsid w:val="00FC10AD"/>
    <w:rsid w:val="00FC1421"/>
    <w:rsid w:val="00FC1A42"/>
    <w:rsid w:val="00FC1C4D"/>
    <w:rsid w:val="00FC20E2"/>
    <w:rsid w:val="00FC2EEE"/>
    <w:rsid w:val="00FC3055"/>
    <w:rsid w:val="00FC3E8C"/>
    <w:rsid w:val="00FC4037"/>
    <w:rsid w:val="00FC4D00"/>
    <w:rsid w:val="00FC5367"/>
    <w:rsid w:val="00FC591C"/>
    <w:rsid w:val="00FC6AB7"/>
    <w:rsid w:val="00FC6B13"/>
    <w:rsid w:val="00FC74B3"/>
    <w:rsid w:val="00FC7B1A"/>
    <w:rsid w:val="00FD01CB"/>
    <w:rsid w:val="00FD0B1B"/>
    <w:rsid w:val="00FD1113"/>
    <w:rsid w:val="00FD148B"/>
    <w:rsid w:val="00FD15B3"/>
    <w:rsid w:val="00FD1ADC"/>
    <w:rsid w:val="00FD2A48"/>
    <w:rsid w:val="00FD32F1"/>
    <w:rsid w:val="00FD35FE"/>
    <w:rsid w:val="00FD3B60"/>
    <w:rsid w:val="00FD48D5"/>
    <w:rsid w:val="00FD4AF6"/>
    <w:rsid w:val="00FD4EED"/>
    <w:rsid w:val="00FD5DEF"/>
    <w:rsid w:val="00FD6126"/>
    <w:rsid w:val="00FD7517"/>
    <w:rsid w:val="00FD78D9"/>
    <w:rsid w:val="00FE04DC"/>
    <w:rsid w:val="00FE0899"/>
    <w:rsid w:val="00FE089B"/>
    <w:rsid w:val="00FE1621"/>
    <w:rsid w:val="00FE1FBB"/>
    <w:rsid w:val="00FE222D"/>
    <w:rsid w:val="00FE253E"/>
    <w:rsid w:val="00FE2E10"/>
    <w:rsid w:val="00FE3388"/>
    <w:rsid w:val="00FE3A2C"/>
    <w:rsid w:val="00FE3E79"/>
    <w:rsid w:val="00FE4D8A"/>
    <w:rsid w:val="00FE54E4"/>
    <w:rsid w:val="00FE54EE"/>
    <w:rsid w:val="00FE5ECA"/>
    <w:rsid w:val="00FE6420"/>
    <w:rsid w:val="00FE650A"/>
    <w:rsid w:val="00FE7C2D"/>
    <w:rsid w:val="00FF053B"/>
    <w:rsid w:val="00FF0BC3"/>
    <w:rsid w:val="00FF0F16"/>
    <w:rsid w:val="00FF1A83"/>
    <w:rsid w:val="00FF1CB0"/>
    <w:rsid w:val="00FF35BC"/>
    <w:rsid w:val="00FF3B4C"/>
    <w:rsid w:val="00FF3B77"/>
    <w:rsid w:val="00FF4999"/>
    <w:rsid w:val="00FF5B3A"/>
    <w:rsid w:val="00FF65F8"/>
    <w:rsid w:val="00FF6B61"/>
    <w:rsid w:val="00FF7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DBC5CA8"/>
  <w15:docId w15:val="{980AFC62-44FB-0341-8B31-0BB8092C5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402BC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172D"/>
    <w:pPr>
      <w:ind w:left="720"/>
      <w:contextualSpacing/>
    </w:pPr>
  </w:style>
  <w:style w:type="paragraph" w:customStyle="1" w:styleId="Default">
    <w:name w:val="Default"/>
    <w:rsid w:val="0077172D"/>
    <w:pPr>
      <w:autoSpaceDE w:val="0"/>
      <w:autoSpaceDN w:val="0"/>
      <w:adjustRightInd w:val="0"/>
      <w:spacing w:after="0" w:line="240" w:lineRule="auto"/>
    </w:pPr>
    <w:rPr>
      <w:rFonts w:ascii="Footlight MT Light" w:hAnsi="Footlight MT Light" w:cs="Footlight MT Light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77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44C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4C94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E44C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4C94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4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4C94"/>
    <w:rPr>
      <w:rFonts w:ascii="Tahoma" w:hAnsi="Tahoma" w:cs="Tahoma"/>
      <w:sz w:val="16"/>
      <w:szCs w:val="16"/>
      <w:lang w:val="en-US"/>
    </w:rPr>
  </w:style>
  <w:style w:type="character" w:customStyle="1" w:styleId="Heading3Char">
    <w:name w:val="Heading 3 Char"/>
    <w:basedOn w:val="DefaultParagraphFont"/>
    <w:link w:val="Heading3"/>
    <w:rsid w:val="00402BCF"/>
    <w:rPr>
      <w:rFonts w:ascii="Times New Roman" w:eastAsia="Times New Roman" w:hAnsi="Times New Roman" w:cs="Times New Roman"/>
      <w:b/>
      <w:bCs/>
      <w:sz w:val="28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7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649E8B-65D7-6341-9C06-B024471DA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UANA-PC</Company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ANA</dc:creator>
  <cp:lastModifiedBy>Microsoft Office User</cp:lastModifiedBy>
  <cp:revision>2</cp:revision>
  <cp:lastPrinted>2018-10-18T01:30:00Z</cp:lastPrinted>
  <dcterms:created xsi:type="dcterms:W3CDTF">2018-10-20T03:40:00Z</dcterms:created>
  <dcterms:modified xsi:type="dcterms:W3CDTF">2018-10-20T03:40:00Z</dcterms:modified>
</cp:coreProperties>
</file>